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34930785" w:displacedByCustomXml="next"/>
    <w:sdt>
      <w:sdtPr>
        <w:rPr>
          <w:rFonts w:eastAsiaTheme="minorHAnsi"/>
          <w:lang w:eastAsia="en-US"/>
        </w:rPr>
        <w:id w:val="1299728152"/>
        <w:docPartObj>
          <w:docPartGallery w:val="Cover Pages"/>
          <w:docPartUnique/>
        </w:docPartObj>
      </w:sdtPr>
      <w:sdtEndPr>
        <w:rPr>
          <w:rFonts w:ascii="Arial" w:eastAsiaTheme="majorEastAsia" w:hAnsi="Arial" w:cstheme="majorBidi"/>
          <w:b/>
          <w:bCs/>
          <w:color w:val="000000" w:themeColor="text1"/>
          <w:sz w:val="28"/>
          <w:szCs w:val="28"/>
          <w:u w:val="single"/>
        </w:rPr>
      </w:sdtEndPr>
      <w:sdtContent>
        <w:p w:rsidR="0095358F" w:rsidRDefault="0095358F">
          <w:pPr>
            <w:pStyle w:val="KeinLeerraum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192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42735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4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5" name="Rechteck 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Fünfec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5-12-09T00:00:00Z"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C1FF2" w:rsidRDefault="000C1FF2">
                                      <w:pPr>
                                        <w:pStyle w:val="KeinLeerraum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.12.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8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9" name="Freihand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ihand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reihand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ihand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ihand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ihand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ihand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ihand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ihand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ihand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ihand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ihand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1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2" name="Freihand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ihand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ihand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ihand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ihand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ihand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ihand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ihand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ihand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ihand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ihand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pe 2" o:spid="_x0000_s1026" style="position:absolute;margin-left:0;margin-top:0;width:172.8pt;height:718.55pt;z-index:-25166028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COmN4cVSQAAOIE&#10;AQAOAAAAAAAAAAAAAAAAAC4CAABkcnMvZTJvRG9jLnhtbFBLAQItABQABgAIAAAAIQBP95Uy3QAA&#10;AAYBAAAPAAAAAAAAAAAAAAAAAK8mAABkcnMvZG93bnJldi54bWxQSwUGAAAAAAQABADzAAAAuScA&#10;AAAA&#10;">
                    <v:rect id="Rechteck 5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aIK8IA&#10;AADaAAAADwAAAGRycy9kb3ducmV2LnhtbESPQWsCMRSE7wX/Q3iCt5q1YFlXoyxCQelJK4K3x+a5&#10;u7h5WZPopv++KRR6HGbmG2a1iaYTT3K+taxgNs1AEFdWt1wrOH19vOYgfEDW2FkmBd/kYbMevayw&#10;0HbgAz2PoRYJwr5ABU0IfSGlrxoy6Ke2J07e1TqDIUlXS+1wSHDTybcse5cGW04LDfa0bai6HR9G&#10;wXY/nMsu31/q3CzKzygPrrxHpSbjWC5BBIrhP/zX3m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xogrwgAAANoAAAAPAAAAAAAAAAAAAAAAAJgCAABkcnMvZG93&#10;bnJldi54bWxQSwUGAAAAAAQABAD1AAAAhwM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ünfec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EvFMMA&#10;AADaAAAADwAAAGRycy9kb3ducmV2LnhtbESPW2sCMRSE3wX/QzhC3zSrlKWsRtHSi9KnesPHw+a4&#10;WdycLEnU7b83hUIfh5n5hpktOtuIG/lQO1YwHmUgiEuna64U7HfvwxcQISJrbByTgh8KsJj3ezMs&#10;tLvzN922sRIJwqFABSbGtpAylIYshpFriZN3dt5iTNJXUnu8J7ht5CTLcmmx5rRgsKVXQ+Vle7UK&#10;vq6VOe4oP7jT54dcRf/8NtmslXoadMspiEhd/A//tddaQQ6/V9IN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EvFMMAAADaAAAADwAAAAAAAAAAAAAAAACYAgAAZHJzL2Rv&#10;d25yZXYueG1sUEsFBgAAAAAEAAQA9QAAAIgD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5-12-09T00:00:00Z"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0C1FF2" w:rsidRDefault="000C1FF2">
                                <w:pPr>
                                  <w:pStyle w:val="KeinLeerraum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.12.201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group id="Grup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o:lock v:ext="edit" aspectratio="t"/>
                        <v:shape id="Freihandform 9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OC7MMA&#10;AADaAAAADwAAAGRycy9kb3ducmV2LnhtbESPzWrDMBCE74G8g9hCL6GRm0NJHMvGmASnxybpfbHW&#10;P6m1MpbquH36qlDocZiZb5gkm00vJhpdZ1nB8zoCQVxZ3XGj4Ho5Pm1BOI+ssbdMCr7IQZYuFwnG&#10;2t75jaazb0SAsItRQev9EEvpqpYMurUdiINX29GgD3JspB7xHuCml5soepEGOw4LLQ5UtFR9nD+N&#10;Av19Ke1kyqZYvb8e6rzcnsqbU+rxYc73IDzN/j/81z5pBTv4vRJugE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OC7MMAAADaAAAADwAAAAAAAAAAAAAAAACYAgAAZHJzL2Rv&#10;d25yZXYueG1sUEsFBgAAAAAEAAQA9QAAAIgDAAAAAA==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ihandform 10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OxwcMA&#10;AADbAAAADwAAAGRycy9kb3ducmV2LnhtbESPQW/CMAyF75P2HyJP2m2kTAKhQkAFaROXHYD9AK8x&#10;TaFxqiTQ7t/Ph0ncbL3n9z6vNqPv1J1iagMbmE4KUMR1sC03Br5PH28LUCkjW+wCk4FfSrBZPz+t&#10;sLRh4APdj7lREsKpRAMu577UOtWOPKZJ6IlFO4foMcsaG20jDhLuO/1eFHPtsWVpcNjTzlF9Pd68&#10;gZud7z5ns/F6+RlCFc9f22ofnDGvL2O1BJVpzA/z//XeCr7Qyy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OxwcMAAADbAAAADwAAAAAAAAAAAAAAAACYAgAAZHJzL2Rv&#10;d25yZXYueG1sUEsFBgAAAAAEAAQA9QAAAIgD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ihandform 11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97sEA&#10;AADbAAAADwAAAGRycy9kb3ducmV2LnhtbERP24rCMBB9F/yHMIJvmnphka5RRBBUBPGCsG9DM9t2&#10;bSYliVr/3ggLvs3hXGc6b0wl7uR8aVnBoJ+AIM6sLjlXcD6tehMQPiBrrCyTgid5mM/arSmm2j74&#10;QPdjyEUMYZ+igiKEOpXSZwUZ9H1bE0fu1zqDIUKXS+3wEcNNJYdJ8iUNlhwbCqxpWVB2Pd6Mgv34&#10;+YebmzkMR6dk43BXr7eXH6W6nWbxDSJQEz7if/dax/kDeP8SD5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fe7BAAAA2wAAAA8AAAAAAAAAAAAAAAAAmAIAAGRycy9kb3du&#10;cmV2LnhtbFBLBQYAAAAABAAEAPUAAACGAwAAAAA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ihandform 12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rCksMA&#10;AADbAAAADwAAAGRycy9kb3ducmV2LnhtbESPQWuDQBCF74H+h2UKucVVDyEY11AKpTnkEpOQ6+BO&#10;VerOWnebqL++WwjkNsN78943+W40nbjR4FrLCpIoBkFcWd1yreB8+lhtQDiPrLGzTAomcrArXhY5&#10;Ztre+Ui30tcihLDLUEHjfZ9J6aqGDLrI9sRB+7KDQR/WoZZ6wHsIN51M43gtDbYcGhrs6b2h6rv8&#10;NQqu9Rz36Y9Pks/LFMDmVu8Pk1LL1/FtC8LT6J/mx/VeB/wU/n8JA8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rCksMAAADbAAAADwAAAAAAAAAAAAAAAACYAgAAZHJzL2Rv&#10;d25yZXYueG1sUEsFBgAAAAAEAAQA9QAAAIgD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ihandform 13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Cg8MAA&#10;AADbAAAADwAAAGRycy9kb3ducmV2LnhtbERPS2sCMRC+F/wPYYTealbF12oUERRpTz4QvI2b2Qdu&#10;JkuS6vrvm0Kht/n4nrNYtaYWD3K+sqyg30tAEGdWV1woOJ+2H1MQPiBrrC2Tghd5WC07bwtMtX3y&#10;gR7HUIgYwj5FBWUITSqlz0oy6Hu2IY5cbp3BEKErpHb4jOGmloMkGUuDFceGEhvalJTdj99GgZXk&#10;crpMqtng04y/wnWXj25Gqfduu56DCNSGf/Gfe6/j/CH8/hIPkM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Cg8MAAAADbAAAADwAAAAAAAAAAAAAAAACYAgAAZHJzL2Rvd25y&#10;ZXYueG1sUEsFBgAAAAAEAAQA9QAAAIUDAAAAAA=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ihandform 14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BbVr8A&#10;AADbAAAADwAAAGRycy9kb3ducmV2LnhtbERPTWsCMRC9F/wPYQRvNVvRIlujVEGwx1r1PG6mm7Cb&#10;yZJE3f77RhC8zeN9zmLVu1ZcKUTrWcHbuABBXHltuVZw+Nm+zkHEhKyx9UwK/ijCajl4WWCp/Y2/&#10;6bpPtcghHEtUYFLqSiljZchhHPuOOHO/PjhMGYZa6oC3HO5aOSmKd+nQcm4w2NHGUNXsL05BMGnd&#10;HGZhPW02p6/t2drz0VulRsP+8wNEoj49xQ/3Tuf5U7j/k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8FtWvwAAANsAAAAPAAAAAAAAAAAAAAAAAJgCAABkcnMvZG93bnJl&#10;di54bWxQSwUGAAAAAAQABAD1AAAAhAMAAAAA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ihandform 15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4HR8AA&#10;AADbAAAADwAAAGRycy9kb3ducmV2LnhtbERP3WrCMBS+H/gO4QjejJlO2BhdU5mC1jux7gEOzbEt&#10;S05KktX69kYY7O58fL+nWE/WiJF86B0reF1mIIgbp3tuFXyfdy8fIEJE1mgck4IbBViXs6cCc+2u&#10;fKKxjq1IIRxyVNDFOORShqYji2HpBuLEXZy3GBP0rdQeryncGrnKsndpsefU0OFA246an/rXKjD1&#10;s9ufB2qP46Fy5rapLuQrpRbz6esTRKQp/ov/3Aed5r/B45d0gC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+4HR8AAAADbAAAADwAAAAAAAAAAAAAAAACYAgAAZHJzL2Rvd25y&#10;ZXYueG1sUEsFBgAAAAAEAAQA9QAAAIUDAAAAAA=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ihandform 16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19V8AA&#10;AADbAAAADwAAAGRycy9kb3ducmV2LnhtbERPTUsDMRC9C/6HMII3m63gImvTYlsET4pVEG/DZpqs&#10;biYhiZvtvzeC4G0e73NWm9mNYqKYBs8KlosGBHHv9cBGwdvrw9UtiJSRNY6eScGJEmzW52cr7LQv&#10;/ELTIRtRQzh1qMDmHDopU2/JYVr4QFy5o48Oc4XRSB2x1HA3yuumaaXDgWuDxUA7S/3X4dspeG9N&#10;CTfFfnyGsj2Z5/3xKdpJqcuL+f4ORKY5/4v/3I+6zm/h95d6gF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19V8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ihandform 17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ePtMUA&#10;AADbAAAADwAAAGRycy9kb3ducmV2LnhtbERPS2vCQBC+F/wPywheim6aQyvRVaRFLS2F+EDwNmbH&#10;JDQ7G7KrJv313ULB23x8z5nOW1OJKzWutKzgaRSBIM6sLjlXsN8th2MQziNrrCyTgo4czGe9hykm&#10;2t54Q9etz0UIYZeggsL7OpHSZQUZdCNbEwfubBuDPsAml7rBWwg3lYyj6FkaLDk0FFjTa0HZ9/Zi&#10;FHx9+CM/pukp/lmv3lbdIf5Mu1ipQb9dTEB4av1d/O9+12H+C/z9Eg6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4+0xQAAANsAAAAPAAAAAAAAAAAAAAAAAJgCAABkcnMv&#10;ZG93bnJldi54bWxQSwUGAAAAAAQABAD1AAAAigMAAAAA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ihandform 18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fHmcUA&#10;AADbAAAADwAAAGRycy9kb3ducmV2LnhtbESPQW/CMAyF75P2HyJP2m2kQ9OECgHBpLFxmigcys1q&#10;TFPROKXJoPv38wGJm633/N7n2WLwrbpQH5vABl5HGSjiKtiGawP73efLBFRMyBbbwGTgjyIs5o8P&#10;M8xtuPKWLkWqlYRwzNGAS6nLtY6VI49xFDpi0Y6h95hk7Wtte7xKuG/1OMvetceGpcFhRx+OqlPx&#10;6w2cl+uN/Tq8HX6KybZcuXO5Hm9KY56fhuUUVKIh3c23628r+AIrv8gAe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x8eZxQAAANsAAAAPAAAAAAAAAAAAAAAAAJgCAABkcnMv&#10;ZG93bnJldi54bWxQSwUGAAAAAAQABAD1AAAAigM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ihandform 19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Fu08MA&#10;AADbAAAADwAAAGRycy9kb3ducmV2LnhtbERPTWvCQBC9C/0PyxS81U09aBNdQ1MQPBU0tuBtyI5J&#10;NDub7q6a9td3CwVv83ifs8wH04krOd9aVvA8SUAQV1a3XCvYl+unFxA+IGvsLJOCb/KQrx5GS8y0&#10;vfGWrrtQixjCPkMFTQh9JqWvGjLoJ7YnjtzROoMhQldL7fAWw00np0kykwZbjg0N9vTWUHXeXYyC&#10;0+aHD+/zYv3Vp9wW9an8+HSlUuPH4XUBItAQ7uJ/90bH+Sn8/R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Fu08MAAADbAAAADwAAAAAAAAAAAAAAAACYAgAAZHJzL2Rv&#10;d25yZXYueG1sUEsFBgAAAAAEAAQA9QAAAIgDAAAAAA=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ihandform 20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5OBcAA&#10;AADbAAAADwAAAGRycy9kb3ducmV2LnhtbERPTYvCMBC9C/6HMII3Te1BlmoUFUQRhF13L96GZmyr&#10;zaQm0VZ//eawsMfH+54vO1OLJzlfWVYwGScgiHOrKy4U/HxvRx8gfEDWWFsmBS/ysFz0e3PMtG35&#10;i56nUIgYwj5DBWUITSalz0sy6Me2IY7cxTqDIUJXSO2wjeGmlmmSTKXBimNDiQ1tSspvp4dRYNv8&#10;sXbnGu+rq9m9L8c2Pbw/lRoOutUMRKAu/Iv/3HutII3r45f4A+T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5OBcAAAADbAAAADwAAAAAAAAAAAAAAAACYAgAAZHJzL2Rvd25y&#10;ZXYueG1sUEsFBgAAAAAEAAQA9QAAAIUDAAAAAA==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o:lock v:ext="edit" aspectratio="t"/>
                        <v:shape id="Freihandform 22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fZcYA&#10;AADbAAAADwAAAGRycy9kb3ducmV2LnhtbESPT2vCQBTE7wW/w/KE3urGHEpJXUUKag9V6z/w+Mg+&#10;k9Ts2zS70W0/vSsUehxm5jfMaBJMLS7UusqyguEgAUGcW11xoWC/mz29gHAeWWNtmRT8kIPJuPcw&#10;wkzbK2/osvWFiBB2GSoovW8yKV1ekkE3sA1x9E62NeijbAupW7xGuKllmiTP0mDFcaHEht5Kys/b&#10;zihYLX+P68VnN/v6COa7O6zCfLkOSj32w/QVhKfg/8N/7XetIE3h/iX+AD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ZfZcYAAADbAAAADwAAAAAAAAAAAAAAAACYAgAAZHJz&#10;L2Rvd25yZXYueG1sUEsFBgAAAAAEAAQA9QAAAIsDAAAAAA=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ihandform 23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aEA8MA&#10;AADbAAAADwAAAGRycy9kb3ducmV2LnhtbESP3YrCMBSE7xd8h3AEb5Y1raJIt1HEXdErxeoDHJrT&#10;H2xOShO1vr0RFvZymJlvmHTVm0bcqXO1ZQXxOAJBnFtdc6ngct5+LUA4j6yxsUwKnuRgtRx8pJho&#10;++AT3TNfigBhl6CCyvs2kdLlFRl0Y9sSB6+wnUEfZFdK3eEjwE0jJ1E0lwZrDgsVtrSpKL9mN6Mg&#10;O/Ct/Z3x5fhz/OzNbh6bYhMrNRr2628Qnnr/H/5r77WCyRTeX8IP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aEA8MAAADbAAAADwAAAAAAAAAAAAAAAACYAgAAZHJzL2Rv&#10;d25yZXYueG1sUEsFBgAAAAAEAAQA9QAAAIgDAAAAAA=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ihandform 24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H+YcUA&#10;AADbAAAADwAAAGRycy9kb3ducmV2LnhtbESPzWsCMRTE70L/h/AKvWm2KiJbo4hg7WmpH4ceXzdv&#10;P3DzEjbR3frXN4LgcZiZ3zCLVW8acaXW15YVvI8SEMS51TWXCk7H7XAOwgdkjY1lUvBHHlbLl8EC&#10;U2073tP1EEoRIexTVFCF4FIpfV6RQT+yjjh6hW0NhijbUuoWuwg3jRwnyUwarDkuVOhoU1F+PlyM&#10;guLz+2x2P8Vt/nvpdpN1lrmJy5R6e+3XHyAC9eEZfrS/tILxFO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wf5hxQAAANsAAAAPAAAAAAAAAAAAAAAAAJgCAABkcnMv&#10;ZG93bnJldi54bWxQSwUGAAAAAAQABAD1AAAAigM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ihandform 25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0ILcIA&#10;AADbAAAADwAAAGRycy9kb3ducmV2LnhtbESPT2sCMRTE74V+h/CE3mriUv+wNUopWIrgwVXvj83r&#10;ZnHzsmxSd/32RhA8DjPzG2a5HlwjLtSF2rOGyViBIC69qbnScDxs3hcgQkQ22HgmDVcKsF69viwx&#10;N77nPV2KWIkE4ZCjBhtjm0sZSksOw9i3xMn7853DmGRXSdNhn+CukZlSM+mw5rRgsaVvS+W5+Hca&#10;eJsFy31QZrZbfFznPyc12Zy0fhsNX58gIg3xGX60f42GbAr3L+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/QgtwgAAANsAAAAPAAAAAAAAAAAAAAAAAJgCAABkcnMvZG93&#10;bnJldi54bWxQSwUGAAAAAAQABAD1AAAAhwM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ihandform 26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yn88UA&#10;AADbAAAADwAAAGRycy9kb3ducmV2LnhtbESPQWuDQBSE74X+h+UVeqtrPASxbkKSUgi9NE0qxNvD&#10;fVGJ+1bcbdR/ny0Uehxm5hsmX0+mEzcaXGtZwSKKQRBXVrdcK/g+vb+kIJxH1thZJgUzOVivHh9y&#10;zLQd+YtuR1+LAGGXoYLG+z6T0lUNGXSR7YmDd7GDQR/kUEs94BjgppNJHC+lwZbDQoM97Rqqrscf&#10;o6A/bN/GXek+2iJJJz8X+8+yPiv1/DRtXkF4mvx/+K+91wqSJfx+C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nKfzxQAAANsAAAAPAAAAAAAAAAAAAAAAAJgCAABkcnMv&#10;ZG93bnJldi54bWxQSwUGAAAAAAQABAD1AAAAigMAAAAA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ihandform 27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aH6MMA&#10;AADbAAAADwAAAGRycy9kb3ducmV2LnhtbESPT4vCMBTE78J+h/AWvNnUCirVKLIgLHgQ/8Hu7dk8&#10;22LzUpKo3W+/EQSPw8z8hpkvO9OIOzlfW1YwTFIQxIXVNZcKjof1YArCB2SNjWVS8EcelouP3hxz&#10;bR+8o/s+lCJC2OeooAqhzaX0RUUGfWJb4uhdrDMYonSl1A4fEW4amaXpWBqsOS5U2NJXRcV1fzMK&#10;Tputa3X2uz6PR6vDj7QbTbuzUv3PbjUDEagL7/Cr/a0VZBN4fo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aH6MMAAADbAAAADwAAAAAAAAAAAAAAAACYAgAAZHJzL2Rv&#10;d25yZXYueG1sUEsFBgAAAAAEAAQA9QAAAIgDAAAAAA=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ihandform 28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j+sEA&#10;AADbAAAADwAAAGRycy9kb3ducmV2LnhtbERPy4rCMBTdC/MP4Q7MzqYWEalGGZwHwwiC1Y27S3Nt&#10;6jQ3pYna8evNQnB5OO/5sreNuFDna8cKRkkKgrh0uuZKwX73NZyC8AFZY+OYFPyTh+XiZTDHXLsr&#10;b+lShErEEPY5KjAhtLmUvjRk0SeuJY7c0XUWQ4RdJXWH1xhuG5ml6URarDk2GGxpZaj8K85WwXj1&#10;e759bjL9UYxZn77XZrQ5GKXeXvv3GYhAfXiKH+4frSCLY+OX+AP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go/rBAAAA2wAAAA8AAAAAAAAAAAAAAAAAmAIAAGRycy9kb3du&#10;cmV2LnhtbFBLBQYAAAAABAAEAPUAAACGAwAAAAA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ihandform 29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817MQA&#10;AADbAAAADwAAAGRycy9kb3ducmV2LnhtbESPzW7CMBCE75X6DtYicQMHRCFJMQhBK3HpgYQH2Mbb&#10;JGq8TmPnp29fV6rU42h2vtnZHyfTiIE6V1tWsFpGIIgLq2suFdzz10UMwnlkjY1lUvBNDo6Hx4c9&#10;ptqOfKMh86UIEHYpKqi8b1MpXVGRQbe0LXHwPmxn0AfZlVJ3OAa4aeQ6irbSYM2hocKWzhUVn1lv&#10;whv44uPNrvyi0/B06fP35PpWJ0rNZ9PpGYSnyf8f/6WvWsE6gd8tAQD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vNezEAAAA2wAAAA8AAAAAAAAAAAAAAAAAmAIAAGRycy9k&#10;b3ducmV2LnhtbFBLBQYAAAAABAAEAPUAAACJAw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ihandform 30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IoTMIA&#10;AADbAAAADwAAAGRycy9kb3ducmV2LnhtbERPz2vCMBS+C/4P4Qm7jJluA3XVKEMc20VEDWPeHsmz&#10;LTYvpYm1+++Xw8Djx/d7sepdLTpqQ+VZwfM4A0FsvK24UKCPH08zECEiW6w9k4JfCrBaDgcLzK2/&#10;8Z66QyxECuGQo4IyxiaXMpiSHIaxb4gTd/atw5hgW0jb4i2Fu1q+ZNlEOqw4NZTY0LokczlcnQL6&#10;6d62u1Nlpqw3Wn/TVX+aR6UeRv37HESkPt7F/+4vq+A1rU9f0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cihMwgAAANsAAAAPAAAAAAAAAAAAAAAAAJgCAABkcnMvZG93&#10;bnJldi54bWxQSwUGAAAAAAQABAD1AAAAhwM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ihandform 31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hRT8MA&#10;AADbAAAADwAAAGRycy9kb3ducmV2LnhtbESPQWvCQBSE7wX/w/IEb3VjC6VENyJiwUuhtQoeH7vP&#10;bGL2bciuSeyv7xYKPQ4z8w2zWo+uET11ofKsYDHPQBBrbyouFRy/3h5fQYSIbLDxTAruFGBdTB5W&#10;mBs/8Cf1h1iKBOGQowIbY5tLGbQlh2HuW+LkXXznMCbZldJ0OCS4a+RTlr1IhxWnBYstbS3p6+Hm&#10;FFS2xvfTtw54kruj1/XHWVKp1Gw6bpYgIo3xP/zX3hsFzwv4/ZJ+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hRT8MAAADbAAAADwAAAAAAAAAAAAAAAACYAgAAZHJzL2Rv&#10;d25yZXYueG1sUEsFBgAAAAAEAAQA9QAAAIgD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ihandform 32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zHEMIA&#10;AADbAAAADwAAAGRycy9kb3ducmV2LnhtbESPQYvCMBSE7wv+h/AEb2uqguxWo6ggiD3pCl6fzbMp&#10;Ni+hiVr/vVlY2OMwM98w82VnG/GgNtSOFYyGGQji0umaKwWnn+3nF4gQkTU2jknBiwIsF72POeba&#10;PflAj2OsRIJwyFGBidHnUobSkMUwdJ44eVfXWoxJtpXULT4T3DZynGVTabHmtGDQ08ZQeTverYJi&#10;bb7r6rAfFWs59RdfnHer01mpQb9bzUBE6uJ/+K+90womY/j9kn6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nMcQwgAAANsAAAAPAAAAAAAAAAAAAAAAAJgCAABkcnMvZG93&#10;bnJldi54bWxQSwUGAAAAAAQABAD1AAAAhwM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C3BD028" wp14:editId="0DAD5C9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44900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322705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4" name="Textfeld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1FF2" w:rsidRDefault="007F33E2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C1FF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zentrechnung</w:t>
                                    </w:r>
                                  </w:sdtContent>
                                </w:sdt>
                              </w:p>
                              <w:p w:rsidR="000C1FF2" w:rsidRDefault="007F33E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C1FF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tationenarbeit zur Wiederholung</w:t>
                                    </w:r>
                                  </w:sdtContent>
                                </w:sdt>
                              </w:p>
                              <w:p w:rsidR="000C1FF2" w:rsidRDefault="000C1FF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Klasse 6 Werkrealschule/Realschu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4" o:spid="_x0000_s1055" type="#_x0000_t202" style="position:absolute;margin-left:0;margin-top:0;width:4in;height:84.25pt;z-index:251658240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" filled="f" stroked="f" strokeweight=".5pt">
                    <v:textbox style="mso-fit-shape-to-text:t" inset="0,0,0,0">
                      <w:txbxContent>
                        <w:p w:rsidR="000C1FF2" w:rsidRDefault="000C1FF2">
                          <w:pPr>
                            <w:pStyle w:val="KeinLeerraum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zentrechnung</w:t>
                              </w:r>
                            </w:sdtContent>
                          </w:sdt>
                        </w:p>
                        <w:p w:rsidR="000C1FF2" w:rsidRDefault="000C1FF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tationenarbeit zur Wiederholung</w:t>
                              </w:r>
                            </w:sdtContent>
                          </w:sdt>
                        </w:p>
                        <w:p w:rsidR="000C1FF2" w:rsidRDefault="000C1FF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Klasse 6 Werkrealschule/Realschul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834198" w:rsidRDefault="0095358F" w:rsidP="0095358F">
          <w:pPr>
            <w:rPr>
              <w:rFonts w:ascii="Arial" w:eastAsiaTheme="majorEastAsia" w:hAnsi="Arial" w:cstheme="majorBidi"/>
              <w:b/>
              <w:bCs/>
              <w:color w:val="000000" w:themeColor="text1"/>
              <w:sz w:val="28"/>
              <w:szCs w:val="28"/>
              <w:u w:val="single"/>
            </w:rPr>
          </w:pP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309146" wp14:editId="5A420145">
                    <wp:simplePos x="0" y="0"/>
                    <wp:positionH relativeFrom="page">
                      <wp:posOffset>4492487</wp:posOffset>
                    </wp:positionH>
                    <wp:positionV relativeFrom="page">
                      <wp:posOffset>5234609</wp:posOffset>
                    </wp:positionV>
                    <wp:extent cx="3657600" cy="1781202"/>
                    <wp:effectExtent l="0" t="0" r="8255" b="9525"/>
                    <wp:wrapNone/>
                    <wp:docPr id="33" name="Textfeld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7812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1FF2" w:rsidRPr="0095358F" w:rsidRDefault="007F33E2">
                                <w:pPr>
                                  <w:pStyle w:val="KeinLeerraum"/>
                                  <w:rPr>
                                    <w:color w:val="4F81BD" w:themeColor="accent1"/>
                                    <w:sz w:val="3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26"/>
                                      <w:lang w:val="en-US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0C1FF2" w:rsidRPr="0095358F">
                                      <w:rPr>
                                        <w:color w:val="4F81BD" w:themeColor="accent1"/>
                                        <w:sz w:val="36"/>
                                        <w:szCs w:val="26"/>
                                        <w:lang w:val="en-US"/>
                                      </w:rPr>
                                      <w:t>Autor</w:t>
                                    </w:r>
                                    <w:proofErr w:type="spellEnd"/>
                                    <w:r w:rsidR="000C1FF2" w:rsidRPr="0095358F">
                                      <w:rPr>
                                        <w:color w:val="4F81BD" w:themeColor="accent1"/>
                                        <w:sz w:val="36"/>
                                        <w:szCs w:val="26"/>
                                        <w:lang w:val="en-US"/>
                                      </w:rPr>
                                      <w:t xml:space="preserve"> Corinna Hurter</w:t>
                                    </w:r>
                                  </w:sdtContent>
                                </w:sdt>
                              </w:p>
                              <w:p w:rsidR="000C1FF2" w:rsidRPr="0095358F" w:rsidRDefault="000C1FF2">
                                <w:pPr>
                                  <w:pStyle w:val="KeinLeerraum"/>
                                  <w:rPr>
                                    <w:rFonts w:ascii="Arial" w:hAnsi="Arial" w:cs="Arial"/>
                                    <w:b/>
                                    <w:color w:val="595959" w:themeColor="text1" w:themeTint="A6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bookmarkStart w:id="1" w:name="_GoBack"/>
                                <w:bookmarkEnd w:id="1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3" o:spid="_x0000_s1056" type="#_x0000_t202" style="position:absolute;margin-left:353.75pt;margin-top:412.15pt;width:4in;height:140.25pt;z-index:251659264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" filled="f" stroked="f" strokeweight=".5pt">
                    <v:textbox inset="0,0,0,0">
                      <w:txbxContent>
                        <w:p w:rsidR="000C1FF2" w:rsidRPr="0095358F" w:rsidRDefault="007F33E2">
                          <w:pPr>
                            <w:pStyle w:val="KeinLeerraum"/>
                            <w:rPr>
                              <w:color w:val="4F81BD" w:themeColor="accent1"/>
                              <w:sz w:val="3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26"/>
                                <w:lang w:val="en-US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0C1FF2" w:rsidRPr="0095358F">
                                <w:rPr>
                                  <w:color w:val="4F81BD" w:themeColor="accent1"/>
                                  <w:sz w:val="36"/>
                                  <w:szCs w:val="26"/>
                                  <w:lang w:val="en-US"/>
                                </w:rPr>
                                <w:t>Autor</w:t>
                              </w:r>
                              <w:proofErr w:type="spellEnd"/>
                              <w:r w:rsidR="000C1FF2" w:rsidRPr="0095358F">
                                <w:rPr>
                                  <w:color w:val="4F81BD" w:themeColor="accent1"/>
                                  <w:sz w:val="36"/>
                                  <w:szCs w:val="26"/>
                                  <w:lang w:val="en-US"/>
                                </w:rPr>
                                <w:t xml:space="preserve"> Corinna Hurter</w:t>
                              </w:r>
                            </w:sdtContent>
                          </w:sdt>
                        </w:p>
                        <w:p w:rsidR="000C1FF2" w:rsidRPr="0095358F" w:rsidRDefault="000C1FF2">
                          <w:pPr>
                            <w:pStyle w:val="KeinLeerraum"/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24"/>
                              <w:szCs w:val="24"/>
                              <w:lang w:val="en-US"/>
                            </w:rPr>
                          </w:pPr>
                          <w:bookmarkStart w:id="2" w:name="_GoBack"/>
                          <w:bookmarkEnd w:id="2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Arial" w:eastAsiaTheme="majorEastAsia" w:hAnsi="Arial" w:cstheme="majorBidi"/>
              <w:b/>
              <w:bCs/>
              <w:color w:val="000000" w:themeColor="text1"/>
              <w:sz w:val="28"/>
              <w:szCs w:val="28"/>
              <w:u w:val="single"/>
            </w:rPr>
            <w:br w:type="page"/>
          </w:r>
        </w:p>
      </w:sdtContent>
    </w:sdt>
    <w:p w:rsidR="000834C3" w:rsidRPr="00C0477D" w:rsidRDefault="000834C3" w:rsidP="000834C3">
      <w:pPr>
        <w:keepNext/>
        <w:keepLines/>
        <w:spacing w:before="480" w:after="0"/>
        <w:jc w:val="center"/>
        <w:outlineLvl w:val="0"/>
        <w:rPr>
          <w:rFonts w:ascii="Arial" w:eastAsiaTheme="majorEastAsia" w:hAnsi="Arial" w:cstheme="majorBidi"/>
          <w:b/>
          <w:bCs/>
          <w:color w:val="000000" w:themeColor="text1"/>
          <w:sz w:val="28"/>
          <w:szCs w:val="28"/>
          <w:u w:val="single"/>
        </w:rPr>
      </w:pPr>
      <w:r w:rsidRPr="00C0477D">
        <w:rPr>
          <w:rFonts w:ascii="Arial" w:eastAsiaTheme="majorEastAsia" w:hAnsi="Arial" w:cstheme="majorBidi"/>
          <w:b/>
          <w:bCs/>
          <w:color w:val="000000" w:themeColor="text1"/>
          <w:sz w:val="28"/>
          <w:szCs w:val="28"/>
          <w:u w:val="single"/>
        </w:rPr>
        <w:lastRenderedPageBreak/>
        <w:t>Verlaufsskizze</w:t>
      </w:r>
      <w:bookmarkEnd w:id="0"/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0489"/>
        <w:gridCol w:w="2552"/>
      </w:tblGrid>
      <w:tr w:rsidR="000834C3" w:rsidRPr="00C0477D" w:rsidTr="005C36F2">
        <w:tc>
          <w:tcPr>
            <w:tcW w:w="1526" w:type="dxa"/>
          </w:tcPr>
          <w:p w:rsidR="000834C3" w:rsidRPr="00C0477D" w:rsidRDefault="000834C3" w:rsidP="005C36F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77D">
              <w:rPr>
                <w:rFonts w:ascii="Arial" w:hAnsi="Arial" w:cs="Arial"/>
                <w:b/>
                <w:sz w:val="24"/>
                <w:szCs w:val="24"/>
              </w:rPr>
              <w:t>Klass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E85E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489" w:type="dxa"/>
          </w:tcPr>
          <w:p w:rsidR="000834C3" w:rsidRPr="00C0477D" w:rsidRDefault="000834C3" w:rsidP="005C36F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77D">
              <w:rPr>
                <w:rFonts w:ascii="Arial" w:hAnsi="Arial" w:cs="Arial"/>
                <w:b/>
                <w:sz w:val="24"/>
                <w:szCs w:val="24"/>
              </w:rPr>
              <w:t xml:space="preserve">Schule: </w:t>
            </w:r>
            <w:r w:rsidR="00E85EC0">
              <w:rPr>
                <w:rFonts w:ascii="Arial" w:hAnsi="Arial" w:cs="Arial"/>
                <w:b/>
                <w:sz w:val="24"/>
                <w:szCs w:val="24"/>
              </w:rPr>
              <w:t xml:space="preserve"> Realschule/Werkrealschule</w:t>
            </w:r>
          </w:p>
        </w:tc>
        <w:tc>
          <w:tcPr>
            <w:tcW w:w="2552" w:type="dxa"/>
          </w:tcPr>
          <w:p w:rsidR="000834C3" w:rsidRPr="00C0477D" w:rsidRDefault="000834C3" w:rsidP="005C36F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77D">
              <w:rPr>
                <w:rFonts w:ascii="Arial" w:hAnsi="Arial" w:cs="Arial"/>
                <w:b/>
                <w:sz w:val="24"/>
                <w:szCs w:val="24"/>
              </w:rPr>
              <w:t>Datum:</w:t>
            </w:r>
          </w:p>
        </w:tc>
      </w:tr>
      <w:tr w:rsidR="000834C3" w:rsidRPr="00C0477D" w:rsidTr="005C36F2">
        <w:tc>
          <w:tcPr>
            <w:tcW w:w="1526" w:type="dxa"/>
          </w:tcPr>
          <w:p w:rsidR="000834C3" w:rsidRPr="00C0477D" w:rsidRDefault="000834C3" w:rsidP="000834C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77D">
              <w:rPr>
                <w:rFonts w:ascii="Arial" w:hAnsi="Arial" w:cs="Arial"/>
                <w:b/>
                <w:sz w:val="24"/>
                <w:szCs w:val="24"/>
              </w:rPr>
              <w:t xml:space="preserve">Zeit: </w:t>
            </w:r>
            <w:r>
              <w:rPr>
                <w:rFonts w:ascii="Arial" w:hAnsi="Arial" w:cs="Arial"/>
                <w:sz w:val="24"/>
                <w:szCs w:val="24"/>
              </w:rPr>
              <w:t>45</w:t>
            </w:r>
            <w:r w:rsidRPr="00C0477D">
              <w:rPr>
                <w:rFonts w:ascii="Arial" w:hAnsi="Arial" w:cs="Arial"/>
                <w:sz w:val="24"/>
                <w:szCs w:val="24"/>
              </w:rPr>
              <w:t xml:space="preserve"> min</w:t>
            </w:r>
          </w:p>
        </w:tc>
        <w:tc>
          <w:tcPr>
            <w:tcW w:w="10489" w:type="dxa"/>
          </w:tcPr>
          <w:p w:rsidR="000834C3" w:rsidRPr="00C0477D" w:rsidRDefault="000834C3" w:rsidP="007F4C7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477D">
              <w:rPr>
                <w:rFonts w:ascii="Arial" w:hAnsi="Arial" w:cs="Arial"/>
                <w:b/>
                <w:sz w:val="24"/>
                <w:szCs w:val="24"/>
              </w:rPr>
              <w:t>Thema</w:t>
            </w:r>
            <w:r w:rsidRPr="00C0477D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7F4C73">
              <w:rPr>
                <w:rFonts w:ascii="Arial" w:hAnsi="Arial" w:cs="Arial"/>
                <w:sz w:val="24"/>
                <w:szCs w:val="24"/>
              </w:rPr>
              <w:t>Stationenarbeit</w:t>
            </w:r>
            <w:r>
              <w:rPr>
                <w:rFonts w:ascii="Arial" w:hAnsi="Arial" w:cs="Arial"/>
                <w:sz w:val="24"/>
                <w:szCs w:val="24"/>
              </w:rPr>
              <w:t xml:space="preserve"> Prozentrechnung</w:t>
            </w:r>
          </w:p>
        </w:tc>
        <w:tc>
          <w:tcPr>
            <w:tcW w:w="2552" w:type="dxa"/>
          </w:tcPr>
          <w:p w:rsidR="000834C3" w:rsidRPr="00C0477D" w:rsidRDefault="000834C3" w:rsidP="005C36F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77D">
              <w:rPr>
                <w:rFonts w:ascii="Arial" w:hAnsi="Arial" w:cs="Arial"/>
                <w:b/>
                <w:sz w:val="24"/>
                <w:szCs w:val="24"/>
              </w:rPr>
              <w:t xml:space="preserve">Fach: </w:t>
            </w:r>
            <w:r w:rsidRPr="00C0477D">
              <w:rPr>
                <w:rFonts w:ascii="Arial" w:hAnsi="Arial" w:cs="Arial"/>
                <w:sz w:val="24"/>
                <w:szCs w:val="24"/>
              </w:rPr>
              <w:t>Mathematik</w:t>
            </w:r>
          </w:p>
        </w:tc>
      </w:tr>
    </w:tbl>
    <w:tbl>
      <w:tblPr>
        <w:tblStyle w:val="Tabellenraster"/>
        <w:tblW w:w="14567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7371"/>
        <w:gridCol w:w="1560"/>
        <w:gridCol w:w="1275"/>
        <w:gridCol w:w="1985"/>
      </w:tblGrid>
      <w:tr w:rsidR="000834C3" w:rsidRPr="00C0477D" w:rsidTr="005C36F2">
        <w:tc>
          <w:tcPr>
            <w:tcW w:w="817" w:type="dxa"/>
          </w:tcPr>
          <w:p w:rsidR="000834C3" w:rsidRPr="00C0477D" w:rsidRDefault="000834C3" w:rsidP="005C36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477D">
              <w:rPr>
                <w:rFonts w:ascii="Arial" w:hAnsi="Arial" w:cs="Arial"/>
                <w:b/>
                <w:sz w:val="24"/>
                <w:szCs w:val="24"/>
              </w:rPr>
              <w:t>Zeit</w:t>
            </w:r>
          </w:p>
        </w:tc>
        <w:tc>
          <w:tcPr>
            <w:tcW w:w="1559" w:type="dxa"/>
          </w:tcPr>
          <w:p w:rsidR="000834C3" w:rsidRPr="00C0477D" w:rsidRDefault="000834C3" w:rsidP="005C36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477D">
              <w:rPr>
                <w:rFonts w:ascii="Arial" w:hAnsi="Arial" w:cs="Arial"/>
                <w:b/>
                <w:sz w:val="24"/>
                <w:szCs w:val="24"/>
              </w:rPr>
              <w:t xml:space="preserve">Phase </w:t>
            </w:r>
          </w:p>
        </w:tc>
        <w:tc>
          <w:tcPr>
            <w:tcW w:w="7371" w:type="dxa"/>
          </w:tcPr>
          <w:p w:rsidR="000834C3" w:rsidRPr="00C0477D" w:rsidRDefault="000834C3" w:rsidP="005C36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477D">
              <w:rPr>
                <w:rFonts w:ascii="Arial" w:hAnsi="Arial" w:cs="Arial"/>
                <w:b/>
                <w:sz w:val="24"/>
                <w:szCs w:val="24"/>
              </w:rPr>
              <w:t>Geplante L-S-Interaktion</w:t>
            </w:r>
          </w:p>
        </w:tc>
        <w:tc>
          <w:tcPr>
            <w:tcW w:w="1560" w:type="dxa"/>
          </w:tcPr>
          <w:p w:rsidR="000834C3" w:rsidRPr="00C0477D" w:rsidRDefault="000834C3" w:rsidP="005C36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477D">
              <w:rPr>
                <w:rFonts w:ascii="Arial" w:hAnsi="Arial" w:cs="Arial"/>
                <w:b/>
                <w:sz w:val="24"/>
                <w:szCs w:val="24"/>
              </w:rPr>
              <w:t>Arbeits- und Sozialform</w:t>
            </w:r>
          </w:p>
        </w:tc>
        <w:tc>
          <w:tcPr>
            <w:tcW w:w="1275" w:type="dxa"/>
          </w:tcPr>
          <w:p w:rsidR="000834C3" w:rsidRPr="00C0477D" w:rsidRDefault="000834C3" w:rsidP="005C36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477D">
              <w:rPr>
                <w:rFonts w:ascii="Arial" w:hAnsi="Arial" w:cs="Arial"/>
                <w:b/>
                <w:sz w:val="24"/>
                <w:szCs w:val="24"/>
              </w:rPr>
              <w:t>Medien</w:t>
            </w:r>
          </w:p>
        </w:tc>
        <w:tc>
          <w:tcPr>
            <w:tcW w:w="1985" w:type="dxa"/>
          </w:tcPr>
          <w:p w:rsidR="000834C3" w:rsidRPr="00C0477D" w:rsidRDefault="00F070C1" w:rsidP="005C36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mer</w:t>
            </w:r>
            <w:r w:rsidR="000834C3" w:rsidRPr="00C0477D">
              <w:rPr>
                <w:rFonts w:ascii="Arial" w:hAnsi="Arial" w:cs="Arial"/>
                <w:b/>
                <w:sz w:val="24"/>
                <w:szCs w:val="24"/>
              </w:rPr>
              <w:t>kungen</w:t>
            </w:r>
          </w:p>
        </w:tc>
      </w:tr>
      <w:tr w:rsidR="000834C3" w:rsidRPr="00C0477D" w:rsidTr="005C36F2">
        <w:tc>
          <w:tcPr>
            <w:tcW w:w="817" w:type="dxa"/>
          </w:tcPr>
          <w:p w:rsidR="000834C3" w:rsidRPr="00C0477D" w:rsidRDefault="007F4C73" w:rsidP="005C36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0834C3" w:rsidRPr="00C0477D">
              <w:rPr>
                <w:rFonts w:ascii="Arial" w:hAnsi="Arial" w:cs="Arial"/>
                <w:sz w:val="24"/>
                <w:szCs w:val="24"/>
              </w:rPr>
              <w:t>min</w:t>
            </w:r>
          </w:p>
        </w:tc>
        <w:tc>
          <w:tcPr>
            <w:tcW w:w="1559" w:type="dxa"/>
          </w:tcPr>
          <w:p w:rsidR="000834C3" w:rsidRPr="00C0477D" w:rsidRDefault="000834C3" w:rsidP="005C36F2">
            <w:pPr>
              <w:rPr>
                <w:rFonts w:ascii="Arial" w:hAnsi="Arial" w:cs="Arial"/>
                <w:sz w:val="24"/>
                <w:szCs w:val="24"/>
              </w:rPr>
            </w:pPr>
            <w:r w:rsidRPr="00C0477D">
              <w:rPr>
                <w:rFonts w:ascii="Arial" w:hAnsi="Arial" w:cs="Arial"/>
                <w:sz w:val="24"/>
                <w:szCs w:val="24"/>
              </w:rPr>
              <w:t>Einstieg, Motivation, Hinführung</w:t>
            </w:r>
          </w:p>
        </w:tc>
        <w:tc>
          <w:tcPr>
            <w:tcW w:w="7371" w:type="dxa"/>
          </w:tcPr>
          <w:p w:rsidR="000834C3" w:rsidRDefault="007F4C73" w:rsidP="007F4C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grüßung der SuS</w:t>
            </w:r>
          </w:p>
          <w:p w:rsidR="007F4C73" w:rsidRDefault="007F4C73" w:rsidP="007F4C73">
            <w:pPr>
              <w:rPr>
                <w:rFonts w:ascii="Arial" w:hAnsi="Arial" w:cs="Arial"/>
                <w:sz w:val="24"/>
                <w:szCs w:val="24"/>
              </w:rPr>
            </w:pPr>
          </w:p>
          <w:p w:rsidR="007F4C73" w:rsidRPr="007F4C73" w:rsidRDefault="007F4C73" w:rsidP="007F4C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34C3" w:rsidRPr="00C0477D" w:rsidRDefault="007F4C73" w:rsidP="005C36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num</w:t>
            </w:r>
          </w:p>
        </w:tc>
        <w:tc>
          <w:tcPr>
            <w:tcW w:w="1275" w:type="dxa"/>
          </w:tcPr>
          <w:p w:rsidR="000834C3" w:rsidRPr="00C0477D" w:rsidRDefault="007F4C73" w:rsidP="005C36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34C3" w:rsidRPr="00C0477D" w:rsidRDefault="000834C3" w:rsidP="005C36F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0477D">
              <w:rPr>
                <w:rFonts w:ascii="Arial" w:hAnsi="Arial" w:cs="Arial"/>
                <w:color w:val="FF0000"/>
                <w:sz w:val="24"/>
                <w:szCs w:val="24"/>
              </w:rPr>
              <w:t>Der Lärmpegel könnte sich erhöhen, diesen unter Kontrolle halten</w:t>
            </w:r>
          </w:p>
        </w:tc>
      </w:tr>
      <w:tr w:rsidR="000834C3" w:rsidRPr="00C0477D" w:rsidTr="005C36F2">
        <w:tc>
          <w:tcPr>
            <w:tcW w:w="817" w:type="dxa"/>
          </w:tcPr>
          <w:p w:rsidR="000834C3" w:rsidRPr="00C0477D" w:rsidRDefault="007F4C73" w:rsidP="005C36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0834C3" w:rsidRPr="00C0477D">
              <w:rPr>
                <w:rFonts w:ascii="Arial" w:hAnsi="Arial" w:cs="Arial"/>
                <w:sz w:val="24"/>
                <w:szCs w:val="24"/>
              </w:rPr>
              <w:t xml:space="preserve"> min</w:t>
            </w:r>
          </w:p>
        </w:tc>
        <w:tc>
          <w:tcPr>
            <w:tcW w:w="1559" w:type="dxa"/>
          </w:tcPr>
          <w:p w:rsidR="000834C3" w:rsidRPr="00C0477D" w:rsidRDefault="007F4C73" w:rsidP="007F4C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inführung und Wiederholung </w:t>
            </w:r>
          </w:p>
        </w:tc>
        <w:tc>
          <w:tcPr>
            <w:tcW w:w="7371" w:type="dxa"/>
          </w:tcPr>
          <w:p w:rsidR="00951AE6" w:rsidRDefault="007F4C73" w:rsidP="00951AE6">
            <w:pPr>
              <w:pStyle w:val="Listenabsatz"/>
              <w:numPr>
                <w:ilvl w:val="0"/>
                <w:numId w:val="5"/>
              </w:num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951AE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SuS </w:t>
            </w:r>
            <w:r w:rsidR="00447F21" w:rsidRPr="00951AE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wird ein Video zu Prozent vorgeführt. Das Video wird zwei</w:t>
            </w:r>
            <w:r w:rsidR="00951AE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- bis dreimal</w:t>
            </w:r>
            <w:r w:rsidR="00447F21" w:rsidRPr="00951AE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abgespielt. Das erste Mal sollen die SuS einfach nur zu schauen und versuchen </w:t>
            </w:r>
            <w:r w:rsidR="00951AE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sich daran zu erinnern</w:t>
            </w:r>
            <w:r w:rsidR="00447F21" w:rsidRPr="00951AE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. Bei der zweiten</w:t>
            </w:r>
            <w:r w:rsidR="00951AE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bzw. </w:t>
            </w:r>
            <w:proofErr w:type="gramStart"/>
            <w:r w:rsidR="00951AE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dritte</w:t>
            </w:r>
            <w:proofErr w:type="gramEnd"/>
            <w:r w:rsidR="00447F21" w:rsidRPr="00951AE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Runde sollen die SuS</w:t>
            </w:r>
            <w:r w:rsidRPr="00951AE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ein Merkblatt </w:t>
            </w:r>
            <w:r w:rsidR="00447F21" w:rsidRPr="00951AE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parallel ausfüllen</w:t>
            </w:r>
            <w:r w:rsidRPr="00951AE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. </w:t>
            </w:r>
          </w:p>
          <w:p w:rsidR="000834C3" w:rsidRPr="00951AE6" w:rsidRDefault="00834198" w:rsidP="00951AE6">
            <w:pPr>
              <w:pStyle w:val="Listenabsatz"/>
              <w:numPr>
                <w:ilvl w:val="0"/>
                <w:numId w:val="5"/>
              </w:num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951AE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Dieses stellt bereits die Station 1 dar, damit die SuS alles nacheinander abheften können.</w:t>
            </w:r>
          </w:p>
          <w:p w:rsidR="007F4C73" w:rsidRPr="00951AE6" w:rsidRDefault="007F4C73" w:rsidP="00951AE6">
            <w:pPr>
              <w:pStyle w:val="Listenabsatz"/>
              <w:numPr>
                <w:ilvl w:val="0"/>
                <w:numId w:val="5"/>
              </w:num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951AE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Die Thematik wurde bereits in einer  vorherigen Unterrichtsstunde behandelt.</w:t>
            </w:r>
          </w:p>
          <w:p w:rsidR="007F4C73" w:rsidRPr="00951AE6" w:rsidRDefault="007F4C73" w:rsidP="00951AE6">
            <w:pPr>
              <w:pStyle w:val="Listenabsatz"/>
              <w:numPr>
                <w:ilvl w:val="0"/>
                <w:numId w:val="5"/>
              </w:num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951AE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Das Merkblatt wird anhand einer Folie auf dem OHP besprochen.</w:t>
            </w:r>
          </w:p>
        </w:tc>
        <w:tc>
          <w:tcPr>
            <w:tcW w:w="1560" w:type="dxa"/>
          </w:tcPr>
          <w:p w:rsidR="000834C3" w:rsidRDefault="007F4C73" w:rsidP="005C36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nzelarbeit</w:t>
            </w:r>
          </w:p>
          <w:p w:rsidR="007F4C73" w:rsidRDefault="007F4C73" w:rsidP="005C36F2">
            <w:pPr>
              <w:rPr>
                <w:rFonts w:ascii="Arial" w:hAnsi="Arial" w:cs="Arial"/>
                <w:sz w:val="24"/>
                <w:szCs w:val="24"/>
              </w:rPr>
            </w:pPr>
          </w:p>
          <w:p w:rsidR="007F4C73" w:rsidRDefault="007F4C73" w:rsidP="005C36F2">
            <w:pPr>
              <w:rPr>
                <w:rFonts w:ascii="Arial" w:hAnsi="Arial" w:cs="Arial"/>
                <w:sz w:val="24"/>
                <w:szCs w:val="24"/>
              </w:rPr>
            </w:pPr>
          </w:p>
          <w:p w:rsidR="007F4C73" w:rsidRPr="00C0477D" w:rsidRDefault="007F4C73" w:rsidP="005C36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num</w:t>
            </w:r>
          </w:p>
        </w:tc>
        <w:tc>
          <w:tcPr>
            <w:tcW w:w="1275" w:type="dxa"/>
          </w:tcPr>
          <w:p w:rsidR="000834C3" w:rsidRDefault="007F4C73" w:rsidP="007F4C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kblatt</w:t>
            </w:r>
          </w:p>
          <w:p w:rsidR="007F4C73" w:rsidRDefault="007F4C73" w:rsidP="007F4C73">
            <w:pPr>
              <w:rPr>
                <w:rFonts w:ascii="Arial" w:hAnsi="Arial" w:cs="Arial"/>
                <w:sz w:val="24"/>
                <w:szCs w:val="24"/>
              </w:rPr>
            </w:pPr>
          </w:p>
          <w:p w:rsidR="007F4C73" w:rsidRDefault="007F4C73" w:rsidP="007F4C73">
            <w:pPr>
              <w:rPr>
                <w:rFonts w:ascii="Arial" w:hAnsi="Arial" w:cs="Arial"/>
                <w:sz w:val="24"/>
                <w:szCs w:val="24"/>
              </w:rPr>
            </w:pPr>
          </w:p>
          <w:p w:rsidR="007F4C73" w:rsidRPr="00C0477D" w:rsidRDefault="007F4C73" w:rsidP="007F4C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lie-Merkblatt, Folienstift, OHP</w:t>
            </w:r>
          </w:p>
        </w:tc>
        <w:tc>
          <w:tcPr>
            <w:tcW w:w="1985" w:type="dxa"/>
          </w:tcPr>
          <w:p w:rsidR="000834C3" w:rsidRPr="00C0477D" w:rsidRDefault="000834C3" w:rsidP="005C36F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0477D">
              <w:rPr>
                <w:rFonts w:ascii="Arial" w:hAnsi="Arial" w:cs="Arial"/>
                <w:color w:val="FF0000"/>
                <w:sz w:val="24"/>
                <w:szCs w:val="24"/>
              </w:rPr>
              <w:t>Lautstärke unter Kontrolle halte, warten bis alle Schüler abgeschrieben bzw. ausgefüllt haben</w:t>
            </w:r>
          </w:p>
        </w:tc>
      </w:tr>
      <w:tr w:rsidR="000834C3" w:rsidRPr="00C0477D" w:rsidTr="005C36F2">
        <w:tc>
          <w:tcPr>
            <w:tcW w:w="817" w:type="dxa"/>
          </w:tcPr>
          <w:p w:rsidR="000834C3" w:rsidRPr="00C0477D" w:rsidRDefault="007F4C73" w:rsidP="005C36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0834C3" w:rsidRPr="00C0477D">
              <w:rPr>
                <w:rFonts w:ascii="Arial" w:hAnsi="Arial" w:cs="Arial"/>
                <w:sz w:val="24"/>
                <w:szCs w:val="24"/>
              </w:rPr>
              <w:t xml:space="preserve"> min</w:t>
            </w:r>
          </w:p>
        </w:tc>
        <w:tc>
          <w:tcPr>
            <w:tcW w:w="1559" w:type="dxa"/>
          </w:tcPr>
          <w:p w:rsidR="000834C3" w:rsidRPr="00C0477D" w:rsidRDefault="007F4C73" w:rsidP="005C36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arbeitungsphase</w:t>
            </w:r>
          </w:p>
        </w:tc>
        <w:tc>
          <w:tcPr>
            <w:tcW w:w="7371" w:type="dxa"/>
          </w:tcPr>
          <w:p w:rsidR="007F4C73" w:rsidRDefault="007F4C73" w:rsidP="007F4C7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 SuS wird ein Übersichtsplan zu den Stationen ausgeteilt, auf welchen sie ihre Lernschwierigkeit ankreuzen können</w:t>
            </w:r>
          </w:p>
          <w:p w:rsidR="007F4C73" w:rsidRDefault="007F4C73" w:rsidP="007F4C7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925E22" w:rsidRDefault="007F4C73" w:rsidP="007F4C7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S teilen sich in zwei Gruppen auf und beginnen mit der Stationenarbeit. </w:t>
            </w:r>
          </w:p>
          <w:p w:rsidR="00925E22" w:rsidRDefault="00925E22" w:rsidP="007F4C7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 SuS können nach Beendigung ihrer Station an der Tafel ihre Lösungen selbstständig kontrollieren.</w:t>
            </w:r>
          </w:p>
          <w:p w:rsidR="00951AE6" w:rsidRDefault="00951AE6" w:rsidP="007F4C7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0834C3" w:rsidRPr="00C0477D" w:rsidRDefault="007F4C73" w:rsidP="007F4C7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de Station soll am Ende der Stunde erledigt werden</w:t>
            </w:r>
            <w:r w:rsidR="00951AE6">
              <w:rPr>
                <w:rFonts w:ascii="Arial" w:hAnsi="Arial" w:cs="Arial"/>
                <w:sz w:val="24"/>
                <w:szCs w:val="24"/>
              </w:rPr>
              <w:t>. Falls dies nicht der Fall ist, sollen SuS diese zu Hause fertigstelle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0834C3" w:rsidRDefault="007F4C73" w:rsidP="005C36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num</w:t>
            </w:r>
          </w:p>
          <w:p w:rsidR="007F4C73" w:rsidRDefault="007F4C73" w:rsidP="005C36F2">
            <w:pPr>
              <w:rPr>
                <w:rFonts w:ascii="Arial" w:hAnsi="Arial" w:cs="Arial"/>
                <w:sz w:val="24"/>
                <w:szCs w:val="24"/>
              </w:rPr>
            </w:pPr>
          </w:p>
          <w:p w:rsidR="007F4C73" w:rsidRDefault="007F4C73" w:rsidP="005C36F2">
            <w:pPr>
              <w:rPr>
                <w:rFonts w:ascii="Arial" w:hAnsi="Arial" w:cs="Arial"/>
                <w:sz w:val="24"/>
                <w:szCs w:val="24"/>
              </w:rPr>
            </w:pPr>
          </w:p>
          <w:p w:rsidR="007F4C73" w:rsidRPr="00C0477D" w:rsidRDefault="007F4C73" w:rsidP="005C36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ner</w:t>
            </w:r>
            <w:r w:rsidR="00B61A82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arbeit</w:t>
            </w:r>
          </w:p>
        </w:tc>
        <w:tc>
          <w:tcPr>
            <w:tcW w:w="1275" w:type="dxa"/>
          </w:tcPr>
          <w:p w:rsidR="000834C3" w:rsidRDefault="007F4C73" w:rsidP="005C36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Übersichtsplan</w:t>
            </w:r>
          </w:p>
          <w:p w:rsidR="007F4C73" w:rsidRDefault="007F4C73" w:rsidP="005C36F2">
            <w:pPr>
              <w:rPr>
                <w:rFonts w:ascii="Arial" w:hAnsi="Arial" w:cs="Arial"/>
                <w:sz w:val="24"/>
                <w:szCs w:val="24"/>
              </w:rPr>
            </w:pPr>
          </w:p>
          <w:p w:rsidR="007F4C73" w:rsidRPr="00C0477D" w:rsidRDefault="007F4C73" w:rsidP="005C36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ionenarbeitsblätter</w:t>
            </w:r>
          </w:p>
        </w:tc>
        <w:tc>
          <w:tcPr>
            <w:tcW w:w="1985" w:type="dxa"/>
          </w:tcPr>
          <w:p w:rsidR="000834C3" w:rsidRPr="00F070C1" w:rsidRDefault="00F070C1" w:rsidP="005C36F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Lehrkraft teilt SuS in Gruppen ein (Störenfriede auseinander)</w:t>
            </w:r>
          </w:p>
        </w:tc>
      </w:tr>
      <w:tr w:rsidR="000834C3" w:rsidRPr="00C0477D" w:rsidTr="005C36F2">
        <w:trPr>
          <w:trHeight w:val="70"/>
        </w:trPr>
        <w:tc>
          <w:tcPr>
            <w:tcW w:w="817" w:type="dxa"/>
          </w:tcPr>
          <w:p w:rsidR="000834C3" w:rsidRPr="00C0477D" w:rsidRDefault="000834C3" w:rsidP="005C36F2">
            <w:pPr>
              <w:rPr>
                <w:rFonts w:ascii="Arial" w:hAnsi="Arial" w:cs="Arial"/>
                <w:sz w:val="24"/>
                <w:szCs w:val="24"/>
              </w:rPr>
            </w:pPr>
            <w:r w:rsidRPr="00C0477D">
              <w:rPr>
                <w:rFonts w:ascii="Arial" w:hAnsi="Arial" w:cs="Arial"/>
                <w:sz w:val="24"/>
                <w:szCs w:val="24"/>
              </w:rPr>
              <w:lastRenderedPageBreak/>
              <w:t>5 min</w:t>
            </w:r>
          </w:p>
        </w:tc>
        <w:tc>
          <w:tcPr>
            <w:tcW w:w="1559" w:type="dxa"/>
          </w:tcPr>
          <w:p w:rsidR="000834C3" w:rsidRPr="00C0477D" w:rsidRDefault="000834C3" w:rsidP="005C36F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0477D">
              <w:rPr>
                <w:rFonts w:ascii="Arial" w:hAnsi="Arial" w:cs="Arial"/>
                <w:sz w:val="24"/>
                <w:szCs w:val="24"/>
              </w:rPr>
              <w:t>Verab-schiedung</w:t>
            </w:r>
            <w:proofErr w:type="spellEnd"/>
          </w:p>
        </w:tc>
        <w:tc>
          <w:tcPr>
            <w:tcW w:w="7371" w:type="dxa"/>
          </w:tcPr>
          <w:p w:rsidR="000834C3" w:rsidRPr="00C0477D" w:rsidRDefault="000834C3" w:rsidP="005C36F2">
            <w:pPr>
              <w:rPr>
                <w:rFonts w:ascii="Arial" w:hAnsi="Arial" w:cs="Arial"/>
                <w:sz w:val="24"/>
                <w:szCs w:val="24"/>
              </w:rPr>
            </w:pPr>
            <w:r w:rsidRPr="00C0477D">
              <w:rPr>
                <w:rFonts w:ascii="Arial" w:hAnsi="Arial" w:cs="Arial"/>
                <w:sz w:val="24"/>
                <w:szCs w:val="24"/>
              </w:rPr>
              <w:t>Beendigung der Unterrichtsstunde und Verabschiedung von den Schülerinnen und Schülern</w:t>
            </w:r>
          </w:p>
        </w:tc>
        <w:tc>
          <w:tcPr>
            <w:tcW w:w="1560" w:type="dxa"/>
          </w:tcPr>
          <w:p w:rsidR="000834C3" w:rsidRPr="00C0477D" w:rsidRDefault="000834C3" w:rsidP="005C36F2">
            <w:pPr>
              <w:rPr>
                <w:rFonts w:ascii="Arial" w:hAnsi="Arial" w:cs="Arial"/>
                <w:sz w:val="24"/>
                <w:szCs w:val="24"/>
              </w:rPr>
            </w:pPr>
            <w:r w:rsidRPr="00C0477D">
              <w:rPr>
                <w:rFonts w:ascii="Arial" w:hAnsi="Arial" w:cs="Arial"/>
                <w:sz w:val="24"/>
                <w:szCs w:val="24"/>
              </w:rPr>
              <w:t>Plenum</w:t>
            </w:r>
          </w:p>
        </w:tc>
        <w:tc>
          <w:tcPr>
            <w:tcW w:w="1275" w:type="dxa"/>
          </w:tcPr>
          <w:p w:rsidR="000834C3" w:rsidRPr="00C0477D" w:rsidRDefault="000834C3" w:rsidP="005C36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34C3" w:rsidRPr="00F070C1" w:rsidRDefault="00F070C1" w:rsidP="005C36F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Wenn eine Station noch nicht fertig erledigt wurde, ist der Rest Hausaufgabe</w:t>
            </w:r>
          </w:p>
        </w:tc>
      </w:tr>
    </w:tbl>
    <w:p w:rsidR="000834C3" w:rsidRPr="00C0477D" w:rsidRDefault="000834C3" w:rsidP="000834C3">
      <w:pPr>
        <w:rPr>
          <w:rFonts w:ascii="Arial" w:hAnsi="Arial" w:cs="Arial"/>
          <w:sz w:val="24"/>
          <w:szCs w:val="24"/>
        </w:rPr>
        <w:sectPr w:rsidR="000834C3" w:rsidRPr="00C0477D" w:rsidSect="005C36F2">
          <w:pgSz w:w="16838" w:h="11906" w:orient="landscape"/>
          <w:pgMar w:top="1417" w:right="1134" w:bottom="1417" w:left="1417" w:header="708" w:footer="708" w:gutter="0"/>
          <w:pgNumType w:start="0"/>
          <w:cols w:space="708"/>
          <w:titlePg/>
          <w:docGrid w:linePitch="360"/>
        </w:sectPr>
      </w:pPr>
    </w:p>
    <w:p w:rsidR="00834198" w:rsidRPr="00834198" w:rsidRDefault="00834198" w:rsidP="00834198">
      <w:pPr>
        <w:keepNext/>
        <w:keepLines/>
        <w:spacing w:before="480" w:after="0"/>
        <w:outlineLvl w:val="0"/>
        <w:rPr>
          <w:rFonts w:ascii="Arial" w:eastAsiaTheme="majorEastAsia" w:hAnsi="Arial" w:cstheme="majorBidi"/>
          <w:b/>
          <w:bCs/>
          <w:color w:val="365F91" w:themeColor="accent1" w:themeShade="BF"/>
          <w:sz w:val="28"/>
          <w:szCs w:val="28"/>
        </w:rPr>
      </w:pPr>
      <w:r w:rsidRPr="00834198">
        <w:rPr>
          <w:rFonts w:ascii="Arial" w:eastAsiaTheme="majorEastAsia" w:hAnsi="Arial" w:cstheme="majorBidi"/>
          <w:b/>
          <w:bCs/>
          <w:color w:val="365F91" w:themeColor="accent1" w:themeShade="BF"/>
          <w:sz w:val="28"/>
          <w:szCs w:val="28"/>
        </w:rPr>
        <w:lastRenderedPageBreak/>
        <w:t>Stationen-Checkliste</w:t>
      </w:r>
    </w:p>
    <w:p w:rsidR="00834198" w:rsidRPr="00834198" w:rsidRDefault="00834198" w:rsidP="00834198"/>
    <w:p w:rsidR="00834198" w:rsidRPr="00834198" w:rsidRDefault="00834198" w:rsidP="00834198">
      <w:r w:rsidRPr="00834198">
        <w:t>Name: ………………………………………………………………</w:t>
      </w:r>
    </w:p>
    <w:p w:rsidR="00834198" w:rsidRPr="00834198" w:rsidRDefault="00834198" w:rsidP="00834198">
      <w:r w:rsidRPr="00834198">
        <w:t>Folgende Stationen habe ich schon erledigt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834198" w:rsidRPr="00834198" w:rsidTr="005C36F2">
        <w:tc>
          <w:tcPr>
            <w:tcW w:w="2303" w:type="dxa"/>
          </w:tcPr>
          <w:p w:rsidR="00834198" w:rsidRPr="00834198" w:rsidRDefault="00834198" w:rsidP="00834198">
            <w:pPr>
              <w:spacing w:after="200" w:line="276" w:lineRule="auto"/>
            </w:pPr>
            <w:r w:rsidRPr="00834198">
              <w:t>Station 1</w:t>
            </w:r>
          </w:p>
        </w:tc>
        <w:tc>
          <w:tcPr>
            <w:tcW w:w="2303" w:type="dxa"/>
          </w:tcPr>
          <w:p w:rsidR="00834198" w:rsidRPr="00834198" w:rsidRDefault="00834198" w:rsidP="00834198">
            <w:pPr>
              <w:spacing w:after="200" w:line="276" w:lineRule="auto"/>
            </w:pPr>
            <w:r w:rsidRPr="00834198">
              <w:t>O Leicht</w:t>
            </w:r>
          </w:p>
        </w:tc>
        <w:tc>
          <w:tcPr>
            <w:tcW w:w="2303" w:type="dxa"/>
          </w:tcPr>
          <w:p w:rsidR="00834198" w:rsidRPr="00834198" w:rsidRDefault="00834198" w:rsidP="00834198">
            <w:pPr>
              <w:spacing w:after="200" w:line="276" w:lineRule="auto"/>
            </w:pPr>
            <w:r w:rsidRPr="00834198">
              <w:t>O es ging</w:t>
            </w:r>
          </w:p>
        </w:tc>
        <w:tc>
          <w:tcPr>
            <w:tcW w:w="2303" w:type="dxa"/>
          </w:tcPr>
          <w:p w:rsidR="00834198" w:rsidRPr="00834198" w:rsidRDefault="00834198" w:rsidP="00834198">
            <w:pPr>
              <w:spacing w:after="200" w:line="276" w:lineRule="auto"/>
            </w:pPr>
            <w:r w:rsidRPr="00834198">
              <w:t>O Schwer</w:t>
            </w:r>
          </w:p>
        </w:tc>
      </w:tr>
      <w:tr w:rsidR="00834198" w:rsidRPr="00834198" w:rsidTr="005C36F2">
        <w:tc>
          <w:tcPr>
            <w:tcW w:w="2303" w:type="dxa"/>
          </w:tcPr>
          <w:p w:rsidR="00834198" w:rsidRPr="00834198" w:rsidRDefault="00834198" w:rsidP="00834198">
            <w:pPr>
              <w:spacing w:after="200" w:line="276" w:lineRule="auto"/>
            </w:pPr>
            <w:r w:rsidRPr="00834198">
              <w:t>Station 2</w:t>
            </w:r>
          </w:p>
        </w:tc>
        <w:tc>
          <w:tcPr>
            <w:tcW w:w="2303" w:type="dxa"/>
          </w:tcPr>
          <w:p w:rsidR="00834198" w:rsidRPr="00834198" w:rsidRDefault="00834198" w:rsidP="00834198">
            <w:pPr>
              <w:spacing w:after="200" w:line="276" w:lineRule="auto"/>
            </w:pPr>
            <w:r w:rsidRPr="00834198">
              <w:t xml:space="preserve">O Leicht </w:t>
            </w:r>
          </w:p>
        </w:tc>
        <w:tc>
          <w:tcPr>
            <w:tcW w:w="2303" w:type="dxa"/>
          </w:tcPr>
          <w:p w:rsidR="00834198" w:rsidRPr="00834198" w:rsidRDefault="00834198" w:rsidP="00834198">
            <w:pPr>
              <w:spacing w:after="200" w:line="276" w:lineRule="auto"/>
            </w:pPr>
            <w:r w:rsidRPr="00834198">
              <w:t>O es ging</w:t>
            </w:r>
          </w:p>
        </w:tc>
        <w:tc>
          <w:tcPr>
            <w:tcW w:w="2303" w:type="dxa"/>
          </w:tcPr>
          <w:p w:rsidR="00834198" w:rsidRPr="00834198" w:rsidRDefault="00834198" w:rsidP="00834198">
            <w:pPr>
              <w:spacing w:after="200" w:line="276" w:lineRule="auto"/>
            </w:pPr>
            <w:r w:rsidRPr="00834198">
              <w:t>O Schwer</w:t>
            </w:r>
          </w:p>
        </w:tc>
      </w:tr>
      <w:tr w:rsidR="00834198" w:rsidRPr="00834198" w:rsidTr="005C36F2">
        <w:tc>
          <w:tcPr>
            <w:tcW w:w="2303" w:type="dxa"/>
          </w:tcPr>
          <w:p w:rsidR="00834198" w:rsidRPr="00834198" w:rsidRDefault="00834198" w:rsidP="00834198">
            <w:pPr>
              <w:spacing w:after="200" w:line="276" w:lineRule="auto"/>
            </w:pPr>
            <w:r w:rsidRPr="00834198">
              <w:t>Station 3</w:t>
            </w:r>
          </w:p>
        </w:tc>
        <w:tc>
          <w:tcPr>
            <w:tcW w:w="2303" w:type="dxa"/>
          </w:tcPr>
          <w:p w:rsidR="00834198" w:rsidRPr="00834198" w:rsidRDefault="00834198" w:rsidP="00834198">
            <w:pPr>
              <w:spacing w:after="200" w:line="276" w:lineRule="auto"/>
            </w:pPr>
            <w:r w:rsidRPr="00834198">
              <w:t>O Leicht</w:t>
            </w:r>
          </w:p>
        </w:tc>
        <w:tc>
          <w:tcPr>
            <w:tcW w:w="2303" w:type="dxa"/>
          </w:tcPr>
          <w:p w:rsidR="00834198" w:rsidRPr="00834198" w:rsidRDefault="00834198" w:rsidP="00834198">
            <w:pPr>
              <w:spacing w:after="200" w:line="276" w:lineRule="auto"/>
            </w:pPr>
            <w:r w:rsidRPr="00834198">
              <w:t>O es ging</w:t>
            </w:r>
          </w:p>
        </w:tc>
        <w:tc>
          <w:tcPr>
            <w:tcW w:w="2303" w:type="dxa"/>
          </w:tcPr>
          <w:p w:rsidR="00834198" w:rsidRPr="00834198" w:rsidRDefault="00834198" w:rsidP="00834198">
            <w:pPr>
              <w:spacing w:after="200" w:line="276" w:lineRule="auto"/>
            </w:pPr>
            <w:r w:rsidRPr="00834198">
              <w:t>O Schwer</w:t>
            </w:r>
          </w:p>
        </w:tc>
      </w:tr>
      <w:tr w:rsidR="00834198" w:rsidRPr="00834198" w:rsidTr="005C36F2">
        <w:tc>
          <w:tcPr>
            <w:tcW w:w="2303" w:type="dxa"/>
          </w:tcPr>
          <w:p w:rsidR="00834198" w:rsidRPr="00834198" w:rsidRDefault="00834198" w:rsidP="00834198">
            <w:pPr>
              <w:spacing w:after="200" w:line="276" w:lineRule="auto"/>
            </w:pPr>
            <w:r w:rsidRPr="00834198">
              <w:t>Station 4</w:t>
            </w:r>
          </w:p>
        </w:tc>
        <w:tc>
          <w:tcPr>
            <w:tcW w:w="2303" w:type="dxa"/>
          </w:tcPr>
          <w:p w:rsidR="00834198" w:rsidRPr="00834198" w:rsidRDefault="00834198" w:rsidP="00834198">
            <w:pPr>
              <w:spacing w:after="200" w:line="276" w:lineRule="auto"/>
            </w:pPr>
            <w:r w:rsidRPr="00834198">
              <w:t>O Leicht</w:t>
            </w:r>
          </w:p>
        </w:tc>
        <w:tc>
          <w:tcPr>
            <w:tcW w:w="2303" w:type="dxa"/>
          </w:tcPr>
          <w:p w:rsidR="00834198" w:rsidRPr="00834198" w:rsidRDefault="00834198" w:rsidP="00834198">
            <w:pPr>
              <w:spacing w:after="200" w:line="276" w:lineRule="auto"/>
            </w:pPr>
            <w:r w:rsidRPr="00834198">
              <w:t>O es ging</w:t>
            </w:r>
          </w:p>
        </w:tc>
        <w:tc>
          <w:tcPr>
            <w:tcW w:w="2303" w:type="dxa"/>
          </w:tcPr>
          <w:p w:rsidR="00834198" w:rsidRPr="00834198" w:rsidRDefault="00834198" w:rsidP="00834198">
            <w:pPr>
              <w:spacing w:after="200" w:line="276" w:lineRule="auto"/>
            </w:pPr>
            <w:r w:rsidRPr="00834198">
              <w:t>O Schwer</w:t>
            </w:r>
          </w:p>
        </w:tc>
      </w:tr>
    </w:tbl>
    <w:p w:rsidR="00834198" w:rsidRPr="00834198" w:rsidRDefault="00834198" w:rsidP="00834198"/>
    <w:p w:rsidR="00834198" w:rsidRPr="00834198" w:rsidRDefault="00834198" w:rsidP="00834198"/>
    <w:p w:rsidR="00834198" w:rsidRPr="00834198" w:rsidRDefault="00834198">
      <w:r>
        <w:br w:type="page"/>
      </w:r>
    </w:p>
    <w:p w:rsidR="00834198" w:rsidRDefault="00834198" w:rsidP="00834198">
      <w:pPr>
        <w:pStyle w:val="berschrift1"/>
      </w:pPr>
      <w:r>
        <w:lastRenderedPageBreak/>
        <w:t xml:space="preserve">Station 1 </w:t>
      </w:r>
      <w:r w:rsidR="007F4C73">
        <w:t>Merkblatt</w:t>
      </w:r>
      <w:r w:rsidR="0095358F">
        <w:rPr>
          <w:rStyle w:val="Funotenzeichen"/>
        </w:rPr>
        <w:footnoteReference w:id="1"/>
      </w:r>
    </w:p>
    <w:p w:rsidR="00834198" w:rsidRPr="00834198" w:rsidRDefault="00834198" w:rsidP="00834198">
      <w:pPr>
        <w:pStyle w:val="berschrift2"/>
      </w:pPr>
      <w:r>
        <w:t>Was bedeutet Prozent?</w:t>
      </w:r>
    </w:p>
    <w:p w:rsidR="00834198" w:rsidRDefault="00834198" w:rsidP="00834198">
      <w:pPr>
        <w:pStyle w:val="berschrift2"/>
      </w:pPr>
      <w:r>
        <w:rPr>
          <w:noProof/>
          <w:color w:val="0000FF" w:themeColor="hyperlink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8BAD72E" wp14:editId="32DE03A9">
                <wp:simplePos x="0" y="0"/>
                <wp:positionH relativeFrom="column">
                  <wp:posOffset>-11899</wp:posOffset>
                </wp:positionH>
                <wp:positionV relativeFrom="paragraph">
                  <wp:posOffset>211648</wp:posOffset>
                </wp:positionV>
                <wp:extent cx="5954070" cy="1775792"/>
                <wp:effectExtent l="0" t="0" r="27940" b="1524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4070" cy="17757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FF2" w:rsidRDefault="000C1FF2">
                            <w:r>
                              <w:t>Prozentangaben drücken aus, wie groß der Anteil von einem Ganzen im Vergleich zum Ganzen ist. Um einfacher rechnen zu können, wird das Ganze in Hundertstel aufgeteilt.</w:t>
                            </w:r>
                          </w:p>
                          <w:p w:rsidR="000C1FF2" w:rsidRPr="00834198" w:rsidRDefault="000C1FF2" w:rsidP="0083419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834198">
                              <w:rPr>
                                <w:b/>
                                <w:sz w:val="24"/>
                              </w:rPr>
                              <w:t>100% = 1 (das Gesamte)</w:t>
                            </w:r>
                          </w:p>
                          <w:p w:rsidR="000C1FF2" w:rsidRPr="00834198" w:rsidRDefault="000C1FF2" w:rsidP="00834198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sz w:val="24"/>
                              </w:rPr>
                            </w:pPr>
                            <w:r w:rsidRPr="00834198">
                              <w:rPr>
                                <w:b/>
                                <w:sz w:val="24"/>
                              </w:rPr>
                              <w:t xml:space="preserve">1% 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</w:p>
                          <w:p w:rsidR="000C1FF2" w:rsidRDefault="000C1FF2" w:rsidP="00834198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sz w:val="24"/>
                              </w:rPr>
                            </w:pPr>
                            <w:r w:rsidRPr="00834198">
                              <w:rPr>
                                <w:rFonts w:eastAsiaTheme="minorEastAsia"/>
                                <w:b/>
                                <w:sz w:val="24"/>
                              </w:rPr>
                              <w:t xml:space="preserve">p %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>p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</w:p>
                          <w:p w:rsidR="000C1FF2" w:rsidRDefault="000C1FF2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0C1FF2" w:rsidRDefault="000C1F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57" type="#_x0000_t202" style="position:absolute;margin-left:-.95pt;margin-top:16.65pt;width:468.8pt;height:139.8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" fillcolor="white [3201]" strokecolor="#c0504d [3205]" strokeweight="2pt">
                <v:textbox>
                  <w:txbxContent>
                    <w:p w:rsidR="000C1FF2" w:rsidRDefault="000C1FF2">
                      <w:r>
                        <w:t>Prozentangaben drücken aus, wie groß der Anteil von einem Ganzen im Vergleich zum Ganzen ist. Um einfacher rechnen zu können, wird das Ganze in Hundertstel aufgeteilt.</w:t>
                      </w:r>
                    </w:p>
                    <w:p w:rsidR="000C1FF2" w:rsidRPr="00834198" w:rsidRDefault="000C1FF2" w:rsidP="00834198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834198">
                        <w:rPr>
                          <w:b/>
                          <w:sz w:val="24"/>
                        </w:rPr>
                        <w:t>100% = 1 (das Gesamte)</w:t>
                      </w:r>
                    </w:p>
                    <w:p w:rsidR="000C1FF2" w:rsidRPr="00834198" w:rsidRDefault="000C1FF2" w:rsidP="00834198">
                      <w:pPr>
                        <w:jc w:val="center"/>
                        <w:rPr>
                          <w:rFonts w:eastAsiaTheme="minorEastAsia"/>
                          <w:b/>
                          <w:sz w:val="24"/>
                        </w:rPr>
                      </w:pPr>
                      <w:r w:rsidRPr="00834198">
                        <w:rPr>
                          <w:b/>
                          <w:sz w:val="24"/>
                        </w:rPr>
                        <w:t xml:space="preserve">1% 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100</m:t>
                            </m:r>
                          </m:den>
                        </m:f>
                      </m:oMath>
                    </w:p>
                    <w:p w:rsidR="000C1FF2" w:rsidRDefault="000C1FF2" w:rsidP="00834198">
                      <w:pPr>
                        <w:jc w:val="center"/>
                        <w:rPr>
                          <w:rFonts w:eastAsiaTheme="minorEastAsia"/>
                          <w:b/>
                          <w:sz w:val="24"/>
                        </w:rPr>
                      </w:pPr>
                      <w:r w:rsidRPr="00834198">
                        <w:rPr>
                          <w:rFonts w:eastAsiaTheme="minorEastAsia"/>
                          <w:b/>
                          <w:sz w:val="24"/>
                        </w:rPr>
                        <w:t xml:space="preserve">p % =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p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100</m:t>
                            </m:r>
                          </m:den>
                        </m:f>
                      </m:oMath>
                    </w:p>
                    <w:p w:rsidR="000C1FF2" w:rsidRDefault="000C1FF2">
                      <w:pPr>
                        <w:rPr>
                          <w:rFonts w:eastAsiaTheme="minorEastAsia"/>
                        </w:rPr>
                      </w:pPr>
                    </w:p>
                    <w:p w:rsidR="000C1FF2" w:rsidRDefault="000C1FF2"/>
                  </w:txbxContent>
                </v:textbox>
              </v:shape>
            </w:pict>
          </mc:Fallback>
        </mc:AlternateContent>
      </w:r>
    </w:p>
    <w:p w:rsidR="00834198" w:rsidRDefault="00834198" w:rsidP="00834198">
      <w:pPr>
        <w:pStyle w:val="berschrift2"/>
      </w:pPr>
    </w:p>
    <w:p w:rsidR="00834198" w:rsidRDefault="00834198" w:rsidP="00834198">
      <w:pPr>
        <w:pStyle w:val="berschrift2"/>
      </w:pPr>
    </w:p>
    <w:p w:rsidR="00834198" w:rsidRDefault="00834198" w:rsidP="00834198">
      <w:pPr>
        <w:pStyle w:val="berschrift2"/>
      </w:pPr>
    </w:p>
    <w:p w:rsidR="00834198" w:rsidRDefault="00834198" w:rsidP="00834198">
      <w:pPr>
        <w:pStyle w:val="berschrift2"/>
      </w:pPr>
    </w:p>
    <w:p w:rsidR="00834198" w:rsidRDefault="00834198" w:rsidP="00834198">
      <w:pPr>
        <w:pStyle w:val="berschrift2"/>
      </w:pPr>
    </w:p>
    <w:p w:rsidR="00834198" w:rsidRDefault="00834198" w:rsidP="00834198">
      <w:pPr>
        <w:pStyle w:val="berschrift2"/>
      </w:pPr>
    </w:p>
    <w:p w:rsidR="00834198" w:rsidRDefault="00834198" w:rsidP="00834198">
      <w:pPr>
        <w:pStyle w:val="berschrift2"/>
      </w:pPr>
      <w:r>
        <w:t>Wie rechnet man eine Dezimalzahl in ein Prozentsatz um?</w:t>
      </w:r>
    </w:p>
    <w:p w:rsidR="00834198" w:rsidRDefault="00834198">
      <w:r>
        <w:t>Schreibe die allgemeine Formel auf. Gegeben ist die Dezimalzahl 0,15. Berechne den Prozentsatz aus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213"/>
      </w:tblGrid>
      <w:tr w:rsidR="00834198" w:rsidTr="00834198">
        <w:tc>
          <w:tcPr>
            <w:tcW w:w="4606" w:type="dxa"/>
          </w:tcPr>
          <w:p w:rsidR="00834198" w:rsidRPr="00834198" w:rsidRDefault="00834198">
            <w:pPr>
              <w:rPr>
                <w:sz w:val="28"/>
              </w:rPr>
            </w:pPr>
            <w:r>
              <w:rPr>
                <w:sz w:val="28"/>
              </w:rPr>
              <w:t>___________________________________________</w:t>
            </w:r>
          </w:p>
        </w:tc>
      </w:tr>
      <w:tr w:rsidR="00834198" w:rsidTr="00834198">
        <w:tc>
          <w:tcPr>
            <w:tcW w:w="4606" w:type="dxa"/>
          </w:tcPr>
          <w:p w:rsidR="00834198" w:rsidRPr="00834198" w:rsidRDefault="00834198">
            <w:pPr>
              <w:rPr>
                <w:sz w:val="28"/>
              </w:rPr>
            </w:pPr>
          </w:p>
        </w:tc>
      </w:tr>
      <w:tr w:rsidR="00834198" w:rsidTr="00834198">
        <w:tc>
          <w:tcPr>
            <w:tcW w:w="4606" w:type="dxa"/>
          </w:tcPr>
          <w:p w:rsidR="00834198" w:rsidRPr="00834198" w:rsidRDefault="00834198">
            <w:pPr>
              <w:rPr>
                <w:sz w:val="28"/>
              </w:rPr>
            </w:pPr>
            <w:r>
              <w:rPr>
                <w:sz w:val="28"/>
              </w:rPr>
              <w:t>___________________________________________</w:t>
            </w:r>
          </w:p>
        </w:tc>
      </w:tr>
    </w:tbl>
    <w:p w:rsidR="00834198" w:rsidRDefault="00834198" w:rsidP="00834198">
      <w:pPr>
        <w:pStyle w:val="berschrift2"/>
      </w:pPr>
    </w:p>
    <w:p w:rsidR="00834198" w:rsidRDefault="00834198" w:rsidP="00834198">
      <w:pPr>
        <w:pStyle w:val="berschrift2"/>
      </w:pPr>
      <w:r>
        <w:t>Wie rechnet man einen Prozentsatz in eine Dezimalzahl um?</w:t>
      </w:r>
    </w:p>
    <w:p w:rsidR="00834198" w:rsidRPr="00834198" w:rsidRDefault="00834198" w:rsidP="00834198">
      <w:r>
        <w:t>Schreibe die allgemeine Formel auf. Gegeben ist der Prozentsatz 35 %. Berechne die Dezimalzahl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213"/>
      </w:tblGrid>
      <w:tr w:rsidR="00834198" w:rsidTr="00834198">
        <w:tc>
          <w:tcPr>
            <w:tcW w:w="3652" w:type="dxa"/>
          </w:tcPr>
          <w:p w:rsidR="00834198" w:rsidRPr="00834198" w:rsidRDefault="00834198" w:rsidP="00834198">
            <w:pPr>
              <w:rPr>
                <w:sz w:val="28"/>
              </w:rPr>
            </w:pPr>
            <w:r>
              <w:rPr>
                <w:sz w:val="28"/>
              </w:rPr>
              <w:t>___________________________________________</w:t>
            </w:r>
          </w:p>
        </w:tc>
      </w:tr>
      <w:tr w:rsidR="00834198" w:rsidTr="00834198">
        <w:tc>
          <w:tcPr>
            <w:tcW w:w="3652" w:type="dxa"/>
          </w:tcPr>
          <w:p w:rsidR="00834198" w:rsidRPr="00834198" w:rsidRDefault="00834198" w:rsidP="00834198">
            <w:pPr>
              <w:rPr>
                <w:sz w:val="28"/>
              </w:rPr>
            </w:pPr>
          </w:p>
        </w:tc>
      </w:tr>
      <w:tr w:rsidR="00834198" w:rsidTr="00834198">
        <w:tc>
          <w:tcPr>
            <w:tcW w:w="3652" w:type="dxa"/>
          </w:tcPr>
          <w:p w:rsidR="00834198" w:rsidRPr="00834198" w:rsidRDefault="00834198" w:rsidP="00834198">
            <w:pPr>
              <w:rPr>
                <w:sz w:val="28"/>
              </w:rPr>
            </w:pPr>
            <w:r>
              <w:rPr>
                <w:sz w:val="28"/>
              </w:rPr>
              <w:t>___________________________________________</w:t>
            </w:r>
          </w:p>
        </w:tc>
      </w:tr>
    </w:tbl>
    <w:p w:rsidR="00834198" w:rsidRDefault="00834198" w:rsidP="00834198">
      <w:pPr>
        <w:pStyle w:val="berschrift2"/>
      </w:pPr>
      <w:r>
        <w:br w:type="page"/>
      </w:r>
    </w:p>
    <w:p w:rsidR="000834C3" w:rsidRDefault="006C414A" w:rsidP="00BB6EE7">
      <w:pPr>
        <w:pStyle w:val="berschrift1"/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57216" behindDoc="1" locked="0" layoutInCell="1" allowOverlap="1" wp14:anchorId="0F9DBB2A" wp14:editId="31220616">
            <wp:simplePos x="0" y="0"/>
            <wp:positionH relativeFrom="column">
              <wp:posOffset>4328795</wp:posOffset>
            </wp:positionH>
            <wp:positionV relativeFrom="paragraph">
              <wp:posOffset>62230</wp:posOffset>
            </wp:positionV>
            <wp:extent cx="638175" cy="688340"/>
            <wp:effectExtent l="0" t="0" r="9525" b="0"/>
            <wp:wrapTight wrapText="bothSides">
              <wp:wrapPolygon edited="0">
                <wp:start x="1290" y="0"/>
                <wp:lineTo x="0" y="1793"/>
                <wp:lineTo x="0" y="9565"/>
                <wp:lineTo x="645" y="20923"/>
                <wp:lineTo x="19988" y="20923"/>
                <wp:lineTo x="21278" y="18531"/>
                <wp:lineTo x="21278" y="11358"/>
                <wp:lineTo x="20633" y="0"/>
                <wp:lineTo x="1290" y="0"/>
              </wp:wrapPolygon>
            </wp:wrapTight>
            <wp:docPr id="1" name="Grafik 1" descr="C:\Users\Cori\AppData\Local\Microsoft\Windows\INetCache\IE\EGQQPNCV\mathematics-149434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i\AppData\Local\Microsoft\Windows\INetCache\IE\EGQQPNCV\mathematics-149434_640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198">
        <w:t>Station 2</w:t>
      </w:r>
    </w:p>
    <w:p w:rsidR="00BB6EE7" w:rsidRDefault="00BB6EE7" w:rsidP="00BB6EE7"/>
    <w:p w:rsidR="00BB6EE7" w:rsidRPr="006C414A" w:rsidRDefault="00BB6EE7" w:rsidP="00BB6EE7">
      <w:pPr>
        <w:rPr>
          <w:b/>
        </w:rPr>
      </w:pPr>
      <w:r w:rsidRPr="006C414A">
        <w:rPr>
          <w:b/>
        </w:rPr>
        <w:t>Aufgabe 1:</w:t>
      </w:r>
    </w:p>
    <w:p w:rsidR="00BB6EE7" w:rsidRDefault="00BB6EE7" w:rsidP="00BB6EE7">
      <w:r>
        <w:t>Schreibe</w:t>
      </w:r>
      <w:r w:rsidR="006C414A">
        <w:t xml:space="preserve"> folgende Kommazahlen in Prozentangaben um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C414A" w:rsidTr="006C414A">
        <w:tc>
          <w:tcPr>
            <w:tcW w:w="4606" w:type="dxa"/>
          </w:tcPr>
          <w:p w:rsidR="006C414A" w:rsidRDefault="006C414A" w:rsidP="006C414A">
            <w:pPr>
              <w:pStyle w:val="Listenabsatz"/>
              <w:numPr>
                <w:ilvl w:val="0"/>
                <w:numId w:val="8"/>
              </w:numPr>
            </w:pPr>
            <w:r>
              <w:t xml:space="preserve">1,00 = </w:t>
            </w:r>
          </w:p>
        </w:tc>
        <w:tc>
          <w:tcPr>
            <w:tcW w:w="4606" w:type="dxa"/>
          </w:tcPr>
          <w:p w:rsidR="006C414A" w:rsidRDefault="006C414A" w:rsidP="006C414A">
            <w:pPr>
              <w:pStyle w:val="Listenabsatz"/>
              <w:numPr>
                <w:ilvl w:val="0"/>
                <w:numId w:val="8"/>
              </w:numPr>
            </w:pPr>
            <w:r>
              <w:t xml:space="preserve">0,98= </w:t>
            </w:r>
          </w:p>
        </w:tc>
      </w:tr>
      <w:tr w:rsidR="006C414A" w:rsidTr="006C414A">
        <w:tc>
          <w:tcPr>
            <w:tcW w:w="4606" w:type="dxa"/>
          </w:tcPr>
          <w:p w:rsidR="006C414A" w:rsidRDefault="006C414A" w:rsidP="006C414A">
            <w:pPr>
              <w:pStyle w:val="Listenabsatz"/>
              <w:numPr>
                <w:ilvl w:val="0"/>
                <w:numId w:val="8"/>
              </w:numPr>
            </w:pPr>
            <w:r>
              <w:t xml:space="preserve">0,77= </w:t>
            </w:r>
          </w:p>
        </w:tc>
        <w:tc>
          <w:tcPr>
            <w:tcW w:w="4606" w:type="dxa"/>
          </w:tcPr>
          <w:p w:rsidR="006C414A" w:rsidRDefault="006C414A" w:rsidP="006C414A">
            <w:pPr>
              <w:pStyle w:val="Listenabsatz"/>
              <w:numPr>
                <w:ilvl w:val="0"/>
                <w:numId w:val="8"/>
              </w:numPr>
            </w:pPr>
            <w:r>
              <w:t xml:space="preserve">0,25= </w:t>
            </w:r>
          </w:p>
        </w:tc>
      </w:tr>
      <w:tr w:rsidR="006C414A" w:rsidTr="006C414A">
        <w:tc>
          <w:tcPr>
            <w:tcW w:w="4606" w:type="dxa"/>
          </w:tcPr>
          <w:p w:rsidR="006C414A" w:rsidRDefault="006C414A" w:rsidP="006C414A">
            <w:pPr>
              <w:pStyle w:val="Listenabsatz"/>
              <w:numPr>
                <w:ilvl w:val="0"/>
                <w:numId w:val="8"/>
              </w:numPr>
            </w:pPr>
            <w:r>
              <w:t xml:space="preserve">0,14= </w:t>
            </w:r>
          </w:p>
        </w:tc>
        <w:tc>
          <w:tcPr>
            <w:tcW w:w="4606" w:type="dxa"/>
          </w:tcPr>
          <w:p w:rsidR="006C414A" w:rsidRDefault="006C414A" w:rsidP="006C414A">
            <w:pPr>
              <w:pStyle w:val="Listenabsatz"/>
              <w:numPr>
                <w:ilvl w:val="0"/>
                <w:numId w:val="8"/>
              </w:numPr>
            </w:pPr>
            <w:r>
              <w:t>0,56=</w:t>
            </w:r>
          </w:p>
        </w:tc>
      </w:tr>
      <w:tr w:rsidR="006C414A" w:rsidTr="006C414A">
        <w:tc>
          <w:tcPr>
            <w:tcW w:w="4606" w:type="dxa"/>
          </w:tcPr>
          <w:p w:rsidR="006C414A" w:rsidRDefault="006C414A" w:rsidP="006C414A">
            <w:pPr>
              <w:pStyle w:val="Listenabsatz"/>
              <w:numPr>
                <w:ilvl w:val="0"/>
                <w:numId w:val="8"/>
              </w:numPr>
            </w:pPr>
            <w:r>
              <w:t xml:space="preserve">0,00= </w:t>
            </w:r>
          </w:p>
        </w:tc>
        <w:tc>
          <w:tcPr>
            <w:tcW w:w="4606" w:type="dxa"/>
          </w:tcPr>
          <w:p w:rsidR="006C414A" w:rsidRDefault="006C414A" w:rsidP="006C414A">
            <w:pPr>
              <w:pStyle w:val="Listenabsatz"/>
              <w:numPr>
                <w:ilvl w:val="0"/>
                <w:numId w:val="8"/>
              </w:numPr>
            </w:pPr>
            <w:r>
              <w:t xml:space="preserve">0,22= </w:t>
            </w:r>
          </w:p>
        </w:tc>
      </w:tr>
      <w:tr w:rsidR="006C414A" w:rsidTr="006C414A">
        <w:tc>
          <w:tcPr>
            <w:tcW w:w="4606" w:type="dxa"/>
          </w:tcPr>
          <w:p w:rsidR="006C414A" w:rsidRDefault="006C414A" w:rsidP="006C414A">
            <w:pPr>
              <w:pStyle w:val="Listenabsatz"/>
              <w:numPr>
                <w:ilvl w:val="0"/>
                <w:numId w:val="8"/>
              </w:numPr>
            </w:pPr>
            <w:r>
              <w:t xml:space="preserve">0,41= </w:t>
            </w:r>
          </w:p>
        </w:tc>
        <w:tc>
          <w:tcPr>
            <w:tcW w:w="4606" w:type="dxa"/>
          </w:tcPr>
          <w:p w:rsidR="006C414A" w:rsidRDefault="006C414A" w:rsidP="006C414A">
            <w:pPr>
              <w:pStyle w:val="Listenabsatz"/>
              <w:numPr>
                <w:ilvl w:val="0"/>
                <w:numId w:val="8"/>
              </w:numPr>
            </w:pPr>
            <w:r>
              <w:t>0,11=</w:t>
            </w:r>
          </w:p>
        </w:tc>
      </w:tr>
      <w:tr w:rsidR="006C414A" w:rsidTr="006C414A">
        <w:tc>
          <w:tcPr>
            <w:tcW w:w="4606" w:type="dxa"/>
          </w:tcPr>
          <w:p w:rsidR="006C414A" w:rsidRDefault="006C414A" w:rsidP="006C414A">
            <w:pPr>
              <w:pStyle w:val="Listenabsatz"/>
              <w:numPr>
                <w:ilvl w:val="0"/>
                <w:numId w:val="8"/>
              </w:numPr>
            </w:pPr>
            <w:r>
              <w:t>0,80=</w:t>
            </w:r>
          </w:p>
        </w:tc>
        <w:tc>
          <w:tcPr>
            <w:tcW w:w="4606" w:type="dxa"/>
          </w:tcPr>
          <w:p w:rsidR="006C414A" w:rsidRDefault="006C414A" w:rsidP="006C414A">
            <w:pPr>
              <w:pStyle w:val="Listenabsatz"/>
              <w:numPr>
                <w:ilvl w:val="0"/>
                <w:numId w:val="8"/>
              </w:numPr>
            </w:pPr>
            <w:r>
              <w:t>0,85=</w:t>
            </w:r>
          </w:p>
        </w:tc>
      </w:tr>
      <w:tr w:rsidR="006C414A" w:rsidTr="006C414A">
        <w:tc>
          <w:tcPr>
            <w:tcW w:w="4606" w:type="dxa"/>
          </w:tcPr>
          <w:p w:rsidR="006C414A" w:rsidRDefault="006C414A" w:rsidP="006C414A">
            <w:pPr>
              <w:pStyle w:val="Listenabsatz"/>
              <w:numPr>
                <w:ilvl w:val="0"/>
                <w:numId w:val="8"/>
              </w:numPr>
            </w:pPr>
            <w:r>
              <w:t xml:space="preserve">0,12= </w:t>
            </w:r>
          </w:p>
        </w:tc>
        <w:tc>
          <w:tcPr>
            <w:tcW w:w="4606" w:type="dxa"/>
          </w:tcPr>
          <w:p w:rsidR="006C414A" w:rsidRDefault="006C414A" w:rsidP="006C414A">
            <w:pPr>
              <w:pStyle w:val="Listenabsatz"/>
              <w:numPr>
                <w:ilvl w:val="0"/>
                <w:numId w:val="8"/>
              </w:numPr>
            </w:pPr>
            <w:r>
              <w:t>0,13=</w:t>
            </w:r>
          </w:p>
        </w:tc>
      </w:tr>
      <w:tr w:rsidR="006C414A" w:rsidTr="006C414A">
        <w:tc>
          <w:tcPr>
            <w:tcW w:w="4606" w:type="dxa"/>
          </w:tcPr>
          <w:p w:rsidR="006C414A" w:rsidRDefault="006C414A" w:rsidP="006C414A">
            <w:pPr>
              <w:pStyle w:val="Listenabsatz"/>
              <w:numPr>
                <w:ilvl w:val="0"/>
                <w:numId w:val="8"/>
              </w:numPr>
            </w:pPr>
            <w:r>
              <w:t xml:space="preserve">0,47= </w:t>
            </w:r>
          </w:p>
        </w:tc>
        <w:tc>
          <w:tcPr>
            <w:tcW w:w="4606" w:type="dxa"/>
          </w:tcPr>
          <w:p w:rsidR="006C414A" w:rsidRDefault="006C414A" w:rsidP="006C414A">
            <w:pPr>
              <w:pStyle w:val="Listenabsatz"/>
              <w:numPr>
                <w:ilvl w:val="0"/>
                <w:numId w:val="8"/>
              </w:numPr>
            </w:pPr>
            <w:r>
              <w:t xml:space="preserve">0,93= </w:t>
            </w:r>
          </w:p>
        </w:tc>
      </w:tr>
    </w:tbl>
    <w:p w:rsidR="006C414A" w:rsidRDefault="006C414A" w:rsidP="006C414A"/>
    <w:p w:rsidR="006C414A" w:rsidRPr="006C414A" w:rsidRDefault="006C414A" w:rsidP="006C414A">
      <w:pPr>
        <w:rPr>
          <w:b/>
        </w:rPr>
      </w:pPr>
      <w:r w:rsidRPr="006C414A">
        <w:rPr>
          <w:b/>
        </w:rPr>
        <w:t>Aufgabe 2:</w:t>
      </w:r>
    </w:p>
    <w:p w:rsidR="006C414A" w:rsidRDefault="006C414A" w:rsidP="006C414A">
      <w:r>
        <w:t>Schreibe folgende Prozentangaben in Dezimalzahlen (Kommazahlen) um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C414A" w:rsidTr="006C414A">
        <w:tc>
          <w:tcPr>
            <w:tcW w:w="4606" w:type="dxa"/>
          </w:tcPr>
          <w:p w:rsidR="006C414A" w:rsidRDefault="006C414A" w:rsidP="006C414A">
            <w:pPr>
              <w:pStyle w:val="Listenabsatz"/>
              <w:numPr>
                <w:ilvl w:val="0"/>
                <w:numId w:val="9"/>
              </w:numPr>
            </w:pPr>
            <w:r>
              <w:t xml:space="preserve">50% = </w:t>
            </w:r>
          </w:p>
        </w:tc>
        <w:tc>
          <w:tcPr>
            <w:tcW w:w="4606" w:type="dxa"/>
          </w:tcPr>
          <w:p w:rsidR="006C414A" w:rsidRDefault="006C414A" w:rsidP="006C414A">
            <w:pPr>
              <w:pStyle w:val="Listenabsatz"/>
              <w:numPr>
                <w:ilvl w:val="0"/>
                <w:numId w:val="9"/>
              </w:numPr>
            </w:pPr>
            <w:r>
              <w:t>45% =</w:t>
            </w:r>
          </w:p>
        </w:tc>
      </w:tr>
      <w:tr w:rsidR="006C414A" w:rsidTr="006C414A">
        <w:tc>
          <w:tcPr>
            <w:tcW w:w="4606" w:type="dxa"/>
          </w:tcPr>
          <w:p w:rsidR="006C414A" w:rsidRDefault="006C414A" w:rsidP="006C414A">
            <w:pPr>
              <w:pStyle w:val="Listenabsatz"/>
              <w:numPr>
                <w:ilvl w:val="0"/>
                <w:numId w:val="9"/>
              </w:numPr>
            </w:pPr>
            <w:r>
              <w:t xml:space="preserve">46% = </w:t>
            </w:r>
          </w:p>
        </w:tc>
        <w:tc>
          <w:tcPr>
            <w:tcW w:w="4606" w:type="dxa"/>
          </w:tcPr>
          <w:p w:rsidR="006C414A" w:rsidRDefault="006C414A" w:rsidP="006C414A">
            <w:pPr>
              <w:pStyle w:val="Listenabsatz"/>
              <w:numPr>
                <w:ilvl w:val="0"/>
                <w:numId w:val="9"/>
              </w:numPr>
            </w:pPr>
            <w:r>
              <w:t xml:space="preserve">78% = </w:t>
            </w:r>
          </w:p>
        </w:tc>
      </w:tr>
      <w:tr w:rsidR="006C414A" w:rsidTr="006C414A">
        <w:tc>
          <w:tcPr>
            <w:tcW w:w="4606" w:type="dxa"/>
          </w:tcPr>
          <w:p w:rsidR="006C414A" w:rsidRDefault="006C414A" w:rsidP="006C414A">
            <w:pPr>
              <w:pStyle w:val="Listenabsatz"/>
              <w:numPr>
                <w:ilvl w:val="0"/>
                <w:numId w:val="9"/>
              </w:numPr>
            </w:pPr>
            <w:r>
              <w:t>56 % =</w:t>
            </w:r>
          </w:p>
        </w:tc>
        <w:tc>
          <w:tcPr>
            <w:tcW w:w="4606" w:type="dxa"/>
          </w:tcPr>
          <w:p w:rsidR="006C414A" w:rsidRDefault="006C414A" w:rsidP="006C414A">
            <w:pPr>
              <w:pStyle w:val="Listenabsatz"/>
              <w:numPr>
                <w:ilvl w:val="0"/>
                <w:numId w:val="9"/>
              </w:numPr>
            </w:pPr>
            <w:r>
              <w:t>88 % =</w:t>
            </w:r>
          </w:p>
        </w:tc>
      </w:tr>
      <w:tr w:rsidR="006C414A" w:rsidTr="006C414A">
        <w:tc>
          <w:tcPr>
            <w:tcW w:w="4606" w:type="dxa"/>
          </w:tcPr>
          <w:p w:rsidR="006C414A" w:rsidRDefault="006C414A" w:rsidP="006C414A">
            <w:pPr>
              <w:pStyle w:val="Listenabsatz"/>
              <w:numPr>
                <w:ilvl w:val="0"/>
                <w:numId w:val="9"/>
              </w:numPr>
            </w:pPr>
            <w:r>
              <w:t>23 % =</w:t>
            </w:r>
          </w:p>
        </w:tc>
        <w:tc>
          <w:tcPr>
            <w:tcW w:w="4606" w:type="dxa"/>
          </w:tcPr>
          <w:p w:rsidR="006C414A" w:rsidRDefault="006C414A" w:rsidP="006C414A">
            <w:pPr>
              <w:pStyle w:val="Listenabsatz"/>
              <w:numPr>
                <w:ilvl w:val="0"/>
                <w:numId w:val="9"/>
              </w:numPr>
            </w:pPr>
            <w:r>
              <w:t>17 % =</w:t>
            </w:r>
          </w:p>
        </w:tc>
      </w:tr>
      <w:tr w:rsidR="006C414A" w:rsidTr="006C414A">
        <w:tc>
          <w:tcPr>
            <w:tcW w:w="4606" w:type="dxa"/>
          </w:tcPr>
          <w:p w:rsidR="006C414A" w:rsidRDefault="006C414A" w:rsidP="006C414A">
            <w:pPr>
              <w:pStyle w:val="Listenabsatz"/>
              <w:numPr>
                <w:ilvl w:val="0"/>
                <w:numId w:val="9"/>
              </w:numPr>
            </w:pPr>
            <w:r>
              <w:t xml:space="preserve">15 % = </w:t>
            </w:r>
          </w:p>
        </w:tc>
        <w:tc>
          <w:tcPr>
            <w:tcW w:w="4606" w:type="dxa"/>
          </w:tcPr>
          <w:p w:rsidR="006C414A" w:rsidRDefault="006C414A" w:rsidP="006C414A">
            <w:pPr>
              <w:pStyle w:val="Listenabsatz"/>
              <w:numPr>
                <w:ilvl w:val="0"/>
                <w:numId w:val="9"/>
              </w:numPr>
            </w:pPr>
            <w:r>
              <w:t>63 % =</w:t>
            </w:r>
          </w:p>
        </w:tc>
      </w:tr>
      <w:tr w:rsidR="006C414A" w:rsidTr="006C414A">
        <w:tc>
          <w:tcPr>
            <w:tcW w:w="4606" w:type="dxa"/>
          </w:tcPr>
          <w:p w:rsidR="006C414A" w:rsidRDefault="006C414A" w:rsidP="006C414A">
            <w:pPr>
              <w:pStyle w:val="Listenabsatz"/>
              <w:numPr>
                <w:ilvl w:val="0"/>
                <w:numId w:val="9"/>
              </w:numPr>
            </w:pPr>
            <w:r>
              <w:t>28 % =</w:t>
            </w:r>
          </w:p>
        </w:tc>
        <w:tc>
          <w:tcPr>
            <w:tcW w:w="4606" w:type="dxa"/>
          </w:tcPr>
          <w:p w:rsidR="006C414A" w:rsidRDefault="006C414A" w:rsidP="006C414A">
            <w:pPr>
              <w:pStyle w:val="Listenabsatz"/>
              <w:numPr>
                <w:ilvl w:val="0"/>
                <w:numId w:val="9"/>
              </w:numPr>
            </w:pPr>
            <w:r>
              <w:t>55 % =</w:t>
            </w:r>
          </w:p>
        </w:tc>
      </w:tr>
    </w:tbl>
    <w:p w:rsidR="006C414A" w:rsidRDefault="006C414A" w:rsidP="006C414A"/>
    <w:p w:rsidR="006C414A" w:rsidRDefault="006C414A">
      <w:r>
        <w:br w:type="page"/>
      </w:r>
    </w:p>
    <w:p w:rsidR="006C414A" w:rsidRDefault="00834198" w:rsidP="006C414A">
      <w:pPr>
        <w:pStyle w:val="berschrift1"/>
      </w:pPr>
      <w:r>
        <w:lastRenderedPageBreak/>
        <w:t>Station 3</w:t>
      </w:r>
    </w:p>
    <w:p w:rsidR="00925E22" w:rsidRDefault="00925E22" w:rsidP="00925E22"/>
    <w:p w:rsidR="006C414A" w:rsidRDefault="00925E22" w:rsidP="006C414A">
      <w:r>
        <w:t>Schreibe zu jedem Bild den dazugehörigen Bruch, Dezimalbruch und Dezimalzahl. Kannst du daraus den Prozentsatz ableiten?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1134"/>
        <w:gridCol w:w="1559"/>
        <w:gridCol w:w="1115"/>
        <w:gridCol w:w="1261"/>
      </w:tblGrid>
      <w:tr w:rsidR="00766967" w:rsidTr="00766967">
        <w:tc>
          <w:tcPr>
            <w:tcW w:w="2518" w:type="dxa"/>
          </w:tcPr>
          <w:p w:rsidR="00766967" w:rsidRDefault="00766967" w:rsidP="006C414A"/>
        </w:tc>
        <w:tc>
          <w:tcPr>
            <w:tcW w:w="1701" w:type="dxa"/>
          </w:tcPr>
          <w:p w:rsidR="00766967" w:rsidRDefault="00766967" w:rsidP="00573D28">
            <w:pPr>
              <w:jc w:val="center"/>
            </w:pPr>
            <w:r>
              <w:t>Es sind … von … rot gefärbt</w:t>
            </w:r>
          </w:p>
        </w:tc>
        <w:tc>
          <w:tcPr>
            <w:tcW w:w="1134" w:type="dxa"/>
          </w:tcPr>
          <w:p w:rsidR="00766967" w:rsidRDefault="00766967" w:rsidP="00573D28">
            <w:pPr>
              <w:jc w:val="center"/>
            </w:pPr>
            <w:r>
              <w:t>Bruch</w:t>
            </w:r>
          </w:p>
        </w:tc>
        <w:tc>
          <w:tcPr>
            <w:tcW w:w="1559" w:type="dxa"/>
          </w:tcPr>
          <w:p w:rsidR="00766967" w:rsidRDefault="00766967" w:rsidP="006C414A">
            <w:r>
              <w:t>Dezimalbruch</w:t>
            </w:r>
          </w:p>
        </w:tc>
        <w:tc>
          <w:tcPr>
            <w:tcW w:w="1115" w:type="dxa"/>
          </w:tcPr>
          <w:p w:rsidR="00766967" w:rsidRDefault="00766967" w:rsidP="006C414A">
            <w:r>
              <w:t>Dezimal-zahl</w:t>
            </w:r>
          </w:p>
        </w:tc>
        <w:tc>
          <w:tcPr>
            <w:tcW w:w="1261" w:type="dxa"/>
          </w:tcPr>
          <w:p w:rsidR="00766967" w:rsidRDefault="00766967" w:rsidP="006C414A">
            <w:r>
              <w:t>Prozentsatz</w:t>
            </w:r>
          </w:p>
        </w:tc>
      </w:tr>
      <w:tr w:rsidR="00766967" w:rsidTr="00766967">
        <w:tc>
          <w:tcPr>
            <w:tcW w:w="2518" w:type="dxa"/>
          </w:tcPr>
          <w:p w:rsidR="00766967" w:rsidRDefault="00766967" w:rsidP="006C414A"/>
          <w:p w:rsidR="00766967" w:rsidRDefault="00766967" w:rsidP="006C414A"/>
          <w:p w:rsidR="00766967" w:rsidRDefault="00766967" w:rsidP="006C414A">
            <w:r>
              <w:object w:dxaOrig="8865" w:dyaOrig="88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pt;height:70.5pt" o:ole="">
                  <v:imagedata r:id="rId11" o:title=""/>
                </v:shape>
                <o:OLEObject Type="Embed" ProgID="PBrush" ShapeID="_x0000_i1025" DrawAspect="Content" ObjectID="_1511338392" r:id="rId12"/>
              </w:object>
            </w:r>
          </w:p>
        </w:tc>
        <w:tc>
          <w:tcPr>
            <w:tcW w:w="1701" w:type="dxa"/>
          </w:tcPr>
          <w:p w:rsidR="00766967" w:rsidRDefault="00766967" w:rsidP="006C414A"/>
        </w:tc>
        <w:tc>
          <w:tcPr>
            <w:tcW w:w="1134" w:type="dxa"/>
          </w:tcPr>
          <w:p w:rsidR="00766967" w:rsidRDefault="00766967" w:rsidP="006C414A"/>
        </w:tc>
        <w:tc>
          <w:tcPr>
            <w:tcW w:w="1559" w:type="dxa"/>
          </w:tcPr>
          <w:p w:rsidR="00766967" w:rsidRDefault="00766967" w:rsidP="006C414A"/>
        </w:tc>
        <w:tc>
          <w:tcPr>
            <w:tcW w:w="1115" w:type="dxa"/>
          </w:tcPr>
          <w:p w:rsidR="00766967" w:rsidRDefault="00766967" w:rsidP="006C414A"/>
        </w:tc>
        <w:tc>
          <w:tcPr>
            <w:tcW w:w="1261" w:type="dxa"/>
          </w:tcPr>
          <w:p w:rsidR="00766967" w:rsidRDefault="00766967" w:rsidP="006C414A"/>
        </w:tc>
      </w:tr>
      <w:tr w:rsidR="00766967" w:rsidTr="00766967">
        <w:tc>
          <w:tcPr>
            <w:tcW w:w="2518" w:type="dxa"/>
          </w:tcPr>
          <w:p w:rsidR="00766967" w:rsidRDefault="00766967" w:rsidP="006C414A"/>
          <w:p w:rsidR="00766967" w:rsidRDefault="00766967" w:rsidP="006C414A"/>
          <w:p w:rsidR="00766967" w:rsidRDefault="00766967" w:rsidP="006C414A">
            <w:r>
              <w:object w:dxaOrig="8835" w:dyaOrig="8925">
                <v:shape id="_x0000_i1026" type="#_x0000_t75" style="width:1in;height:73.2pt" o:ole="">
                  <v:imagedata r:id="rId13" o:title=""/>
                </v:shape>
                <o:OLEObject Type="Embed" ProgID="PBrush" ShapeID="_x0000_i1026" DrawAspect="Content" ObjectID="_1511338393" r:id="rId14"/>
              </w:object>
            </w:r>
          </w:p>
        </w:tc>
        <w:tc>
          <w:tcPr>
            <w:tcW w:w="1701" w:type="dxa"/>
          </w:tcPr>
          <w:p w:rsidR="00766967" w:rsidRDefault="00766967" w:rsidP="006C414A"/>
        </w:tc>
        <w:tc>
          <w:tcPr>
            <w:tcW w:w="1134" w:type="dxa"/>
          </w:tcPr>
          <w:p w:rsidR="00766967" w:rsidRDefault="00766967" w:rsidP="006C414A"/>
        </w:tc>
        <w:tc>
          <w:tcPr>
            <w:tcW w:w="1559" w:type="dxa"/>
          </w:tcPr>
          <w:p w:rsidR="00766967" w:rsidRDefault="00766967" w:rsidP="006C414A"/>
        </w:tc>
        <w:tc>
          <w:tcPr>
            <w:tcW w:w="1115" w:type="dxa"/>
          </w:tcPr>
          <w:p w:rsidR="00766967" w:rsidRDefault="00766967" w:rsidP="006C414A"/>
        </w:tc>
        <w:tc>
          <w:tcPr>
            <w:tcW w:w="1261" w:type="dxa"/>
          </w:tcPr>
          <w:p w:rsidR="00766967" w:rsidRDefault="00766967" w:rsidP="006C414A"/>
        </w:tc>
      </w:tr>
      <w:tr w:rsidR="00766967" w:rsidTr="00766967">
        <w:tc>
          <w:tcPr>
            <w:tcW w:w="2518" w:type="dxa"/>
          </w:tcPr>
          <w:p w:rsidR="00766967" w:rsidRDefault="00766967" w:rsidP="006C414A"/>
          <w:p w:rsidR="00766967" w:rsidRDefault="00766967" w:rsidP="006C414A">
            <w:r>
              <w:object w:dxaOrig="8715" w:dyaOrig="7455">
                <v:shape id="_x0000_i1027" type="#_x0000_t75" style="width:78.85pt;height:67.45pt" o:ole="">
                  <v:imagedata r:id="rId15" o:title=""/>
                </v:shape>
                <o:OLEObject Type="Embed" ProgID="PBrush" ShapeID="_x0000_i1027" DrawAspect="Content" ObjectID="_1511338394" r:id="rId16"/>
              </w:object>
            </w:r>
          </w:p>
          <w:p w:rsidR="00766967" w:rsidRDefault="00766967" w:rsidP="006C414A"/>
        </w:tc>
        <w:tc>
          <w:tcPr>
            <w:tcW w:w="1701" w:type="dxa"/>
          </w:tcPr>
          <w:p w:rsidR="00766967" w:rsidRDefault="00766967" w:rsidP="006C414A"/>
        </w:tc>
        <w:tc>
          <w:tcPr>
            <w:tcW w:w="1134" w:type="dxa"/>
          </w:tcPr>
          <w:p w:rsidR="00766967" w:rsidRDefault="00766967" w:rsidP="006C414A"/>
        </w:tc>
        <w:tc>
          <w:tcPr>
            <w:tcW w:w="1559" w:type="dxa"/>
          </w:tcPr>
          <w:p w:rsidR="00766967" w:rsidRDefault="00766967" w:rsidP="006C414A"/>
        </w:tc>
        <w:tc>
          <w:tcPr>
            <w:tcW w:w="1115" w:type="dxa"/>
          </w:tcPr>
          <w:p w:rsidR="00766967" w:rsidRDefault="00766967" w:rsidP="006C414A"/>
        </w:tc>
        <w:tc>
          <w:tcPr>
            <w:tcW w:w="1261" w:type="dxa"/>
          </w:tcPr>
          <w:p w:rsidR="00766967" w:rsidRDefault="00766967" w:rsidP="006C414A"/>
        </w:tc>
      </w:tr>
      <w:tr w:rsidR="00766967" w:rsidTr="00766967">
        <w:tc>
          <w:tcPr>
            <w:tcW w:w="2518" w:type="dxa"/>
          </w:tcPr>
          <w:p w:rsidR="00766967" w:rsidRDefault="00766967" w:rsidP="006C414A"/>
          <w:p w:rsidR="00766967" w:rsidRDefault="00766967" w:rsidP="006C414A">
            <w:r>
              <w:object w:dxaOrig="8985" w:dyaOrig="3555">
                <v:shape id="_x0000_i1028" type="#_x0000_t75" style="width:112.75pt;height:45.15pt" o:ole="">
                  <v:imagedata r:id="rId17" o:title=""/>
                </v:shape>
                <o:OLEObject Type="Embed" ProgID="PBrush" ShapeID="_x0000_i1028" DrawAspect="Content" ObjectID="_1511338395" r:id="rId18"/>
              </w:object>
            </w:r>
          </w:p>
          <w:p w:rsidR="00766967" w:rsidRDefault="00766967" w:rsidP="006C414A"/>
        </w:tc>
        <w:tc>
          <w:tcPr>
            <w:tcW w:w="1701" w:type="dxa"/>
          </w:tcPr>
          <w:p w:rsidR="00766967" w:rsidRDefault="00766967" w:rsidP="006C414A"/>
        </w:tc>
        <w:tc>
          <w:tcPr>
            <w:tcW w:w="1134" w:type="dxa"/>
          </w:tcPr>
          <w:p w:rsidR="00766967" w:rsidRDefault="00766967" w:rsidP="006C414A"/>
        </w:tc>
        <w:tc>
          <w:tcPr>
            <w:tcW w:w="1559" w:type="dxa"/>
          </w:tcPr>
          <w:p w:rsidR="00766967" w:rsidRDefault="00766967" w:rsidP="006C414A"/>
        </w:tc>
        <w:tc>
          <w:tcPr>
            <w:tcW w:w="1115" w:type="dxa"/>
          </w:tcPr>
          <w:p w:rsidR="00766967" w:rsidRDefault="00766967" w:rsidP="006C414A"/>
        </w:tc>
        <w:tc>
          <w:tcPr>
            <w:tcW w:w="1261" w:type="dxa"/>
          </w:tcPr>
          <w:p w:rsidR="00766967" w:rsidRDefault="00766967" w:rsidP="006C414A"/>
        </w:tc>
      </w:tr>
      <w:tr w:rsidR="00766967" w:rsidTr="00766967">
        <w:tc>
          <w:tcPr>
            <w:tcW w:w="2518" w:type="dxa"/>
          </w:tcPr>
          <w:p w:rsidR="00766967" w:rsidRDefault="00766967" w:rsidP="006C414A"/>
          <w:p w:rsidR="00766967" w:rsidRDefault="00766967" w:rsidP="006C414A">
            <w:r>
              <w:object w:dxaOrig="8955" w:dyaOrig="3585">
                <v:shape id="_x0000_i1029" type="#_x0000_t75" style="width:92.7pt;height:37.45pt" o:ole="">
                  <v:imagedata r:id="rId19" o:title=""/>
                </v:shape>
                <o:OLEObject Type="Embed" ProgID="PBrush" ShapeID="_x0000_i1029" DrawAspect="Content" ObjectID="_1511338396" r:id="rId20"/>
              </w:object>
            </w:r>
          </w:p>
          <w:p w:rsidR="00766967" w:rsidRDefault="00766967" w:rsidP="006C414A"/>
        </w:tc>
        <w:tc>
          <w:tcPr>
            <w:tcW w:w="1701" w:type="dxa"/>
          </w:tcPr>
          <w:p w:rsidR="00766967" w:rsidRDefault="00766967" w:rsidP="006C414A"/>
        </w:tc>
        <w:tc>
          <w:tcPr>
            <w:tcW w:w="1134" w:type="dxa"/>
          </w:tcPr>
          <w:p w:rsidR="00766967" w:rsidRDefault="00766967" w:rsidP="006C414A"/>
        </w:tc>
        <w:tc>
          <w:tcPr>
            <w:tcW w:w="1559" w:type="dxa"/>
          </w:tcPr>
          <w:p w:rsidR="00766967" w:rsidRDefault="00766967" w:rsidP="006C414A"/>
        </w:tc>
        <w:tc>
          <w:tcPr>
            <w:tcW w:w="1115" w:type="dxa"/>
          </w:tcPr>
          <w:p w:rsidR="00766967" w:rsidRDefault="00766967" w:rsidP="006C414A"/>
        </w:tc>
        <w:tc>
          <w:tcPr>
            <w:tcW w:w="1261" w:type="dxa"/>
          </w:tcPr>
          <w:p w:rsidR="00766967" w:rsidRDefault="00766967" w:rsidP="006C414A"/>
        </w:tc>
      </w:tr>
      <w:tr w:rsidR="00766967" w:rsidTr="00766967">
        <w:tc>
          <w:tcPr>
            <w:tcW w:w="2518" w:type="dxa"/>
          </w:tcPr>
          <w:p w:rsidR="00766967" w:rsidRDefault="00766967" w:rsidP="006C414A"/>
          <w:p w:rsidR="00766967" w:rsidRDefault="00766967" w:rsidP="006C414A">
            <w:r>
              <w:object w:dxaOrig="8925" w:dyaOrig="3585">
                <v:shape id="_x0000_i1030" type="#_x0000_t75" style="width:104.85pt;height:42.3pt" o:ole="">
                  <v:imagedata r:id="rId21" o:title=""/>
                </v:shape>
                <o:OLEObject Type="Embed" ProgID="PBrush" ShapeID="_x0000_i1030" DrawAspect="Content" ObjectID="_1511338397" r:id="rId22"/>
              </w:object>
            </w:r>
          </w:p>
          <w:p w:rsidR="00766967" w:rsidRDefault="00766967" w:rsidP="006C414A"/>
        </w:tc>
        <w:tc>
          <w:tcPr>
            <w:tcW w:w="1701" w:type="dxa"/>
          </w:tcPr>
          <w:p w:rsidR="00766967" w:rsidRDefault="00766967" w:rsidP="006C414A"/>
        </w:tc>
        <w:tc>
          <w:tcPr>
            <w:tcW w:w="1134" w:type="dxa"/>
          </w:tcPr>
          <w:p w:rsidR="00766967" w:rsidRDefault="00766967" w:rsidP="006C414A"/>
        </w:tc>
        <w:tc>
          <w:tcPr>
            <w:tcW w:w="1559" w:type="dxa"/>
          </w:tcPr>
          <w:p w:rsidR="00766967" w:rsidRDefault="00766967" w:rsidP="006C414A"/>
        </w:tc>
        <w:tc>
          <w:tcPr>
            <w:tcW w:w="1115" w:type="dxa"/>
          </w:tcPr>
          <w:p w:rsidR="00766967" w:rsidRDefault="00766967" w:rsidP="006C414A"/>
        </w:tc>
        <w:tc>
          <w:tcPr>
            <w:tcW w:w="1261" w:type="dxa"/>
          </w:tcPr>
          <w:p w:rsidR="00766967" w:rsidRDefault="00766967" w:rsidP="006C414A"/>
        </w:tc>
      </w:tr>
      <w:tr w:rsidR="00766967" w:rsidTr="00766967">
        <w:tc>
          <w:tcPr>
            <w:tcW w:w="2518" w:type="dxa"/>
          </w:tcPr>
          <w:p w:rsidR="00766967" w:rsidRDefault="00766967" w:rsidP="006C414A"/>
          <w:p w:rsidR="00766967" w:rsidRDefault="00766967" w:rsidP="006C414A">
            <w:r>
              <w:object w:dxaOrig="8955" w:dyaOrig="3555">
                <v:shape id="_x0000_i1031" type="#_x0000_t75" style="width:131.65pt;height:52.1pt" o:ole="">
                  <v:imagedata r:id="rId23" o:title=""/>
                </v:shape>
                <o:OLEObject Type="Embed" ProgID="PBrush" ShapeID="_x0000_i1031" DrawAspect="Content" ObjectID="_1511338398" r:id="rId24"/>
              </w:object>
            </w:r>
          </w:p>
          <w:p w:rsidR="00766967" w:rsidRDefault="00766967" w:rsidP="006C414A"/>
        </w:tc>
        <w:tc>
          <w:tcPr>
            <w:tcW w:w="1701" w:type="dxa"/>
          </w:tcPr>
          <w:p w:rsidR="00766967" w:rsidRDefault="00766967" w:rsidP="006C414A"/>
        </w:tc>
        <w:tc>
          <w:tcPr>
            <w:tcW w:w="1134" w:type="dxa"/>
          </w:tcPr>
          <w:p w:rsidR="00766967" w:rsidRDefault="00766967" w:rsidP="006C414A"/>
        </w:tc>
        <w:tc>
          <w:tcPr>
            <w:tcW w:w="1559" w:type="dxa"/>
          </w:tcPr>
          <w:p w:rsidR="00766967" w:rsidRDefault="00766967" w:rsidP="006C414A"/>
        </w:tc>
        <w:tc>
          <w:tcPr>
            <w:tcW w:w="1115" w:type="dxa"/>
          </w:tcPr>
          <w:p w:rsidR="00766967" w:rsidRDefault="00766967" w:rsidP="006C414A"/>
        </w:tc>
        <w:tc>
          <w:tcPr>
            <w:tcW w:w="1261" w:type="dxa"/>
          </w:tcPr>
          <w:p w:rsidR="00766967" w:rsidRDefault="00766967" w:rsidP="006C414A"/>
        </w:tc>
      </w:tr>
    </w:tbl>
    <w:p w:rsidR="00573D28" w:rsidRDefault="00834198" w:rsidP="00925E22">
      <w:pPr>
        <w:pStyle w:val="berschrift1"/>
      </w:pPr>
      <w:r>
        <w:lastRenderedPageBreak/>
        <w:t>Station 4</w:t>
      </w:r>
    </w:p>
    <w:p w:rsidR="00925E22" w:rsidRDefault="00925E22" w:rsidP="00925E22"/>
    <w:p w:rsidR="00925E22" w:rsidRDefault="00925E22" w:rsidP="00925E22">
      <w:r>
        <w:t>Fülle die Lücken in der Tabelle aus. Zeichne anschließend ein Bild, welches den prozentualen Anteil angibt. Wähle die Form klug!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2235"/>
        <w:gridCol w:w="1559"/>
        <w:gridCol w:w="1843"/>
        <w:gridCol w:w="1984"/>
        <w:gridCol w:w="1985"/>
      </w:tblGrid>
      <w:tr w:rsidR="00925E22" w:rsidTr="00925E22">
        <w:tc>
          <w:tcPr>
            <w:tcW w:w="2235" w:type="dxa"/>
          </w:tcPr>
          <w:p w:rsidR="00925E22" w:rsidRDefault="00925E22" w:rsidP="00925E22">
            <w:r>
              <w:t>Bild mit Anteile</w:t>
            </w:r>
          </w:p>
        </w:tc>
        <w:tc>
          <w:tcPr>
            <w:tcW w:w="1559" w:type="dxa"/>
          </w:tcPr>
          <w:p w:rsidR="00925E22" w:rsidRDefault="00925E22" w:rsidP="00925E22">
            <w:r>
              <w:t>Bruch</w:t>
            </w:r>
          </w:p>
        </w:tc>
        <w:tc>
          <w:tcPr>
            <w:tcW w:w="1843" w:type="dxa"/>
          </w:tcPr>
          <w:p w:rsidR="00925E22" w:rsidRDefault="00925E22" w:rsidP="00925E22">
            <w:r>
              <w:t>Dezimalbruch</w:t>
            </w:r>
          </w:p>
        </w:tc>
        <w:tc>
          <w:tcPr>
            <w:tcW w:w="1984" w:type="dxa"/>
          </w:tcPr>
          <w:p w:rsidR="00925E22" w:rsidRDefault="00925E22" w:rsidP="00925E22">
            <w:r>
              <w:t>Dezimalzahl</w:t>
            </w:r>
          </w:p>
        </w:tc>
        <w:tc>
          <w:tcPr>
            <w:tcW w:w="1985" w:type="dxa"/>
          </w:tcPr>
          <w:p w:rsidR="00925E22" w:rsidRDefault="00925E22" w:rsidP="00925E22">
            <w:r>
              <w:t>Prozentsatz</w:t>
            </w:r>
          </w:p>
        </w:tc>
      </w:tr>
      <w:tr w:rsidR="00925E22" w:rsidTr="00925E22">
        <w:tc>
          <w:tcPr>
            <w:tcW w:w="2235" w:type="dxa"/>
          </w:tcPr>
          <w:p w:rsidR="00925E22" w:rsidRDefault="00925E22" w:rsidP="00925E22"/>
          <w:p w:rsidR="00925E22" w:rsidRDefault="00925E22" w:rsidP="00925E22"/>
          <w:p w:rsidR="00925E22" w:rsidRDefault="00925E22" w:rsidP="00925E22"/>
          <w:p w:rsidR="0013032F" w:rsidRDefault="0013032F" w:rsidP="00925E22"/>
          <w:p w:rsidR="0013032F" w:rsidRDefault="0013032F" w:rsidP="00925E22"/>
          <w:p w:rsidR="00925E22" w:rsidRDefault="00925E22" w:rsidP="00925E22"/>
        </w:tc>
        <w:tc>
          <w:tcPr>
            <w:tcW w:w="1559" w:type="dxa"/>
          </w:tcPr>
          <w:p w:rsidR="00925E22" w:rsidRDefault="00925E22" w:rsidP="00925E22"/>
        </w:tc>
        <w:tc>
          <w:tcPr>
            <w:tcW w:w="1843" w:type="dxa"/>
          </w:tcPr>
          <w:p w:rsidR="00925E22" w:rsidRDefault="00925E22" w:rsidP="00925E22"/>
        </w:tc>
        <w:tc>
          <w:tcPr>
            <w:tcW w:w="1984" w:type="dxa"/>
          </w:tcPr>
          <w:p w:rsidR="00925E22" w:rsidRDefault="00925E22" w:rsidP="00925E22">
            <w:r>
              <w:t>0,8</w:t>
            </w:r>
          </w:p>
        </w:tc>
        <w:tc>
          <w:tcPr>
            <w:tcW w:w="1985" w:type="dxa"/>
          </w:tcPr>
          <w:p w:rsidR="00925E22" w:rsidRDefault="00925E22" w:rsidP="00925E22"/>
        </w:tc>
      </w:tr>
      <w:tr w:rsidR="00925E22" w:rsidTr="00925E22">
        <w:tc>
          <w:tcPr>
            <w:tcW w:w="2235" w:type="dxa"/>
          </w:tcPr>
          <w:p w:rsidR="00925E22" w:rsidRDefault="00925E22" w:rsidP="00925E22"/>
          <w:p w:rsidR="00925E22" w:rsidRDefault="00925E22" w:rsidP="00925E22"/>
          <w:p w:rsidR="0013032F" w:rsidRDefault="0013032F" w:rsidP="00925E22"/>
          <w:p w:rsidR="0013032F" w:rsidRDefault="0013032F" w:rsidP="00925E22"/>
          <w:p w:rsidR="00925E22" w:rsidRDefault="00925E22" w:rsidP="00925E22"/>
          <w:p w:rsidR="00925E22" w:rsidRDefault="00925E22" w:rsidP="00925E22"/>
        </w:tc>
        <w:tc>
          <w:tcPr>
            <w:tcW w:w="1559" w:type="dxa"/>
          </w:tcPr>
          <w:p w:rsidR="00925E22" w:rsidRDefault="00925E22" w:rsidP="00925E22"/>
        </w:tc>
        <w:tc>
          <w:tcPr>
            <w:tcW w:w="1843" w:type="dxa"/>
          </w:tcPr>
          <w:p w:rsidR="00925E22" w:rsidRDefault="00925E22" w:rsidP="00925E22"/>
        </w:tc>
        <w:tc>
          <w:tcPr>
            <w:tcW w:w="1984" w:type="dxa"/>
          </w:tcPr>
          <w:p w:rsidR="00925E22" w:rsidRDefault="00DD34EA" w:rsidP="00925E22">
            <w:r>
              <w:t>0,08</w:t>
            </w:r>
          </w:p>
        </w:tc>
        <w:tc>
          <w:tcPr>
            <w:tcW w:w="1985" w:type="dxa"/>
          </w:tcPr>
          <w:p w:rsidR="00925E22" w:rsidRDefault="00925E22" w:rsidP="00925E22"/>
        </w:tc>
      </w:tr>
      <w:tr w:rsidR="00925E22" w:rsidTr="00925E22">
        <w:tc>
          <w:tcPr>
            <w:tcW w:w="2235" w:type="dxa"/>
          </w:tcPr>
          <w:p w:rsidR="00925E22" w:rsidRDefault="00925E22" w:rsidP="00925E22"/>
          <w:p w:rsidR="00925E22" w:rsidRDefault="00925E22" w:rsidP="00925E22"/>
          <w:p w:rsidR="00925E22" w:rsidRDefault="00925E22" w:rsidP="00925E22"/>
          <w:p w:rsidR="0013032F" w:rsidRDefault="0013032F" w:rsidP="00925E22"/>
          <w:p w:rsidR="0013032F" w:rsidRDefault="0013032F" w:rsidP="00925E22"/>
          <w:p w:rsidR="00925E22" w:rsidRDefault="00925E22" w:rsidP="00925E22"/>
        </w:tc>
        <w:tc>
          <w:tcPr>
            <w:tcW w:w="1559" w:type="dxa"/>
          </w:tcPr>
          <w:p w:rsidR="00925E22" w:rsidRDefault="00925E22" w:rsidP="00925E22"/>
        </w:tc>
        <w:tc>
          <w:tcPr>
            <w:tcW w:w="1843" w:type="dxa"/>
          </w:tcPr>
          <w:p w:rsidR="00925E22" w:rsidRDefault="007F33E2" w:rsidP="00925E22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984" w:type="dxa"/>
          </w:tcPr>
          <w:p w:rsidR="00925E22" w:rsidRDefault="00925E22" w:rsidP="00925E22"/>
        </w:tc>
        <w:tc>
          <w:tcPr>
            <w:tcW w:w="1985" w:type="dxa"/>
          </w:tcPr>
          <w:p w:rsidR="00925E22" w:rsidRDefault="00925E22" w:rsidP="00925E22"/>
        </w:tc>
      </w:tr>
      <w:tr w:rsidR="00925E22" w:rsidTr="00925E22">
        <w:tc>
          <w:tcPr>
            <w:tcW w:w="2235" w:type="dxa"/>
          </w:tcPr>
          <w:p w:rsidR="00925E22" w:rsidRDefault="00925E22" w:rsidP="00925E22"/>
          <w:p w:rsidR="0013032F" w:rsidRDefault="0013032F" w:rsidP="00925E22"/>
          <w:p w:rsidR="0013032F" w:rsidRDefault="0013032F" w:rsidP="00925E22"/>
          <w:p w:rsidR="0013032F" w:rsidRDefault="0013032F" w:rsidP="00925E22"/>
          <w:p w:rsidR="00925E22" w:rsidRDefault="00925E22" w:rsidP="00925E22"/>
          <w:p w:rsidR="00925E22" w:rsidRDefault="00925E22" w:rsidP="00925E22"/>
        </w:tc>
        <w:tc>
          <w:tcPr>
            <w:tcW w:w="1559" w:type="dxa"/>
          </w:tcPr>
          <w:p w:rsidR="00925E22" w:rsidRDefault="007F33E2" w:rsidP="00925E22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843" w:type="dxa"/>
          </w:tcPr>
          <w:p w:rsidR="00925E22" w:rsidRDefault="00925E22" w:rsidP="00925E22"/>
        </w:tc>
        <w:tc>
          <w:tcPr>
            <w:tcW w:w="1984" w:type="dxa"/>
          </w:tcPr>
          <w:p w:rsidR="00925E22" w:rsidRDefault="00925E22" w:rsidP="00925E22"/>
        </w:tc>
        <w:tc>
          <w:tcPr>
            <w:tcW w:w="1985" w:type="dxa"/>
          </w:tcPr>
          <w:p w:rsidR="00925E22" w:rsidRDefault="00925E22" w:rsidP="00925E22"/>
        </w:tc>
      </w:tr>
      <w:tr w:rsidR="00925E22" w:rsidTr="00925E22">
        <w:tc>
          <w:tcPr>
            <w:tcW w:w="2235" w:type="dxa"/>
          </w:tcPr>
          <w:p w:rsidR="00925E22" w:rsidRDefault="00925E22" w:rsidP="00925E22"/>
          <w:p w:rsidR="00925E22" w:rsidRDefault="00925E22" w:rsidP="00925E22"/>
          <w:p w:rsidR="00925E22" w:rsidRDefault="00925E22" w:rsidP="00925E22"/>
          <w:p w:rsidR="0013032F" w:rsidRDefault="0013032F" w:rsidP="00925E22"/>
          <w:p w:rsidR="0013032F" w:rsidRDefault="0013032F" w:rsidP="00925E22"/>
          <w:p w:rsidR="00925E22" w:rsidRDefault="00925E22" w:rsidP="00925E22"/>
        </w:tc>
        <w:tc>
          <w:tcPr>
            <w:tcW w:w="1559" w:type="dxa"/>
          </w:tcPr>
          <w:p w:rsidR="00925E22" w:rsidRDefault="00925E22" w:rsidP="00925E22"/>
        </w:tc>
        <w:tc>
          <w:tcPr>
            <w:tcW w:w="1843" w:type="dxa"/>
          </w:tcPr>
          <w:p w:rsidR="00925E22" w:rsidRDefault="00925E22" w:rsidP="00925E22"/>
        </w:tc>
        <w:tc>
          <w:tcPr>
            <w:tcW w:w="1984" w:type="dxa"/>
          </w:tcPr>
          <w:p w:rsidR="00925E22" w:rsidRDefault="00925E22" w:rsidP="00925E22"/>
        </w:tc>
        <w:tc>
          <w:tcPr>
            <w:tcW w:w="1985" w:type="dxa"/>
          </w:tcPr>
          <w:p w:rsidR="00925E22" w:rsidRDefault="00925E22" w:rsidP="00925E22">
            <w:r>
              <w:t>30%</w:t>
            </w:r>
          </w:p>
        </w:tc>
      </w:tr>
      <w:tr w:rsidR="00925E22" w:rsidTr="00925E22">
        <w:tc>
          <w:tcPr>
            <w:tcW w:w="2235" w:type="dxa"/>
          </w:tcPr>
          <w:p w:rsidR="00925E22" w:rsidRDefault="00925E22" w:rsidP="00925E22"/>
          <w:p w:rsidR="00925E22" w:rsidRDefault="00925E22" w:rsidP="00925E22"/>
          <w:p w:rsidR="0013032F" w:rsidRDefault="0013032F" w:rsidP="00925E22"/>
          <w:p w:rsidR="0013032F" w:rsidRDefault="0013032F" w:rsidP="00925E22"/>
          <w:p w:rsidR="00925E22" w:rsidRDefault="00925E22" w:rsidP="00925E22"/>
          <w:p w:rsidR="00925E22" w:rsidRDefault="00925E22" w:rsidP="00925E22"/>
        </w:tc>
        <w:tc>
          <w:tcPr>
            <w:tcW w:w="1559" w:type="dxa"/>
          </w:tcPr>
          <w:p w:rsidR="00925E22" w:rsidRDefault="00925E22" w:rsidP="00925E22"/>
        </w:tc>
        <w:tc>
          <w:tcPr>
            <w:tcW w:w="1843" w:type="dxa"/>
          </w:tcPr>
          <w:p w:rsidR="00925E22" w:rsidRDefault="00925E22" w:rsidP="00925E22"/>
        </w:tc>
        <w:tc>
          <w:tcPr>
            <w:tcW w:w="1984" w:type="dxa"/>
          </w:tcPr>
          <w:p w:rsidR="00925E22" w:rsidRDefault="00925E22" w:rsidP="00925E22"/>
        </w:tc>
        <w:tc>
          <w:tcPr>
            <w:tcW w:w="1985" w:type="dxa"/>
          </w:tcPr>
          <w:p w:rsidR="00925E22" w:rsidRDefault="00925E22" w:rsidP="00925E22">
            <w:r>
              <w:t>14%</w:t>
            </w:r>
          </w:p>
        </w:tc>
      </w:tr>
      <w:tr w:rsidR="00925E22" w:rsidTr="00925E22">
        <w:trPr>
          <w:trHeight w:val="324"/>
        </w:trPr>
        <w:tc>
          <w:tcPr>
            <w:tcW w:w="2235" w:type="dxa"/>
          </w:tcPr>
          <w:p w:rsidR="00925E22" w:rsidRDefault="00925E22" w:rsidP="00925E22"/>
          <w:p w:rsidR="00925E22" w:rsidRDefault="00925E22" w:rsidP="00925E22"/>
          <w:p w:rsidR="00925E22" w:rsidRDefault="00925E22" w:rsidP="00925E22"/>
          <w:p w:rsidR="0013032F" w:rsidRDefault="0013032F" w:rsidP="00925E22"/>
          <w:p w:rsidR="0013032F" w:rsidRDefault="0013032F" w:rsidP="00925E22"/>
          <w:p w:rsidR="00925E22" w:rsidRDefault="00925E22" w:rsidP="00925E22"/>
        </w:tc>
        <w:tc>
          <w:tcPr>
            <w:tcW w:w="1559" w:type="dxa"/>
          </w:tcPr>
          <w:p w:rsidR="00925E22" w:rsidRDefault="00925E22" w:rsidP="00925E22"/>
        </w:tc>
        <w:tc>
          <w:tcPr>
            <w:tcW w:w="1843" w:type="dxa"/>
          </w:tcPr>
          <w:p w:rsidR="00925E22" w:rsidRDefault="00925E22" w:rsidP="00925E22"/>
        </w:tc>
        <w:tc>
          <w:tcPr>
            <w:tcW w:w="1984" w:type="dxa"/>
          </w:tcPr>
          <w:p w:rsidR="00925E22" w:rsidRDefault="00925E22" w:rsidP="00925E22">
            <w:r>
              <w:t>0,67</w:t>
            </w:r>
          </w:p>
        </w:tc>
        <w:tc>
          <w:tcPr>
            <w:tcW w:w="1985" w:type="dxa"/>
          </w:tcPr>
          <w:p w:rsidR="00925E22" w:rsidRDefault="00925E22" w:rsidP="00925E22"/>
        </w:tc>
      </w:tr>
    </w:tbl>
    <w:p w:rsidR="00834198" w:rsidRDefault="00834198" w:rsidP="00925E22"/>
    <w:p w:rsidR="00834198" w:rsidRDefault="00834198">
      <w:r>
        <w:br w:type="page"/>
      </w:r>
    </w:p>
    <w:p w:rsidR="00925E22" w:rsidRDefault="00834198" w:rsidP="00834198">
      <w:pPr>
        <w:pStyle w:val="berschrift1"/>
      </w:pPr>
      <w:r>
        <w:lastRenderedPageBreak/>
        <w:t>Lösungen-Plakate der Tafel</w:t>
      </w:r>
    </w:p>
    <w:p w:rsidR="00834198" w:rsidRDefault="00834198" w:rsidP="00834198">
      <w:pPr>
        <w:pStyle w:val="berschrift1"/>
      </w:pPr>
      <w:r>
        <w:t>Station 1 Merkblatt</w:t>
      </w:r>
      <w:r w:rsidR="0095358F">
        <w:rPr>
          <w:rStyle w:val="Funotenzeichen"/>
        </w:rPr>
        <w:footnoteReference w:id="2"/>
      </w:r>
    </w:p>
    <w:p w:rsidR="00834198" w:rsidRPr="00834198" w:rsidRDefault="00834198" w:rsidP="00834198">
      <w:pPr>
        <w:pStyle w:val="berschrift2"/>
      </w:pPr>
      <w:r>
        <w:t>Was bedeutet Prozent?</w:t>
      </w:r>
    </w:p>
    <w:p w:rsidR="00834198" w:rsidRDefault="00834198" w:rsidP="00834198">
      <w:pPr>
        <w:pStyle w:val="berschrift2"/>
      </w:pPr>
      <w:r>
        <w:rPr>
          <w:noProof/>
          <w:color w:val="0000FF" w:themeColor="hyperlink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471275" wp14:editId="439C085E">
                <wp:simplePos x="0" y="0"/>
                <wp:positionH relativeFrom="column">
                  <wp:posOffset>-12724</wp:posOffset>
                </wp:positionH>
                <wp:positionV relativeFrom="paragraph">
                  <wp:posOffset>210597</wp:posOffset>
                </wp:positionV>
                <wp:extent cx="5954070" cy="2031224"/>
                <wp:effectExtent l="0" t="0" r="27940" b="2667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4070" cy="20312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1FF2" w:rsidRDefault="000C1FF2" w:rsidP="00834198">
                            <w:r>
                              <w:t>Prozentangaben drücken aus, wie groß der Anteil von einem Ganzen im Vergleich zum Ganzen ist. Um einfacher rechnen zu können, wird das Ganze in Hundertstel aufgeteilt.</w:t>
                            </w:r>
                          </w:p>
                          <w:p w:rsidR="000C1FF2" w:rsidRPr="00834198" w:rsidRDefault="000C1FF2" w:rsidP="0083419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834198">
                              <w:rPr>
                                <w:b/>
                                <w:sz w:val="24"/>
                              </w:rPr>
                              <w:t>100% = 1 (das Gesamte)</w:t>
                            </w:r>
                          </w:p>
                          <w:p w:rsidR="000C1FF2" w:rsidRPr="00834198" w:rsidRDefault="000C1FF2" w:rsidP="00834198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sz w:val="24"/>
                              </w:rPr>
                            </w:pPr>
                            <w:r w:rsidRPr="00834198">
                              <w:rPr>
                                <w:b/>
                                <w:sz w:val="24"/>
                              </w:rPr>
                              <w:t xml:space="preserve">1% 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</w:p>
                          <w:p w:rsidR="000C1FF2" w:rsidRDefault="000C1FF2" w:rsidP="0095358F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w:r w:rsidRPr="00834198">
                              <w:rPr>
                                <w:rFonts w:eastAsiaTheme="minorEastAsia"/>
                                <w:b/>
                                <w:sz w:val="24"/>
                              </w:rPr>
                              <w:t xml:space="preserve">p %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>p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</w:p>
                          <w:p w:rsidR="000C1FF2" w:rsidRDefault="000C1FF2" w:rsidP="008341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58" type="#_x0000_t202" style="position:absolute;margin-left:-1pt;margin-top:16.6pt;width:468.8pt;height:159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" fillcolor="window" strokecolor="#c0504d" strokeweight="2pt">
                <v:textbox>
                  <w:txbxContent>
                    <w:p w:rsidR="000C1FF2" w:rsidRDefault="000C1FF2" w:rsidP="00834198">
                      <w:r>
                        <w:t>Prozentangaben drücken aus, wie groß der Anteil von einem Ganzen im Vergleich zum Ganzen ist. Um einfacher rechnen zu können, wird das Ganze in Hundertstel aufgeteilt.</w:t>
                      </w:r>
                    </w:p>
                    <w:p w:rsidR="000C1FF2" w:rsidRPr="00834198" w:rsidRDefault="000C1FF2" w:rsidP="00834198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834198">
                        <w:rPr>
                          <w:b/>
                          <w:sz w:val="24"/>
                        </w:rPr>
                        <w:t>100% = 1 (das Gesamte)</w:t>
                      </w:r>
                    </w:p>
                    <w:p w:rsidR="000C1FF2" w:rsidRPr="00834198" w:rsidRDefault="000C1FF2" w:rsidP="00834198">
                      <w:pPr>
                        <w:jc w:val="center"/>
                        <w:rPr>
                          <w:rFonts w:eastAsiaTheme="minorEastAsia"/>
                          <w:b/>
                          <w:sz w:val="24"/>
                        </w:rPr>
                      </w:pPr>
                      <w:r w:rsidRPr="00834198">
                        <w:rPr>
                          <w:b/>
                          <w:sz w:val="24"/>
                        </w:rPr>
                        <w:t xml:space="preserve">1% 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100</m:t>
                            </m:r>
                          </m:den>
                        </m:f>
                      </m:oMath>
                    </w:p>
                    <w:p w:rsidR="000C1FF2" w:rsidRDefault="000C1FF2" w:rsidP="0095358F">
                      <w:pPr>
                        <w:jc w:val="center"/>
                        <w:rPr>
                          <w:rFonts w:eastAsiaTheme="minorEastAsia"/>
                        </w:rPr>
                      </w:pPr>
                      <w:r w:rsidRPr="00834198">
                        <w:rPr>
                          <w:rFonts w:eastAsiaTheme="minorEastAsia"/>
                          <w:b/>
                          <w:sz w:val="24"/>
                        </w:rPr>
                        <w:t xml:space="preserve">p % =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p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10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0</m:t>
                            </m:r>
                          </m:den>
                        </m:f>
                      </m:oMath>
                    </w:p>
                    <w:p w:rsidR="000C1FF2" w:rsidRDefault="000C1FF2" w:rsidP="00834198"/>
                  </w:txbxContent>
                </v:textbox>
              </v:shape>
            </w:pict>
          </mc:Fallback>
        </mc:AlternateContent>
      </w:r>
    </w:p>
    <w:p w:rsidR="00834198" w:rsidRDefault="00834198" w:rsidP="00834198">
      <w:pPr>
        <w:pStyle w:val="berschrift2"/>
      </w:pPr>
    </w:p>
    <w:p w:rsidR="00834198" w:rsidRDefault="00834198" w:rsidP="00834198">
      <w:pPr>
        <w:pStyle w:val="berschrift2"/>
      </w:pPr>
    </w:p>
    <w:p w:rsidR="00834198" w:rsidRDefault="00834198" w:rsidP="00834198">
      <w:pPr>
        <w:pStyle w:val="berschrift2"/>
      </w:pPr>
    </w:p>
    <w:p w:rsidR="00834198" w:rsidRDefault="00834198" w:rsidP="00834198">
      <w:pPr>
        <w:pStyle w:val="berschrift2"/>
      </w:pPr>
    </w:p>
    <w:p w:rsidR="00834198" w:rsidRDefault="00834198" w:rsidP="00834198">
      <w:pPr>
        <w:pStyle w:val="berschrift2"/>
      </w:pPr>
    </w:p>
    <w:p w:rsidR="00834198" w:rsidRDefault="00834198" w:rsidP="00834198">
      <w:pPr>
        <w:pStyle w:val="berschrift2"/>
      </w:pPr>
    </w:p>
    <w:p w:rsidR="00834198" w:rsidRDefault="00834198" w:rsidP="00834198">
      <w:pPr>
        <w:pStyle w:val="berschrift2"/>
      </w:pPr>
      <w:r>
        <w:t>Wie rechnet man eine Dezimalzahl in ein Prozentsatz um?</w:t>
      </w:r>
    </w:p>
    <w:p w:rsidR="00834198" w:rsidRDefault="00834198" w:rsidP="00834198">
      <w:r>
        <w:t>Schreibe die allgemeine Formel auf. Gegeben ist die Dezimalzahl 0,15. Berechne den Prozentsatz aus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06"/>
      </w:tblGrid>
      <w:tr w:rsidR="00834198" w:rsidTr="005C36F2">
        <w:tc>
          <w:tcPr>
            <w:tcW w:w="4606" w:type="dxa"/>
          </w:tcPr>
          <w:p w:rsidR="00834198" w:rsidRPr="00834198" w:rsidRDefault="00834198" w:rsidP="005C36F2">
            <w:pPr>
              <w:rPr>
                <w:sz w:val="28"/>
              </w:rPr>
            </w:pPr>
            <w:r w:rsidRPr="00834198">
              <w:rPr>
                <w:sz w:val="28"/>
              </w:rPr>
              <w:t>Prozentsatz = Dezimalzahl x 100%</w:t>
            </w:r>
          </w:p>
        </w:tc>
      </w:tr>
      <w:tr w:rsidR="00834198" w:rsidTr="005C36F2">
        <w:tc>
          <w:tcPr>
            <w:tcW w:w="4606" w:type="dxa"/>
          </w:tcPr>
          <w:p w:rsidR="00834198" w:rsidRPr="00834198" w:rsidRDefault="00834198" w:rsidP="005C36F2">
            <w:pPr>
              <w:rPr>
                <w:sz w:val="28"/>
              </w:rPr>
            </w:pPr>
          </w:p>
        </w:tc>
      </w:tr>
      <w:tr w:rsidR="00834198" w:rsidTr="005C36F2">
        <w:tc>
          <w:tcPr>
            <w:tcW w:w="4606" w:type="dxa"/>
          </w:tcPr>
          <w:p w:rsidR="00834198" w:rsidRPr="00834198" w:rsidRDefault="00834198" w:rsidP="005C36F2">
            <w:pPr>
              <w:rPr>
                <w:sz w:val="28"/>
              </w:rPr>
            </w:pPr>
            <w:r w:rsidRPr="00834198">
              <w:rPr>
                <w:sz w:val="28"/>
              </w:rPr>
              <w:t>p = 0,15 x 100%</w:t>
            </w:r>
          </w:p>
        </w:tc>
      </w:tr>
    </w:tbl>
    <w:p w:rsidR="00834198" w:rsidRDefault="00834198" w:rsidP="00834198">
      <w:pPr>
        <w:pStyle w:val="berschrift2"/>
      </w:pPr>
    </w:p>
    <w:p w:rsidR="00834198" w:rsidRDefault="00834198" w:rsidP="00834198">
      <w:pPr>
        <w:pStyle w:val="berschrift2"/>
      </w:pPr>
      <w:r>
        <w:t>Wie rechnet man einen Prozentsatz in eine Dezimalzahl um?</w:t>
      </w:r>
    </w:p>
    <w:p w:rsidR="00834198" w:rsidRPr="00834198" w:rsidRDefault="00834198" w:rsidP="00834198">
      <w:r>
        <w:t>Schreibe die allgemeine Formel auf. Gegeben ist der Prozentsatz 35 %. Berechne die Dezimalzahl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834198" w:rsidTr="005C36F2">
        <w:tc>
          <w:tcPr>
            <w:tcW w:w="3652" w:type="dxa"/>
          </w:tcPr>
          <w:p w:rsidR="00834198" w:rsidRPr="00834198" w:rsidRDefault="00834198" w:rsidP="005C36F2">
            <w:pPr>
              <w:rPr>
                <w:sz w:val="28"/>
              </w:rPr>
            </w:pPr>
            <w:r w:rsidRPr="00834198">
              <w:rPr>
                <w:sz w:val="28"/>
              </w:rPr>
              <w:t xml:space="preserve">Dezimalzahl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Prozentsatz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100 %</m:t>
                  </m:r>
                </m:den>
              </m:f>
            </m:oMath>
          </w:p>
        </w:tc>
      </w:tr>
      <w:tr w:rsidR="00834198" w:rsidTr="005C36F2">
        <w:tc>
          <w:tcPr>
            <w:tcW w:w="3652" w:type="dxa"/>
          </w:tcPr>
          <w:p w:rsidR="00834198" w:rsidRPr="00834198" w:rsidRDefault="00834198" w:rsidP="005C36F2">
            <w:pPr>
              <w:rPr>
                <w:sz w:val="28"/>
              </w:rPr>
            </w:pPr>
          </w:p>
        </w:tc>
      </w:tr>
      <w:tr w:rsidR="00834198" w:rsidTr="005C36F2">
        <w:tc>
          <w:tcPr>
            <w:tcW w:w="3652" w:type="dxa"/>
          </w:tcPr>
          <w:p w:rsidR="00834198" w:rsidRPr="00834198" w:rsidRDefault="00834198" w:rsidP="005C36F2">
            <w:pPr>
              <w:rPr>
                <w:sz w:val="28"/>
              </w:rPr>
            </w:pPr>
            <w:r w:rsidRPr="00834198">
              <w:rPr>
                <w:sz w:val="28"/>
              </w:rPr>
              <w:t xml:space="preserve">d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35 %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100 %</m:t>
                  </m:r>
                </m:den>
              </m:f>
            </m:oMath>
            <w:r w:rsidRPr="00834198">
              <w:rPr>
                <w:rFonts w:eastAsiaTheme="minorEastAsia"/>
                <w:sz w:val="28"/>
              </w:rPr>
              <w:t xml:space="preserve"> = 0,35</w:t>
            </w:r>
          </w:p>
        </w:tc>
      </w:tr>
    </w:tbl>
    <w:p w:rsidR="00766967" w:rsidRDefault="00766967" w:rsidP="00834198">
      <w:pPr>
        <w:pStyle w:val="berschrift2"/>
      </w:pPr>
    </w:p>
    <w:p w:rsidR="00766967" w:rsidRDefault="0076696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66967" w:rsidRDefault="006A3017" w:rsidP="00766967">
      <w:pPr>
        <w:pStyle w:val="berschrift1"/>
      </w:pPr>
      <w:r>
        <w:lastRenderedPageBreak/>
        <w:t>Station 2-Lösung</w:t>
      </w:r>
      <w:r w:rsidR="00766967"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6F96FDFE" wp14:editId="0E9AFC67">
            <wp:simplePos x="0" y="0"/>
            <wp:positionH relativeFrom="column">
              <wp:posOffset>4328795</wp:posOffset>
            </wp:positionH>
            <wp:positionV relativeFrom="paragraph">
              <wp:posOffset>62230</wp:posOffset>
            </wp:positionV>
            <wp:extent cx="638175" cy="688340"/>
            <wp:effectExtent l="0" t="0" r="9525" b="0"/>
            <wp:wrapTight wrapText="bothSides">
              <wp:wrapPolygon edited="0">
                <wp:start x="1290" y="0"/>
                <wp:lineTo x="0" y="1793"/>
                <wp:lineTo x="0" y="9565"/>
                <wp:lineTo x="645" y="20923"/>
                <wp:lineTo x="19988" y="20923"/>
                <wp:lineTo x="21278" y="18531"/>
                <wp:lineTo x="21278" y="11358"/>
                <wp:lineTo x="20633" y="0"/>
                <wp:lineTo x="1290" y="0"/>
              </wp:wrapPolygon>
            </wp:wrapTight>
            <wp:docPr id="35" name="Grafik 35" descr="C:\Users\Cori\AppData\Local\Microsoft\Windows\INetCache\IE\EGQQPNCV\mathematics-149434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i\AppData\Local\Microsoft\Windows\INetCache\IE\EGQQPNCV\mathematics-149434_640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6967" w:rsidRDefault="00766967" w:rsidP="00766967"/>
    <w:p w:rsidR="00766967" w:rsidRPr="006C414A" w:rsidRDefault="00766967" w:rsidP="00766967">
      <w:pPr>
        <w:rPr>
          <w:b/>
        </w:rPr>
      </w:pPr>
      <w:r w:rsidRPr="006C414A">
        <w:rPr>
          <w:b/>
        </w:rPr>
        <w:t>Aufgabe 1:</w:t>
      </w:r>
    </w:p>
    <w:p w:rsidR="00766967" w:rsidRDefault="00766967" w:rsidP="00766967">
      <w:r>
        <w:t>Schreibe folgende Kommazahlen in Prozentangaben um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66967" w:rsidTr="005C36F2">
        <w:tc>
          <w:tcPr>
            <w:tcW w:w="4606" w:type="dxa"/>
          </w:tcPr>
          <w:p w:rsidR="00766967" w:rsidRDefault="00766967" w:rsidP="006A3017">
            <w:pPr>
              <w:pStyle w:val="Listenabsatz"/>
              <w:numPr>
                <w:ilvl w:val="0"/>
                <w:numId w:val="10"/>
              </w:numPr>
            </w:pPr>
            <w:r>
              <w:t xml:space="preserve">1,00 = </w:t>
            </w:r>
            <w:r w:rsidRPr="006A3017">
              <w:rPr>
                <w:color w:val="FF0000"/>
              </w:rPr>
              <w:t>100 %</w:t>
            </w:r>
          </w:p>
        </w:tc>
        <w:tc>
          <w:tcPr>
            <w:tcW w:w="4606" w:type="dxa"/>
          </w:tcPr>
          <w:p w:rsidR="00766967" w:rsidRDefault="00766967" w:rsidP="006A3017">
            <w:pPr>
              <w:pStyle w:val="Listenabsatz"/>
              <w:numPr>
                <w:ilvl w:val="0"/>
                <w:numId w:val="10"/>
              </w:numPr>
            </w:pPr>
            <w:r>
              <w:t xml:space="preserve">0,98= </w:t>
            </w:r>
            <w:r w:rsidR="006A3017">
              <w:rPr>
                <w:color w:val="FF0000"/>
              </w:rPr>
              <w:t>98 %</w:t>
            </w:r>
          </w:p>
        </w:tc>
      </w:tr>
      <w:tr w:rsidR="00766967" w:rsidTr="005C36F2">
        <w:tc>
          <w:tcPr>
            <w:tcW w:w="4606" w:type="dxa"/>
          </w:tcPr>
          <w:p w:rsidR="00766967" w:rsidRDefault="00766967" w:rsidP="006A3017">
            <w:pPr>
              <w:pStyle w:val="Listenabsatz"/>
              <w:numPr>
                <w:ilvl w:val="0"/>
                <w:numId w:val="10"/>
              </w:numPr>
            </w:pPr>
            <w:r>
              <w:t xml:space="preserve">0,77= </w:t>
            </w:r>
            <w:r>
              <w:rPr>
                <w:color w:val="FF0000"/>
              </w:rPr>
              <w:t>77 %</w:t>
            </w:r>
          </w:p>
        </w:tc>
        <w:tc>
          <w:tcPr>
            <w:tcW w:w="4606" w:type="dxa"/>
          </w:tcPr>
          <w:p w:rsidR="00766967" w:rsidRDefault="00766967" w:rsidP="006A3017">
            <w:pPr>
              <w:pStyle w:val="Listenabsatz"/>
              <w:numPr>
                <w:ilvl w:val="0"/>
                <w:numId w:val="10"/>
              </w:numPr>
            </w:pPr>
            <w:r>
              <w:t xml:space="preserve">0,25= </w:t>
            </w:r>
            <w:r w:rsidR="006A3017">
              <w:rPr>
                <w:color w:val="FF0000"/>
              </w:rPr>
              <w:t>25 %</w:t>
            </w:r>
          </w:p>
        </w:tc>
      </w:tr>
      <w:tr w:rsidR="00766967" w:rsidTr="005C36F2">
        <w:tc>
          <w:tcPr>
            <w:tcW w:w="4606" w:type="dxa"/>
          </w:tcPr>
          <w:p w:rsidR="00766967" w:rsidRDefault="00766967" w:rsidP="006A3017">
            <w:pPr>
              <w:pStyle w:val="Listenabsatz"/>
              <w:numPr>
                <w:ilvl w:val="0"/>
                <w:numId w:val="10"/>
              </w:numPr>
            </w:pPr>
            <w:r>
              <w:t xml:space="preserve">0,14= </w:t>
            </w:r>
            <w:r>
              <w:rPr>
                <w:color w:val="FF0000"/>
              </w:rPr>
              <w:t>14 %</w:t>
            </w:r>
          </w:p>
        </w:tc>
        <w:tc>
          <w:tcPr>
            <w:tcW w:w="4606" w:type="dxa"/>
          </w:tcPr>
          <w:p w:rsidR="00766967" w:rsidRDefault="00766967" w:rsidP="006A3017">
            <w:pPr>
              <w:pStyle w:val="Listenabsatz"/>
              <w:numPr>
                <w:ilvl w:val="0"/>
                <w:numId w:val="10"/>
              </w:numPr>
            </w:pPr>
            <w:r>
              <w:t>0,56=</w:t>
            </w:r>
            <w:r w:rsidR="006A3017">
              <w:rPr>
                <w:color w:val="FF0000"/>
              </w:rPr>
              <w:t xml:space="preserve"> 56 %</w:t>
            </w:r>
          </w:p>
        </w:tc>
      </w:tr>
      <w:tr w:rsidR="00766967" w:rsidTr="005C36F2">
        <w:tc>
          <w:tcPr>
            <w:tcW w:w="4606" w:type="dxa"/>
          </w:tcPr>
          <w:p w:rsidR="00766967" w:rsidRDefault="00766967" w:rsidP="006A3017">
            <w:pPr>
              <w:pStyle w:val="Listenabsatz"/>
              <w:numPr>
                <w:ilvl w:val="0"/>
                <w:numId w:val="10"/>
              </w:numPr>
            </w:pPr>
            <w:r>
              <w:t xml:space="preserve">0,00= </w:t>
            </w:r>
            <w:r>
              <w:rPr>
                <w:color w:val="FF0000"/>
              </w:rPr>
              <w:t>0 %</w:t>
            </w:r>
          </w:p>
        </w:tc>
        <w:tc>
          <w:tcPr>
            <w:tcW w:w="4606" w:type="dxa"/>
          </w:tcPr>
          <w:p w:rsidR="00766967" w:rsidRDefault="00766967" w:rsidP="006A3017">
            <w:pPr>
              <w:pStyle w:val="Listenabsatz"/>
              <w:numPr>
                <w:ilvl w:val="0"/>
                <w:numId w:val="10"/>
              </w:numPr>
            </w:pPr>
            <w:r>
              <w:t xml:space="preserve">0,22= </w:t>
            </w:r>
            <w:r w:rsidR="006A3017">
              <w:rPr>
                <w:color w:val="FF0000"/>
              </w:rPr>
              <w:t>22 %</w:t>
            </w:r>
          </w:p>
        </w:tc>
      </w:tr>
      <w:tr w:rsidR="00766967" w:rsidTr="005C36F2">
        <w:tc>
          <w:tcPr>
            <w:tcW w:w="4606" w:type="dxa"/>
          </w:tcPr>
          <w:p w:rsidR="00766967" w:rsidRDefault="00766967" w:rsidP="006A3017">
            <w:pPr>
              <w:pStyle w:val="Listenabsatz"/>
              <w:numPr>
                <w:ilvl w:val="0"/>
                <w:numId w:val="10"/>
              </w:numPr>
            </w:pPr>
            <w:r>
              <w:t xml:space="preserve">0,41= </w:t>
            </w:r>
            <w:r>
              <w:rPr>
                <w:color w:val="FF0000"/>
              </w:rPr>
              <w:t>41 %</w:t>
            </w:r>
          </w:p>
        </w:tc>
        <w:tc>
          <w:tcPr>
            <w:tcW w:w="4606" w:type="dxa"/>
          </w:tcPr>
          <w:p w:rsidR="00766967" w:rsidRDefault="00766967" w:rsidP="006A3017">
            <w:pPr>
              <w:pStyle w:val="Listenabsatz"/>
              <w:numPr>
                <w:ilvl w:val="0"/>
                <w:numId w:val="10"/>
              </w:numPr>
            </w:pPr>
            <w:r>
              <w:t>0,11=</w:t>
            </w:r>
            <w:r w:rsidR="006A3017">
              <w:rPr>
                <w:color w:val="FF0000"/>
              </w:rPr>
              <w:t xml:space="preserve"> 11 %</w:t>
            </w:r>
          </w:p>
        </w:tc>
      </w:tr>
      <w:tr w:rsidR="00766967" w:rsidTr="005C36F2">
        <w:tc>
          <w:tcPr>
            <w:tcW w:w="4606" w:type="dxa"/>
          </w:tcPr>
          <w:p w:rsidR="00766967" w:rsidRDefault="00766967" w:rsidP="006A3017">
            <w:pPr>
              <w:pStyle w:val="Listenabsatz"/>
              <w:numPr>
                <w:ilvl w:val="0"/>
                <w:numId w:val="10"/>
              </w:numPr>
            </w:pPr>
            <w:r>
              <w:t>0,80=</w:t>
            </w:r>
            <w:r>
              <w:rPr>
                <w:color w:val="FF0000"/>
              </w:rPr>
              <w:t xml:space="preserve"> 80 %</w:t>
            </w:r>
          </w:p>
        </w:tc>
        <w:tc>
          <w:tcPr>
            <w:tcW w:w="4606" w:type="dxa"/>
          </w:tcPr>
          <w:p w:rsidR="00766967" w:rsidRDefault="00766967" w:rsidP="006A3017">
            <w:pPr>
              <w:pStyle w:val="Listenabsatz"/>
              <w:numPr>
                <w:ilvl w:val="0"/>
                <w:numId w:val="10"/>
              </w:numPr>
            </w:pPr>
            <w:r>
              <w:t>0,85=</w:t>
            </w:r>
            <w:r w:rsidR="006A3017">
              <w:t xml:space="preserve"> </w:t>
            </w:r>
            <w:r w:rsidR="006A3017">
              <w:rPr>
                <w:color w:val="FF0000"/>
              </w:rPr>
              <w:t>85 %</w:t>
            </w:r>
          </w:p>
        </w:tc>
      </w:tr>
      <w:tr w:rsidR="00766967" w:rsidTr="005C36F2">
        <w:tc>
          <w:tcPr>
            <w:tcW w:w="4606" w:type="dxa"/>
          </w:tcPr>
          <w:p w:rsidR="00766967" w:rsidRDefault="00766967" w:rsidP="006A3017">
            <w:pPr>
              <w:pStyle w:val="Listenabsatz"/>
              <w:numPr>
                <w:ilvl w:val="0"/>
                <w:numId w:val="10"/>
              </w:numPr>
            </w:pPr>
            <w:r>
              <w:t xml:space="preserve">0,12= </w:t>
            </w:r>
            <w:r>
              <w:rPr>
                <w:color w:val="FF0000"/>
              </w:rPr>
              <w:t xml:space="preserve"> 12 %</w:t>
            </w:r>
          </w:p>
        </w:tc>
        <w:tc>
          <w:tcPr>
            <w:tcW w:w="4606" w:type="dxa"/>
          </w:tcPr>
          <w:p w:rsidR="00766967" w:rsidRDefault="00766967" w:rsidP="006A3017">
            <w:pPr>
              <w:pStyle w:val="Listenabsatz"/>
              <w:numPr>
                <w:ilvl w:val="0"/>
                <w:numId w:val="10"/>
              </w:numPr>
            </w:pPr>
            <w:r>
              <w:t>0,13=</w:t>
            </w:r>
            <w:r w:rsidR="006A3017">
              <w:t xml:space="preserve"> </w:t>
            </w:r>
            <w:r w:rsidR="006A3017">
              <w:rPr>
                <w:color w:val="FF0000"/>
              </w:rPr>
              <w:t>13 %</w:t>
            </w:r>
          </w:p>
        </w:tc>
      </w:tr>
      <w:tr w:rsidR="00766967" w:rsidTr="005C36F2">
        <w:tc>
          <w:tcPr>
            <w:tcW w:w="4606" w:type="dxa"/>
          </w:tcPr>
          <w:p w:rsidR="00766967" w:rsidRDefault="00766967" w:rsidP="006A3017">
            <w:pPr>
              <w:pStyle w:val="Listenabsatz"/>
              <w:numPr>
                <w:ilvl w:val="0"/>
                <w:numId w:val="10"/>
              </w:numPr>
            </w:pPr>
            <w:r>
              <w:t xml:space="preserve">0,47= </w:t>
            </w:r>
            <w:r w:rsidR="006A3017">
              <w:rPr>
                <w:color w:val="FF0000"/>
              </w:rPr>
              <w:t>47 %</w:t>
            </w:r>
          </w:p>
        </w:tc>
        <w:tc>
          <w:tcPr>
            <w:tcW w:w="4606" w:type="dxa"/>
          </w:tcPr>
          <w:p w:rsidR="00766967" w:rsidRDefault="00766967" w:rsidP="006A3017">
            <w:pPr>
              <w:pStyle w:val="Listenabsatz"/>
              <w:numPr>
                <w:ilvl w:val="0"/>
                <w:numId w:val="10"/>
              </w:numPr>
            </w:pPr>
            <w:r>
              <w:t xml:space="preserve">0,93= </w:t>
            </w:r>
            <w:r w:rsidR="006A3017">
              <w:rPr>
                <w:color w:val="FF0000"/>
              </w:rPr>
              <w:t>93 %</w:t>
            </w:r>
          </w:p>
        </w:tc>
      </w:tr>
    </w:tbl>
    <w:p w:rsidR="00766967" w:rsidRDefault="00766967" w:rsidP="00766967"/>
    <w:p w:rsidR="00766967" w:rsidRPr="006C414A" w:rsidRDefault="00766967" w:rsidP="00766967">
      <w:pPr>
        <w:rPr>
          <w:b/>
        </w:rPr>
      </w:pPr>
      <w:r w:rsidRPr="006C414A">
        <w:rPr>
          <w:b/>
        </w:rPr>
        <w:t>Aufgabe 2:</w:t>
      </w:r>
    </w:p>
    <w:p w:rsidR="00766967" w:rsidRDefault="00766967" w:rsidP="00766967">
      <w:r>
        <w:t>Schreibe folgende Prozentangaben in Dezimalzahlen (Kommazahlen) um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66967" w:rsidTr="005C36F2">
        <w:tc>
          <w:tcPr>
            <w:tcW w:w="4606" w:type="dxa"/>
          </w:tcPr>
          <w:p w:rsidR="00766967" w:rsidRDefault="00766967" w:rsidP="006A3017">
            <w:pPr>
              <w:pStyle w:val="Listenabsatz"/>
              <w:numPr>
                <w:ilvl w:val="0"/>
                <w:numId w:val="11"/>
              </w:numPr>
            </w:pPr>
            <w:r>
              <w:t xml:space="preserve">50% = </w:t>
            </w:r>
            <w:r w:rsidR="006A3017">
              <w:t xml:space="preserve"> </w:t>
            </w:r>
            <w:r w:rsidR="006A3017" w:rsidRPr="006A3017">
              <w:rPr>
                <w:color w:val="FF0000"/>
              </w:rPr>
              <w:t>0,5</w:t>
            </w:r>
          </w:p>
        </w:tc>
        <w:tc>
          <w:tcPr>
            <w:tcW w:w="4606" w:type="dxa"/>
          </w:tcPr>
          <w:p w:rsidR="00766967" w:rsidRDefault="00766967" w:rsidP="006A3017">
            <w:pPr>
              <w:pStyle w:val="Listenabsatz"/>
              <w:numPr>
                <w:ilvl w:val="0"/>
                <w:numId w:val="11"/>
              </w:numPr>
            </w:pPr>
            <w:r>
              <w:t>45% =</w:t>
            </w:r>
            <w:r w:rsidR="006A3017">
              <w:rPr>
                <w:color w:val="FF0000"/>
              </w:rPr>
              <w:t xml:space="preserve"> 0,45</w:t>
            </w:r>
          </w:p>
        </w:tc>
      </w:tr>
      <w:tr w:rsidR="00766967" w:rsidTr="005C36F2">
        <w:tc>
          <w:tcPr>
            <w:tcW w:w="4606" w:type="dxa"/>
          </w:tcPr>
          <w:p w:rsidR="00766967" w:rsidRDefault="00766967" w:rsidP="006A3017">
            <w:pPr>
              <w:pStyle w:val="Listenabsatz"/>
              <w:numPr>
                <w:ilvl w:val="0"/>
                <w:numId w:val="11"/>
              </w:numPr>
            </w:pPr>
            <w:r>
              <w:t xml:space="preserve">46% = </w:t>
            </w:r>
            <w:r w:rsidR="006A3017">
              <w:rPr>
                <w:color w:val="FF0000"/>
              </w:rPr>
              <w:t>0,46</w:t>
            </w:r>
          </w:p>
        </w:tc>
        <w:tc>
          <w:tcPr>
            <w:tcW w:w="4606" w:type="dxa"/>
          </w:tcPr>
          <w:p w:rsidR="00766967" w:rsidRDefault="00766967" w:rsidP="006A3017">
            <w:pPr>
              <w:pStyle w:val="Listenabsatz"/>
              <w:numPr>
                <w:ilvl w:val="0"/>
                <w:numId w:val="11"/>
              </w:numPr>
            </w:pPr>
            <w:r>
              <w:t xml:space="preserve">78% = </w:t>
            </w:r>
            <w:r w:rsidR="006A3017">
              <w:rPr>
                <w:color w:val="FF0000"/>
              </w:rPr>
              <w:t>0,78</w:t>
            </w:r>
          </w:p>
        </w:tc>
      </w:tr>
      <w:tr w:rsidR="00766967" w:rsidTr="005C36F2">
        <w:tc>
          <w:tcPr>
            <w:tcW w:w="4606" w:type="dxa"/>
          </w:tcPr>
          <w:p w:rsidR="00766967" w:rsidRDefault="00766967" w:rsidP="006A3017">
            <w:pPr>
              <w:pStyle w:val="Listenabsatz"/>
              <w:numPr>
                <w:ilvl w:val="0"/>
                <w:numId w:val="11"/>
              </w:numPr>
            </w:pPr>
            <w:r>
              <w:t>56 % =</w:t>
            </w:r>
            <w:r w:rsidR="006A3017">
              <w:t xml:space="preserve"> </w:t>
            </w:r>
            <w:r w:rsidR="006A3017">
              <w:rPr>
                <w:color w:val="FF0000"/>
              </w:rPr>
              <w:t>0,56</w:t>
            </w:r>
          </w:p>
        </w:tc>
        <w:tc>
          <w:tcPr>
            <w:tcW w:w="4606" w:type="dxa"/>
          </w:tcPr>
          <w:p w:rsidR="00766967" w:rsidRDefault="00766967" w:rsidP="006A3017">
            <w:pPr>
              <w:pStyle w:val="Listenabsatz"/>
              <w:numPr>
                <w:ilvl w:val="0"/>
                <w:numId w:val="11"/>
              </w:numPr>
            </w:pPr>
            <w:r>
              <w:t>88 % =</w:t>
            </w:r>
            <w:r w:rsidR="006A3017">
              <w:rPr>
                <w:color w:val="FF0000"/>
              </w:rPr>
              <w:t xml:space="preserve"> 0,88</w:t>
            </w:r>
          </w:p>
        </w:tc>
      </w:tr>
      <w:tr w:rsidR="00766967" w:rsidTr="005C36F2">
        <w:tc>
          <w:tcPr>
            <w:tcW w:w="4606" w:type="dxa"/>
          </w:tcPr>
          <w:p w:rsidR="00766967" w:rsidRDefault="00766967" w:rsidP="006A3017">
            <w:pPr>
              <w:pStyle w:val="Listenabsatz"/>
              <w:numPr>
                <w:ilvl w:val="0"/>
                <w:numId w:val="11"/>
              </w:numPr>
            </w:pPr>
            <w:r>
              <w:t>23 % =</w:t>
            </w:r>
            <w:r w:rsidR="006A3017">
              <w:rPr>
                <w:color w:val="FF0000"/>
              </w:rPr>
              <w:t xml:space="preserve"> 0,23</w:t>
            </w:r>
          </w:p>
        </w:tc>
        <w:tc>
          <w:tcPr>
            <w:tcW w:w="4606" w:type="dxa"/>
          </w:tcPr>
          <w:p w:rsidR="00766967" w:rsidRDefault="00766967" w:rsidP="006A3017">
            <w:pPr>
              <w:pStyle w:val="Listenabsatz"/>
              <w:numPr>
                <w:ilvl w:val="0"/>
                <w:numId w:val="11"/>
              </w:numPr>
            </w:pPr>
            <w:r>
              <w:t>17 % =</w:t>
            </w:r>
            <w:r w:rsidR="006A3017">
              <w:rPr>
                <w:color w:val="FF0000"/>
              </w:rPr>
              <w:t xml:space="preserve"> 0,17</w:t>
            </w:r>
          </w:p>
        </w:tc>
      </w:tr>
      <w:tr w:rsidR="00766967" w:rsidTr="005C36F2">
        <w:tc>
          <w:tcPr>
            <w:tcW w:w="4606" w:type="dxa"/>
          </w:tcPr>
          <w:p w:rsidR="00766967" w:rsidRDefault="00766967" w:rsidP="006A3017">
            <w:pPr>
              <w:pStyle w:val="Listenabsatz"/>
              <w:numPr>
                <w:ilvl w:val="0"/>
                <w:numId w:val="11"/>
              </w:numPr>
            </w:pPr>
            <w:r>
              <w:t xml:space="preserve">15 % = </w:t>
            </w:r>
            <w:r w:rsidR="006A3017">
              <w:rPr>
                <w:color w:val="FF0000"/>
              </w:rPr>
              <w:t>0,15</w:t>
            </w:r>
          </w:p>
        </w:tc>
        <w:tc>
          <w:tcPr>
            <w:tcW w:w="4606" w:type="dxa"/>
          </w:tcPr>
          <w:p w:rsidR="00766967" w:rsidRDefault="00766967" w:rsidP="006A3017">
            <w:pPr>
              <w:pStyle w:val="Listenabsatz"/>
              <w:numPr>
                <w:ilvl w:val="0"/>
                <w:numId w:val="11"/>
              </w:numPr>
            </w:pPr>
            <w:r>
              <w:t>63 % =</w:t>
            </w:r>
            <w:r w:rsidR="006A3017">
              <w:t xml:space="preserve"> </w:t>
            </w:r>
            <w:r w:rsidR="006A3017">
              <w:rPr>
                <w:color w:val="FF0000"/>
              </w:rPr>
              <w:t>0,63</w:t>
            </w:r>
          </w:p>
        </w:tc>
      </w:tr>
      <w:tr w:rsidR="00766967" w:rsidTr="005C36F2">
        <w:tc>
          <w:tcPr>
            <w:tcW w:w="4606" w:type="dxa"/>
          </w:tcPr>
          <w:p w:rsidR="00766967" w:rsidRDefault="00766967" w:rsidP="006A3017">
            <w:pPr>
              <w:pStyle w:val="Listenabsatz"/>
              <w:numPr>
                <w:ilvl w:val="0"/>
                <w:numId w:val="11"/>
              </w:numPr>
            </w:pPr>
            <w:r>
              <w:t>28 % =</w:t>
            </w:r>
            <w:r w:rsidR="006A3017">
              <w:rPr>
                <w:color w:val="FF0000"/>
              </w:rPr>
              <w:t xml:space="preserve"> 0,28</w:t>
            </w:r>
          </w:p>
        </w:tc>
        <w:tc>
          <w:tcPr>
            <w:tcW w:w="4606" w:type="dxa"/>
          </w:tcPr>
          <w:p w:rsidR="00766967" w:rsidRDefault="00766967" w:rsidP="006A3017">
            <w:pPr>
              <w:pStyle w:val="Listenabsatz"/>
              <w:numPr>
                <w:ilvl w:val="0"/>
                <w:numId w:val="11"/>
              </w:numPr>
            </w:pPr>
            <w:r>
              <w:t>55 % =</w:t>
            </w:r>
            <w:r w:rsidR="006A3017">
              <w:rPr>
                <w:color w:val="FF0000"/>
              </w:rPr>
              <w:t xml:space="preserve"> 0,55</w:t>
            </w:r>
          </w:p>
        </w:tc>
      </w:tr>
    </w:tbl>
    <w:p w:rsidR="00766967" w:rsidRDefault="00766967" w:rsidP="00766967"/>
    <w:p w:rsidR="00766967" w:rsidRDefault="00766967" w:rsidP="00766967">
      <w:r>
        <w:br w:type="page"/>
      </w:r>
    </w:p>
    <w:p w:rsidR="006A3017" w:rsidRDefault="006A3017" w:rsidP="006A3017">
      <w:pPr>
        <w:pStyle w:val="berschrift1"/>
      </w:pPr>
      <w:r>
        <w:lastRenderedPageBreak/>
        <w:t xml:space="preserve">Station 3- </w:t>
      </w:r>
      <w:proofErr w:type="spellStart"/>
      <w:r>
        <w:t>LÖsungen</w:t>
      </w:r>
      <w:proofErr w:type="spellEnd"/>
    </w:p>
    <w:p w:rsidR="006A3017" w:rsidRDefault="006A3017" w:rsidP="006A3017"/>
    <w:p w:rsidR="006A3017" w:rsidRDefault="006A3017" w:rsidP="006A3017">
      <w:r>
        <w:t>Schreibe zu jedem Bild den dazugehörigen Bruch, Dezimalbruch und Dezimalzahl. Kannst du daraus den Prozentsatz ableiten?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1134"/>
        <w:gridCol w:w="1559"/>
        <w:gridCol w:w="1115"/>
        <w:gridCol w:w="1261"/>
      </w:tblGrid>
      <w:tr w:rsidR="006A3017" w:rsidTr="005C36F2">
        <w:tc>
          <w:tcPr>
            <w:tcW w:w="2518" w:type="dxa"/>
          </w:tcPr>
          <w:p w:rsidR="006A3017" w:rsidRDefault="006A3017" w:rsidP="005C36F2"/>
        </w:tc>
        <w:tc>
          <w:tcPr>
            <w:tcW w:w="1701" w:type="dxa"/>
          </w:tcPr>
          <w:p w:rsidR="006A3017" w:rsidRDefault="006A3017" w:rsidP="005C36F2">
            <w:pPr>
              <w:jc w:val="center"/>
            </w:pPr>
            <w:r>
              <w:t>Es sind … von … Flächen rot gefärbt</w:t>
            </w:r>
          </w:p>
        </w:tc>
        <w:tc>
          <w:tcPr>
            <w:tcW w:w="1134" w:type="dxa"/>
          </w:tcPr>
          <w:p w:rsidR="006A3017" w:rsidRDefault="006A3017" w:rsidP="005C36F2">
            <w:pPr>
              <w:jc w:val="center"/>
            </w:pPr>
            <w:r>
              <w:t>Bruch</w:t>
            </w:r>
          </w:p>
        </w:tc>
        <w:tc>
          <w:tcPr>
            <w:tcW w:w="1559" w:type="dxa"/>
          </w:tcPr>
          <w:p w:rsidR="006A3017" w:rsidRDefault="006A3017" w:rsidP="005C36F2">
            <w:r>
              <w:t>Dezimalbruch</w:t>
            </w:r>
          </w:p>
        </w:tc>
        <w:tc>
          <w:tcPr>
            <w:tcW w:w="1115" w:type="dxa"/>
          </w:tcPr>
          <w:p w:rsidR="006A3017" w:rsidRDefault="006A3017" w:rsidP="005C36F2">
            <w:r>
              <w:t>Dezimal-zahl</w:t>
            </w:r>
          </w:p>
        </w:tc>
        <w:tc>
          <w:tcPr>
            <w:tcW w:w="1261" w:type="dxa"/>
          </w:tcPr>
          <w:p w:rsidR="006A3017" w:rsidRDefault="006A3017" w:rsidP="005C36F2">
            <w:r>
              <w:t>Prozentsatz</w:t>
            </w:r>
          </w:p>
        </w:tc>
      </w:tr>
      <w:tr w:rsidR="006A3017" w:rsidTr="005C36F2">
        <w:tc>
          <w:tcPr>
            <w:tcW w:w="2518" w:type="dxa"/>
          </w:tcPr>
          <w:p w:rsidR="006A3017" w:rsidRDefault="006A3017" w:rsidP="005C36F2"/>
          <w:p w:rsidR="006A3017" w:rsidRDefault="006A3017" w:rsidP="005C36F2"/>
          <w:p w:rsidR="006A3017" w:rsidRDefault="006A3017" w:rsidP="005C36F2">
            <w:r>
              <w:object w:dxaOrig="8865" w:dyaOrig="8865">
                <v:shape id="_x0000_i1032" type="#_x0000_t75" style="width:70.5pt;height:70.5pt" o:ole="">
                  <v:imagedata r:id="rId11" o:title=""/>
                </v:shape>
                <o:OLEObject Type="Embed" ProgID="PBrush" ShapeID="_x0000_i1032" DrawAspect="Content" ObjectID="_1511338399" r:id="rId25"/>
              </w:object>
            </w:r>
          </w:p>
        </w:tc>
        <w:tc>
          <w:tcPr>
            <w:tcW w:w="1701" w:type="dxa"/>
          </w:tcPr>
          <w:p w:rsidR="006A3017" w:rsidRDefault="006A3017" w:rsidP="005C36F2">
            <w:r>
              <w:t>Es ist 1 von 4 Flächen rot gefärbt</w:t>
            </w:r>
          </w:p>
        </w:tc>
        <w:tc>
          <w:tcPr>
            <w:tcW w:w="1134" w:type="dxa"/>
          </w:tcPr>
          <w:p w:rsidR="006A3017" w:rsidRDefault="007F33E2" w:rsidP="005C36F2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559" w:type="dxa"/>
          </w:tcPr>
          <w:p w:rsidR="006A3017" w:rsidRDefault="007F33E2" w:rsidP="005C36F2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115" w:type="dxa"/>
          </w:tcPr>
          <w:p w:rsidR="006A3017" w:rsidRDefault="006A3017" w:rsidP="005C36F2">
            <w:r>
              <w:t>0,25</w:t>
            </w:r>
          </w:p>
        </w:tc>
        <w:tc>
          <w:tcPr>
            <w:tcW w:w="1261" w:type="dxa"/>
          </w:tcPr>
          <w:p w:rsidR="006A3017" w:rsidRDefault="006A3017" w:rsidP="005C36F2">
            <w:r>
              <w:t>25 %</w:t>
            </w:r>
          </w:p>
        </w:tc>
      </w:tr>
      <w:tr w:rsidR="006A3017" w:rsidTr="005C36F2">
        <w:tc>
          <w:tcPr>
            <w:tcW w:w="2518" w:type="dxa"/>
          </w:tcPr>
          <w:p w:rsidR="006A3017" w:rsidRDefault="006A3017" w:rsidP="005C36F2"/>
          <w:p w:rsidR="006A3017" w:rsidRDefault="006A3017" w:rsidP="005C36F2"/>
          <w:p w:rsidR="006A3017" w:rsidRDefault="006A3017" w:rsidP="005C36F2">
            <w:r>
              <w:object w:dxaOrig="8835" w:dyaOrig="8925">
                <v:shape id="_x0000_i1033" type="#_x0000_t75" style="width:1in;height:73.2pt" o:ole="">
                  <v:imagedata r:id="rId13" o:title=""/>
                </v:shape>
                <o:OLEObject Type="Embed" ProgID="PBrush" ShapeID="_x0000_i1033" DrawAspect="Content" ObjectID="_1511338400" r:id="rId26"/>
              </w:object>
            </w:r>
          </w:p>
        </w:tc>
        <w:tc>
          <w:tcPr>
            <w:tcW w:w="1701" w:type="dxa"/>
          </w:tcPr>
          <w:p w:rsidR="006A3017" w:rsidRDefault="006A3017" w:rsidP="005C36F2">
            <w:r>
              <w:t>Es sind 3 von 8 Flächen sind rot gefärbt</w:t>
            </w:r>
          </w:p>
        </w:tc>
        <w:tc>
          <w:tcPr>
            <w:tcW w:w="1134" w:type="dxa"/>
          </w:tcPr>
          <w:p w:rsidR="006A3017" w:rsidRDefault="007F33E2" w:rsidP="005C36F2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559" w:type="dxa"/>
          </w:tcPr>
          <w:p w:rsidR="006A3017" w:rsidRDefault="007F33E2" w:rsidP="005C36F2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0</m:t>
                    </m:r>
                  </m:den>
                </m:f>
              </m:oMath>
            </m:oMathPara>
          </w:p>
        </w:tc>
        <w:tc>
          <w:tcPr>
            <w:tcW w:w="1115" w:type="dxa"/>
          </w:tcPr>
          <w:p w:rsidR="006A3017" w:rsidRDefault="006A3017" w:rsidP="005C36F2">
            <w:r>
              <w:t>0,125</w:t>
            </w:r>
          </w:p>
        </w:tc>
        <w:tc>
          <w:tcPr>
            <w:tcW w:w="1261" w:type="dxa"/>
          </w:tcPr>
          <w:p w:rsidR="006A3017" w:rsidRDefault="006A3017" w:rsidP="005C36F2">
            <w:r>
              <w:t>12,5</w:t>
            </w:r>
          </w:p>
        </w:tc>
      </w:tr>
      <w:tr w:rsidR="006A3017" w:rsidTr="005C36F2">
        <w:tc>
          <w:tcPr>
            <w:tcW w:w="2518" w:type="dxa"/>
          </w:tcPr>
          <w:p w:rsidR="006A3017" w:rsidRDefault="006A3017" w:rsidP="005C36F2"/>
          <w:p w:rsidR="006A3017" w:rsidRDefault="006A3017" w:rsidP="005C36F2">
            <w:r>
              <w:object w:dxaOrig="8715" w:dyaOrig="7455">
                <v:shape id="_x0000_i1034" type="#_x0000_t75" style="width:78.85pt;height:67.45pt" o:ole="">
                  <v:imagedata r:id="rId15" o:title=""/>
                </v:shape>
                <o:OLEObject Type="Embed" ProgID="PBrush" ShapeID="_x0000_i1034" DrawAspect="Content" ObjectID="_1511338401" r:id="rId27"/>
              </w:object>
            </w:r>
          </w:p>
          <w:p w:rsidR="006A3017" w:rsidRDefault="006A3017" w:rsidP="005C36F2"/>
        </w:tc>
        <w:tc>
          <w:tcPr>
            <w:tcW w:w="1701" w:type="dxa"/>
          </w:tcPr>
          <w:p w:rsidR="006A3017" w:rsidRDefault="006A3017" w:rsidP="005C36F2">
            <w:r>
              <w:t>Es sind 2 von 4 Flächen rot gefärbt</w:t>
            </w:r>
          </w:p>
        </w:tc>
        <w:tc>
          <w:tcPr>
            <w:tcW w:w="1134" w:type="dxa"/>
          </w:tcPr>
          <w:p w:rsidR="006A3017" w:rsidRDefault="007F33E2" w:rsidP="005C36F2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559" w:type="dxa"/>
          </w:tcPr>
          <w:p w:rsidR="006A3017" w:rsidRDefault="007F33E2" w:rsidP="005C36F2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115" w:type="dxa"/>
          </w:tcPr>
          <w:p w:rsidR="006A3017" w:rsidRDefault="006A3017" w:rsidP="005C36F2">
            <w:r>
              <w:t>0,5</w:t>
            </w:r>
          </w:p>
        </w:tc>
        <w:tc>
          <w:tcPr>
            <w:tcW w:w="1261" w:type="dxa"/>
          </w:tcPr>
          <w:p w:rsidR="006A3017" w:rsidRDefault="006A3017" w:rsidP="005C36F2">
            <w:r>
              <w:t>50 %</w:t>
            </w:r>
          </w:p>
        </w:tc>
      </w:tr>
      <w:tr w:rsidR="006A3017" w:rsidTr="005C36F2">
        <w:tc>
          <w:tcPr>
            <w:tcW w:w="2518" w:type="dxa"/>
          </w:tcPr>
          <w:p w:rsidR="006A3017" w:rsidRDefault="006A3017" w:rsidP="005C36F2"/>
          <w:p w:rsidR="006A3017" w:rsidRDefault="006A3017" w:rsidP="005C36F2">
            <w:r>
              <w:object w:dxaOrig="8985" w:dyaOrig="3555">
                <v:shape id="_x0000_i1035" type="#_x0000_t75" style="width:112.75pt;height:45.15pt" o:ole="">
                  <v:imagedata r:id="rId17" o:title=""/>
                </v:shape>
                <o:OLEObject Type="Embed" ProgID="PBrush" ShapeID="_x0000_i1035" DrawAspect="Content" ObjectID="_1511338402" r:id="rId28"/>
              </w:object>
            </w:r>
          </w:p>
          <w:p w:rsidR="006A3017" w:rsidRDefault="006A3017" w:rsidP="005C36F2"/>
        </w:tc>
        <w:tc>
          <w:tcPr>
            <w:tcW w:w="1701" w:type="dxa"/>
          </w:tcPr>
          <w:p w:rsidR="006A3017" w:rsidRDefault="006A3017" w:rsidP="005C36F2">
            <w:r>
              <w:t>Es sind 7 von 20 Flächen rot gefärbt</w:t>
            </w:r>
          </w:p>
        </w:tc>
        <w:tc>
          <w:tcPr>
            <w:tcW w:w="1134" w:type="dxa"/>
          </w:tcPr>
          <w:p w:rsidR="006A3017" w:rsidRDefault="007F33E2" w:rsidP="005C36F2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1559" w:type="dxa"/>
          </w:tcPr>
          <w:p w:rsidR="006A3017" w:rsidRDefault="007F33E2" w:rsidP="005C36F2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115" w:type="dxa"/>
          </w:tcPr>
          <w:p w:rsidR="006A3017" w:rsidRDefault="006A3017" w:rsidP="005C36F2">
            <w:r>
              <w:t>0,35</w:t>
            </w:r>
          </w:p>
        </w:tc>
        <w:tc>
          <w:tcPr>
            <w:tcW w:w="1261" w:type="dxa"/>
          </w:tcPr>
          <w:p w:rsidR="006A3017" w:rsidRDefault="006A3017" w:rsidP="005C36F2">
            <w:r>
              <w:t>35 %</w:t>
            </w:r>
          </w:p>
        </w:tc>
      </w:tr>
      <w:tr w:rsidR="006A3017" w:rsidTr="005C36F2">
        <w:tc>
          <w:tcPr>
            <w:tcW w:w="2518" w:type="dxa"/>
          </w:tcPr>
          <w:p w:rsidR="006A3017" w:rsidRDefault="006A3017" w:rsidP="005C36F2"/>
          <w:p w:rsidR="006A3017" w:rsidRDefault="006A3017" w:rsidP="005C36F2">
            <w:r>
              <w:object w:dxaOrig="8955" w:dyaOrig="3585">
                <v:shape id="_x0000_i1036" type="#_x0000_t75" style="width:92.7pt;height:37.45pt" o:ole="">
                  <v:imagedata r:id="rId19" o:title=""/>
                </v:shape>
                <o:OLEObject Type="Embed" ProgID="PBrush" ShapeID="_x0000_i1036" DrawAspect="Content" ObjectID="_1511338403" r:id="rId29"/>
              </w:object>
            </w:r>
          </w:p>
          <w:p w:rsidR="006A3017" w:rsidRDefault="006A3017" w:rsidP="005C36F2"/>
        </w:tc>
        <w:tc>
          <w:tcPr>
            <w:tcW w:w="1701" w:type="dxa"/>
          </w:tcPr>
          <w:p w:rsidR="006A3017" w:rsidRDefault="006A3017" w:rsidP="005C36F2">
            <w:r>
              <w:t>Es sind 3 von 10 Flächen rot gefärbt</w:t>
            </w:r>
          </w:p>
        </w:tc>
        <w:tc>
          <w:tcPr>
            <w:tcW w:w="1134" w:type="dxa"/>
          </w:tcPr>
          <w:p w:rsidR="006A3017" w:rsidRDefault="007F33E2" w:rsidP="005C36F2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559" w:type="dxa"/>
          </w:tcPr>
          <w:p w:rsidR="006A3017" w:rsidRDefault="007F33E2" w:rsidP="005C36F2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115" w:type="dxa"/>
          </w:tcPr>
          <w:p w:rsidR="006A3017" w:rsidRDefault="006A3017" w:rsidP="005C36F2">
            <w:r>
              <w:t>0,30</w:t>
            </w:r>
          </w:p>
        </w:tc>
        <w:tc>
          <w:tcPr>
            <w:tcW w:w="1261" w:type="dxa"/>
          </w:tcPr>
          <w:p w:rsidR="006A3017" w:rsidRDefault="006A3017" w:rsidP="005C36F2">
            <w:r>
              <w:t>30 %</w:t>
            </w:r>
          </w:p>
        </w:tc>
      </w:tr>
      <w:tr w:rsidR="006A3017" w:rsidTr="005C36F2">
        <w:tc>
          <w:tcPr>
            <w:tcW w:w="2518" w:type="dxa"/>
          </w:tcPr>
          <w:p w:rsidR="006A3017" w:rsidRDefault="006A3017" w:rsidP="005C36F2"/>
          <w:p w:rsidR="006A3017" w:rsidRDefault="006A3017" w:rsidP="005C36F2">
            <w:r>
              <w:object w:dxaOrig="8925" w:dyaOrig="3585">
                <v:shape id="_x0000_i1037" type="#_x0000_t75" style="width:104.85pt;height:42.3pt" o:ole="">
                  <v:imagedata r:id="rId21" o:title=""/>
                </v:shape>
                <o:OLEObject Type="Embed" ProgID="PBrush" ShapeID="_x0000_i1037" DrawAspect="Content" ObjectID="_1511338404" r:id="rId30"/>
              </w:object>
            </w:r>
          </w:p>
          <w:p w:rsidR="006A3017" w:rsidRDefault="006A3017" w:rsidP="005C36F2"/>
        </w:tc>
        <w:tc>
          <w:tcPr>
            <w:tcW w:w="1701" w:type="dxa"/>
          </w:tcPr>
          <w:p w:rsidR="006A3017" w:rsidRDefault="006A3017" w:rsidP="005C36F2">
            <w:r>
              <w:t>Es sind 6 von 10 Flächen rot gefärbt</w:t>
            </w:r>
          </w:p>
        </w:tc>
        <w:tc>
          <w:tcPr>
            <w:tcW w:w="1134" w:type="dxa"/>
          </w:tcPr>
          <w:p w:rsidR="006A3017" w:rsidRDefault="007F33E2" w:rsidP="005C36F2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559" w:type="dxa"/>
          </w:tcPr>
          <w:p w:rsidR="006A3017" w:rsidRDefault="007F33E2" w:rsidP="005C36F2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115" w:type="dxa"/>
          </w:tcPr>
          <w:p w:rsidR="006A3017" w:rsidRDefault="006A3017" w:rsidP="005C36F2">
            <w:r>
              <w:t>0,6</w:t>
            </w:r>
          </w:p>
        </w:tc>
        <w:tc>
          <w:tcPr>
            <w:tcW w:w="1261" w:type="dxa"/>
          </w:tcPr>
          <w:p w:rsidR="006A3017" w:rsidRDefault="006A3017" w:rsidP="005C36F2">
            <w:r>
              <w:t>60 %</w:t>
            </w:r>
          </w:p>
        </w:tc>
      </w:tr>
      <w:tr w:rsidR="006A3017" w:rsidTr="005C36F2">
        <w:tc>
          <w:tcPr>
            <w:tcW w:w="2518" w:type="dxa"/>
          </w:tcPr>
          <w:p w:rsidR="006A3017" w:rsidRDefault="006A3017" w:rsidP="005C36F2"/>
          <w:p w:rsidR="006A3017" w:rsidRDefault="006A3017" w:rsidP="005C36F2">
            <w:r>
              <w:object w:dxaOrig="8955" w:dyaOrig="3555">
                <v:shape id="_x0000_i1038" type="#_x0000_t75" style="width:110.15pt;height:43.35pt" o:ole="">
                  <v:imagedata r:id="rId23" o:title=""/>
                </v:shape>
                <o:OLEObject Type="Embed" ProgID="PBrush" ShapeID="_x0000_i1038" DrawAspect="Content" ObjectID="_1511338405" r:id="rId31"/>
              </w:object>
            </w:r>
          </w:p>
          <w:p w:rsidR="006A3017" w:rsidRDefault="006A3017" w:rsidP="005C36F2"/>
        </w:tc>
        <w:tc>
          <w:tcPr>
            <w:tcW w:w="1701" w:type="dxa"/>
          </w:tcPr>
          <w:p w:rsidR="006A3017" w:rsidRDefault="006A3017" w:rsidP="005C36F2">
            <w:r>
              <w:t>Es sind 13 von 20 Flächen rot gefärbt</w:t>
            </w:r>
          </w:p>
        </w:tc>
        <w:tc>
          <w:tcPr>
            <w:tcW w:w="1134" w:type="dxa"/>
          </w:tcPr>
          <w:p w:rsidR="006A3017" w:rsidRDefault="007F33E2" w:rsidP="005C36F2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1559" w:type="dxa"/>
          </w:tcPr>
          <w:p w:rsidR="006A3017" w:rsidRDefault="007F33E2" w:rsidP="005C36F2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115" w:type="dxa"/>
          </w:tcPr>
          <w:p w:rsidR="006A3017" w:rsidRDefault="006A3017" w:rsidP="005C36F2">
            <w:r>
              <w:t>0,65</w:t>
            </w:r>
          </w:p>
        </w:tc>
        <w:tc>
          <w:tcPr>
            <w:tcW w:w="1261" w:type="dxa"/>
          </w:tcPr>
          <w:p w:rsidR="006A3017" w:rsidRDefault="006A3017" w:rsidP="005C36F2">
            <w:r>
              <w:t>65 %</w:t>
            </w:r>
          </w:p>
        </w:tc>
      </w:tr>
    </w:tbl>
    <w:p w:rsidR="005C36F2" w:rsidRDefault="005C36F2" w:rsidP="005C36F2">
      <w:pPr>
        <w:pStyle w:val="berschrift1"/>
      </w:pPr>
      <w:r>
        <w:lastRenderedPageBreak/>
        <w:t xml:space="preserve">Station 4- Lösungen </w:t>
      </w:r>
    </w:p>
    <w:p w:rsidR="005C36F2" w:rsidRDefault="005C36F2" w:rsidP="005C36F2"/>
    <w:p w:rsidR="005C36F2" w:rsidRDefault="005C36F2" w:rsidP="005C36F2">
      <w:r>
        <w:t xml:space="preserve">Fülle die Lücken in der Tabelle aus. Zeichne anschließend ein Bild, welches den prozentualen Anteil angibt. </w:t>
      </w:r>
      <w:r w:rsidR="00DD34EA">
        <w:t>Kürze und w</w:t>
      </w:r>
      <w:r>
        <w:t>ähle die Form klug!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3037"/>
        <w:gridCol w:w="1308"/>
        <w:gridCol w:w="1723"/>
        <w:gridCol w:w="1773"/>
        <w:gridCol w:w="1765"/>
      </w:tblGrid>
      <w:tr w:rsidR="006A311D" w:rsidTr="005C36F2">
        <w:tc>
          <w:tcPr>
            <w:tcW w:w="2235" w:type="dxa"/>
          </w:tcPr>
          <w:p w:rsidR="005C36F2" w:rsidRDefault="005C36F2" w:rsidP="005C36F2">
            <w:r>
              <w:t>Bild mit Anteile</w:t>
            </w:r>
          </w:p>
        </w:tc>
        <w:tc>
          <w:tcPr>
            <w:tcW w:w="1559" w:type="dxa"/>
          </w:tcPr>
          <w:p w:rsidR="005C36F2" w:rsidRDefault="005C36F2" w:rsidP="005C36F2">
            <w:r>
              <w:t>Bruch</w:t>
            </w:r>
          </w:p>
        </w:tc>
        <w:tc>
          <w:tcPr>
            <w:tcW w:w="1843" w:type="dxa"/>
          </w:tcPr>
          <w:p w:rsidR="005C36F2" w:rsidRDefault="005C36F2" w:rsidP="005C36F2">
            <w:r>
              <w:t>Dezimalbruch</w:t>
            </w:r>
          </w:p>
        </w:tc>
        <w:tc>
          <w:tcPr>
            <w:tcW w:w="1984" w:type="dxa"/>
          </w:tcPr>
          <w:p w:rsidR="005C36F2" w:rsidRDefault="005C36F2" w:rsidP="005C36F2">
            <w:r>
              <w:t>Dezimalzahl</w:t>
            </w:r>
          </w:p>
        </w:tc>
        <w:tc>
          <w:tcPr>
            <w:tcW w:w="1985" w:type="dxa"/>
          </w:tcPr>
          <w:p w:rsidR="005C36F2" w:rsidRDefault="005C36F2" w:rsidP="005C36F2">
            <w:r>
              <w:t>Prozentsatz</w:t>
            </w:r>
          </w:p>
        </w:tc>
      </w:tr>
      <w:tr w:rsidR="006A311D" w:rsidTr="005C36F2">
        <w:tc>
          <w:tcPr>
            <w:tcW w:w="2235" w:type="dxa"/>
          </w:tcPr>
          <w:p w:rsidR="005C36F2" w:rsidRDefault="006A311D" w:rsidP="005C36F2">
            <w:r>
              <w:object w:dxaOrig="11595" w:dyaOrig="11055">
                <v:shape id="_x0000_i1039" type="#_x0000_t75" style="width:82.3pt;height:78.5pt" o:ole="">
                  <v:imagedata r:id="rId32" o:title=""/>
                </v:shape>
                <o:OLEObject Type="Embed" ProgID="PBrush" ShapeID="_x0000_i1039" DrawAspect="Content" ObjectID="_1511338406" r:id="rId33"/>
              </w:object>
            </w:r>
          </w:p>
        </w:tc>
        <w:tc>
          <w:tcPr>
            <w:tcW w:w="1559" w:type="dxa"/>
          </w:tcPr>
          <w:p w:rsidR="005C36F2" w:rsidRDefault="007F33E2" w:rsidP="005C36F2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843" w:type="dxa"/>
          </w:tcPr>
          <w:p w:rsidR="005C36F2" w:rsidRDefault="007F33E2" w:rsidP="005C36F2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984" w:type="dxa"/>
          </w:tcPr>
          <w:p w:rsidR="005C36F2" w:rsidRDefault="005C36F2" w:rsidP="005C36F2">
            <w:r>
              <w:t>0,8</w:t>
            </w:r>
          </w:p>
        </w:tc>
        <w:tc>
          <w:tcPr>
            <w:tcW w:w="1985" w:type="dxa"/>
          </w:tcPr>
          <w:p w:rsidR="005C36F2" w:rsidRDefault="005C36F2" w:rsidP="005C36F2">
            <w:r>
              <w:t>80 %</w:t>
            </w:r>
          </w:p>
        </w:tc>
      </w:tr>
      <w:tr w:rsidR="006A311D" w:rsidTr="005C36F2">
        <w:tc>
          <w:tcPr>
            <w:tcW w:w="2235" w:type="dxa"/>
          </w:tcPr>
          <w:p w:rsidR="005C36F2" w:rsidRDefault="005C36F2" w:rsidP="005C36F2"/>
          <w:p w:rsidR="005C36F2" w:rsidRDefault="006A311D" w:rsidP="005C36F2">
            <w:r>
              <w:object w:dxaOrig="9075" w:dyaOrig="8895">
                <v:shape id="_x0000_i1040" type="#_x0000_t75" style="width:82.15pt;height:80.05pt" o:ole="">
                  <v:imagedata r:id="rId34" o:title=""/>
                </v:shape>
                <o:OLEObject Type="Embed" ProgID="PBrush" ShapeID="_x0000_i1040" DrawAspect="Content" ObjectID="_1511338407" r:id="rId35"/>
              </w:object>
            </w:r>
          </w:p>
        </w:tc>
        <w:tc>
          <w:tcPr>
            <w:tcW w:w="1559" w:type="dxa"/>
          </w:tcPr>
          <w:p w:rsidR="005C36F2" w:rsidRDefault="007F33E2" w:rsidP="005C36F2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1843" w:type="dxa"/>
          </w:tcPr>
          <w:p w:rsidR="005C36F2" w:rsidRDefault="007F33E2" w:rsidP="005C36F2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984" w:type="dxa"/>
          </w:tcPr>
          <w:p w:rsidR="005C36F2" w:rsidRDefault="00DD34EA" w:rsidP="005C36F2">
            <w:r>
              <w:t>0,08</w:t>
            </w:r>
          </w:p>
        </w:tc>
        <w:tc>
          <w:tcPr>
            <w:tcW w:w="1985" w:type="dxa"/>
          </w:tcPr>
          <w:p w:rsidR="005C36F2" w:rsidRDefault="00DD34EA" w:rsidP="005C36F2">
            <w:r>
              <w:t>8 %</w:t>
            </w:r>
          </w:p>
        </w:tc>
      </w:tr>
      <w:tr w:rsidR="006A311D" w:rsidTr="005C36F2">
        <w:tc>
          <w:tcPr>
            <w:tcW w:w="2235" w:type="dxa"/>
          </w:tcPr>
          <w:p w:rsidR="005C36F2" w:rsidRDefault="005C36F2" w:rsidP="005C36F2"/>
          <w:p w:rsidR="005C36F2" w:rsidRDefault="006A311D" w:rsidP="005C36F2">
            <w:r>
              <w:object w:dxaOrig="8955" w:dyaOrig="3615">
                <v:shape id="_x0000_i1041" type="#_x0000_t75" style="width:141.05pt;height:56.95pt" o:ole="">
                  <v:imagedata r:id="rId36" o:title=""/>
                </v:shape>
                <o:OLEObject Type="Embed" ProgID="PBrush" ShapeID="_x0000_i1041" DrawAspect="Content" ObjectID="_1511338408" r:id="rId37"/>
              </w:object>
            </w:r>
          </w:p>
        </w:tc>
        <w:tc>
          <w:tcPr>
            <w:tcW w:w="1559" w:type="dxa"/>
          </w:tcPr>
          <w:p w:rsidR="005C36F2" w:rsidRDefault="007F33E2" w:rsidP="005C36F2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843" w:type="dxa"/>
          </w:tcPr>
          <w:p w:rsidR="005C36F2" w:rsidRDefault="007F33E2" w:rsidP="005C36F2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984" w:type="dxa"/>
          </w:tcPr>
          <w:p w:rsidR="005C36F2" w:rsidRDefault="00DD34EA" w:rsidP="005C36F2">
            <w:r>
              <w:t>0,7</w:t>
            </w:r>
          </w:p>
        </w:tc>
        <w:tc>
          <w:tcPr>
            <w:tcW w:w="1985" w:type="dxa"/>
          </w:tcPr>
          <w:p w:rsidR="005C36F2" w:rsidRDefault="00DD34EA" w:rsidP="005C36F2">
            <w:r>
              <w:t>70 %</w:t>
            </w:r>
          </w:p>
        </w:tc>
      </w:tr>
      <w:tr w:rsidR="006A311D" w:rsidTr="005C36F2">
        <w:tc>
          <w:tcPr>
            <w:tcW w:w="2235" w:type="dxa"/>
          </w:tcPr>
          <w:p w:rsidR="005C36F2" w:rsidRDefault="005C36F2" w:rsidP="005C36F2"/>
          <w:p w:rsidR="005C36F2" w:rsidRDefault="006A311D" w:rsidP="005C36F2">
            <w:r>
              <w:object w:dxaOrig="9615" w:dyaOrig="8955">
                <v:shape id="_x0000_i1042" type="#_x0000_t75" style="width:75pt;height:69.85pt" o:ole="">
                  <v:imagedata r:id="rId38" o:title=""/>
                </v:shape>
                <o:OLEObject Type="Embed" ProgID="PBrush" ShapeID="_x0000_i1042" DrawAspect="Content" ObjectID="_1511338409" r:id="rId39"/>
              </w:object>
            </w:r>
          </w:p>
        </w:tc>
        <w:tc>
          <w:tcPr>
            <w:tcW w:w="1559" w:type="dxa"/>
          </w:tcPr>
          <w:p w:rsidR="005C36F2" w:rsidRDefault="007F33E2" w:rsidP="005C36F2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843" w:type="dxa"/>
          </w:tcPr>
          <w:p w:rsidR="005C36F2" w:rsidRDefault="007F33E2" w:rsidP="005C36F2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984" w:type="dxa"/>
          </w:tcPr>
          <w:p w:rsidR="005C36F2" w:rsidRDefault="00DD34EA" w:rsidP="005C36F2">
            <w:r>
              <w:t>0,4</w:t>
            </w:r>
          </w:p>
        </w:tc>
        <w:tc>
          <w:tcPr>
            <w:tcW w:w="1985" w:type="dxa"/>
          </w:tcPr>
          <w:p w:rsidR="005C36F2" w:rsidRDefault="00DD34EA" w:rsidP="005C36F2">
            <w:r>
              <w:t>40 %</w:t>
            </w:r>
          </w:p>
        </w:tc>
      </w:tr>
      <w:tr w:rsidR="006A311D" w:rsidTr="005C36F2">
        <w:tc>
          <w:tcPr>
            <w:tcW w:w="2235" w:type="dxa"/>
          </w:tcPr>
          <w:p w:rsidR="005C36F2" w:rsidRDefault="005C36F2" w:rsidP="005C36F2"/>
          <w:p w:rsidR="005C36F2" w:rsidRDefault="006A311D" w:rsidP="005C36F2">
            <w:r>
              <w:object w:dxaOrig="8835" w:dyaOrig="3555">
                <v:shape id="_x0000_i1043" type="#_x0000_t75" style="width:105.15pt;height:41.95pt" o:ole="">
                  <v:imagedata r:id="rId40" o:title=""/>
                </v:shape>
                <o:OLEObject Type="Embed" ProgID="PBrush" ShapeID="_x0000_i1043" DrawAspect="Content" ObjectID="_1511338410" r:id="rId41"/>
              </w:object>
            </w:r>
          </w:p>
        </w:tc>
        <w:tc>
          <w:tcPr>
            <w:tcW w:w="1559" w:type="dxa"/>
          </w:tcPr>
          <w:p w:rsidR="005C36F2" w:rsidRDefault="007F33E2" w:rsidP="005C36F2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843" w:type="dxa"/>
          </w:tcPr>
          <w:p w:rsidR="005C36F2" w:rsidRDefault="007F33E2" w:rsidP="005C36F2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984" w:type="dxa"/>
          </w:tcPr>
          <w:p w:rsidR="005C36F2" w:rsidRDefault="00DD34EA" w:rsidP="005C36F2">
            <w:r>
              <w:t>0,3</w:t>
            </w:r>
          </w:p>
        </w:tc>
        <w:tc>
          <w:tcPr>
            <w:tcW w:w="1985" w:type="dxa"/>
          </w:tcPr>
          <w:p w:rsidR="005C36F2" w:rsidRDefault="005C36F2" w:rsidP="005C36F2">
            <w:r>
              <w:t>30%</w:t>
            </w:r>
          </w:p>
        </w:tc>
      </w:tr>
      <w:tr w:rsidR="006A311D" w:rsidTr="005C36F2">
        <w:tc>
          <w:tcPr>
            <w:tcW w:w="2235" w:type="dxa"/>
          </w:tcPr>
          <w:p w:rsidR="005C36F2" w:rsidRDefault="006A311D" w:rsidP="005C36F2">
            <w:r>
              <w:object w:dxaOrig="8955" w:dyaOrig="9075">
                <v:shape id="_x0000_i1044" type="#_x0000_t75" style="width:72.55pt;height:73.95pt" o:ole="">
                  <v:imagedata r:id="rId42" o:title=""/>
                </v:shape>
                <o:OLEObject Type="Embed" ProgID="PBrush" ShapeID="_x0000_i1044" DrawAspect="Content" ObjectID="_1511338411" r:id="rId43"/>
              </w:object>
            </w:r>
          </w:p>
        </w:tc>
        <w:tc>
          <w:tcPr>
            <w:tcW w:w="1559" w:type="dxa"/>
          </w:tcPr>
          <w:p w:rsidR="005C36F2" w:rsidRDefault="007F33E2" w:rsidP="005C36F2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0</m:t>
                    </m:r>
                  </m:den>
                </m:f>
              </m:oMath>
            </m:oMathPara>
          </w:p>
        </w:tc>
        <w:tc>
          <w:tcPr>
            <w:tcW w:w="1843" w:type="dxa"/>
          </w:tcPr>
          <w:p w:rsidR="005C36F2" w:rsidRDefault="007F33E2" w:rsidP="005C36F2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984" w:type="dxa"/>
          </w:tcPr>
          <w:p w:rsidR="005C36F2" w:rsidRDefault="00DD34EA" w:rsidP="005C36F2">
            <w:r>
              <w:t>0,14</w:t>
            </w:r>
          </w:p>
        </w:tc>
        <w:tc>
          <w:tcPr>
            <w:tcW w:w="1985" w:type="dxa"/>
          </w:tcPr>
          <w:p w:rsidR="005C36F2" w:rsidRDefault="005C36F2" w:rsidP="005C36F2">
            <w:r>
              <w:t>14%</w:t>
            </w:r>
          </w:p>
        </w:tc>
      </w:tr>
      <w:tr w:rsidR="006A311D" w:rsidTr="005C36F2">
        <w:trPr>
          <w:trHeight w:val="324"/>
        </w:trPr>
        <w:tc>
          <w:tcPr>
            <w:tcW w:w="2235" w:type="dxa"/>
          </w:tcPr>
          <w:p w:rsidR="005C36F2" w:rsidRDefault="006A311D" w:rsidP="005C36F2">
            <w:r>
              <w:object w:dxaOrig="9135" w:dyaOrig="8895">
                <v:shape id="_x0000_i1045" type="#_x0000_t75" style="width:84.05pt;height:81.85pt" o:ole="">
                  <v:imagedata r:id="rId44" o:title=""/>
                </v:shape>
                <o:OLEObject Type="Embed" ProgID="PBrush" ShapeID="_x0000_i1045" DrawAspect="Content" ObjectID="_1511338412" r:id="rId45"/>
              </w:object>
            </w:r>
          </w:p>
        </w:tc>
        <w:tc>
          <w:tcPr>
            <w:tcW w:w="1559" w:type="dxa"/>
          </w:tcPr>
          <w:p w:rsidR="005C36F2" w:rsidRDefault="007F33E2" w:rsidP="005C36F2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843" w:type="dxa"/>
          </w:tcPr>
          <w:p w:rsidR="005C36F2" w:rsidRDefault="007F33E2" w:rsidP="005C36F2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984" w:type="dxa"/>
          </w:tcPr>
          <w:p w:rsidR="005C36F2" w:rsidRDefault="005C36F2" w:rsidP="005C36F2">
            <w:r>
              <w:t>0,67</w:t>
            </w:r>
          </w:p>
        </w:tc>
        <w:tc>
          <w:tcPr>
            <w:tcW w:w="1985" w:type="dxa"/>
          </w:tcPr>
          <w:p w:rsidR="005C36F2" w:rsidRDefault="00DD34EA" w:rsidP="005C36F2">
            <w:r>
              <w:t>67 %</w:t>
            </w:r>
          </w:p>
        </w:tc>
      </w:tr>
    </w:tbl>
    <w:p w:rsidR="00834198" w:rsidRDefault="00834198" w:rsidP="00766967">
      <w:pPr>
        <w:pStyle w:val="berschrift1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04474920"/>
        <w:docPartObj>
          <w:docPartGallery w:val="Bibliographies"/>
          <w:docPartUnique/>
        </w:docPartObj>
      </w:sdtPr>
      <w:sdtEndPr/>
      <w:sdtContent>
        <w:p w:rsidR="0095358F" w:rsidRDefault="0095358F">
          <w:pPr>
            <w:pStyle w:val="berschrift1"/>
          </w:pPr>
          <w:r>
            <w:t>Literaturverzeichnis</w:t>
          </w:r>
        </w:p>
        <w:sdt>
          <w:sdtPr>
            <w:id w:val="111145805"/>
            <w:bibliography/>
          </w:sdtPr>
          <w:sdtEndPr/>
          <w:sdtContent>
            <w:p w:rsidR="0095358F" w:rsidRDefault="0095358F" w:rsidP="0095358F">
              <w:pPr>
                <w:pStyle w:val="Literaturverzeichnis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Jabij. (April 2015). </w:t>
              </w:r>
              <w:r>
                <w:rPr>
                  <w:i/>
                  <w:iCs/>
                  <w:noProof/>
                </w:rPr>
                <w:t>Serlo Mathematik</w:t>
              </w:r>
              <w:r>
                <w:rPr>
                  <w:noProof/>
                </w:rPr>
                <w:t>. Abgerufen am 9. Dezember 2015 von Prozent: https://de.serlo.org/mathe/zahlen-groessen/prozent-zinsrechnung/prozent</w:t>
              </w:r>
            </w:p>
            <w:p w:rsidR="0095358F" w:rsidRPr="0095358F" w:rsidRDefault="0095358F" w:rsidP="0095358F">
              <w:r>
                <w:t>Lizent: CC-BY SA 4.0. Der angegebene Wortlaut wurde leicht verändert.</w:t>
              </w:r>
            </w:p>
            <w:p w:rsidR="0095358F" w:rsidRDefault="0095358F" w:rsidP="0095358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834198" w:rsidRPr="00834198" w:rsidRDefault="00834198" w:rsidP="00834198"/>
    <w:sectPr w:rsidR="00834198" w:rsidRPr="0083419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FF2" w:rsidRDefault="000C1FF2" w:rsidP="000834C3">
      <w:pPr>
        <w:spacing w:after="0" w:line="240" w:lineRule="auto"/>
      </w:pPr>
      <w:r>
        <w:separator/>
      </w:r>
    </w:p>
  </w:endnote>
  <w:endnote w:type="continuationSeparator" w:id="0">
    <w:p w:rsidR="000C1FF2" w:rsidRDefault="000C1FF2" w:rsidP="00083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FF2" w:rsidRDefault="000C1FF2" w:rsidP="000834C3">
      <w:pPr>
        <w:spacing w:after="0" w:line="240" w:lineRule="auto"/>
      </w:pPr>
      <w:r>
        <w:separator/>
      </w:r>
    </w:p>
  </w:footnote>
  <w:footnote w:type="continuationSeparator" w:id="0">
    <w:p w:rsidR="000C1FF2" w:rsidRDefault="000C1FF2" w:rsidP="000834C3">
      <w:pPr>
        <w:spacing w:after="0" w:line="240" w:lineRule="auto"/>
      </w:pPr>
      <w:r>
        <w:continuationSeparator/>
      </w:r>
    </w:p>
  </w:footnote>
  <w:footnote w:id="1">
    <w:p w:rsidR="000C1FF2" w:rsidRDefault="000C1FF2" w:rsidP="0095358F">
      <w:pPr>
        <w:pStyle w:val="Literaturverzeichnis"/>
        <w:ind w:left="720" w:hanging="720"/>
      </w:pPr>
      <w:r>
        <w:rPr>
          <w:rStyle w:val="Funotenzeichen"/>
        </w:rPr>
        <w:footnoteRef/>
      </w:r>
      <w:r>
        <w:t xml:space="preserve"> </w:t>
      </w:r>
    </w:p>
    <w:sdt>
      <w:sdtPr>
        <w:id w:val="850063619"/>
        <w:bibliography/>
      </w:sdtPr>
      <w:sdtEndPr/>
      <w:sdtContent>
        <w:p w:rsidR="000C1FF2" w:rsidRPr="0095358F" w:rsidRDefault="000C1FF2" w:rsidP="00B113D5">
          <w:pPr>
            <w:pStyle w:val="Literaturverzeichnis"/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noProof/>
            </w:rPr>
            <w:t xml:space="preserve">Jabij. (April 2015). </w:t>
          </w:r>
          <w:r>
            <w:rPr>
              <w:i/>
              <w:iCs/>
              <w:noProof/>
            </w:rPr>
            <w:t>Serlo Mathematik</w:t>
          </w:r>
          <w:r>
            <w:rPr>
              <w:noProof/>
            </w:rPr>
            <w:t xml:space="preserve">. Abgerufen am 9. Dezember 2015 von Prozent: https://de.serlo.org/mathe/zahlen-groessen/prozent-zinsrechnung/prozent, </w:t>
          </w:r>
          <w:r>
            <w:t>Li</w:t>
          </w:r>
          <w:r w:rsidR="007F33E2">
            <w:t>zenz</w:t>
          </w:r>
          <w:r>
            <w:t>: CC-BY SA 4.0. Der angegebene Wortlaut wurde leicht verändert.</w:t>
          </w:r>
        </w:p>
        <w:p w:rsidR="000C1FF2" w:rsidRDefault="000C1FF2" w:rsidP="0095358F">
          <w:r>
            <w:rPr>
              <w:b/>
              <w:bCs/>
            </w:rPr>
            <w:fldChar w:fldCharType="end"/>
          </w:r>
        </w:p>
      </w:sdtContent>
    </w:sdt>
    <w:p w:rsidR="000C1FF2" w:rsidRDefault="000C1FF2">
      <w:pPr>
        <w:pStyle w:val="Funotentext"/>
      </w:pPr>
    </w:p>
  </w:footnote>
  <w:footnote w:id="2">
    <w:p w:rsidR="000C1FF2" w:rsidRDefault="000C1FF2" w:rsidP="0095358F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Jabij</w:t>
      </w:r>
      <w:proofErr w:type="spellEnd"/>
      <w:r>
        <w:t xml:space="preserve">. (April 2015). </w:t>
      </w:r>
      <w:proofErr w:type="spellStart"/>
      <w:r>
        <w:t>Serlo</w:t>
      </w:r>
      <w:proofErr w:type="spellEnd"/>
      <w:r>
        <w:t xml:space="preserve"> Mathematik. Abgerufen am 9. Dezember 2015 von Prozent: https://de.serlo.org/mathe/zahlen-groessen/prozent-zinsrechnung/prozent</w:t>
      </w:r>
    </w:p>
    <w:p w:rsidR="000C1FF2" w:rsidRDefault="007F33E2" w:rsidP="0095358F">
      <w:pPr>
        <w:pStyle w:val="Funotentext"/>
      </w:pPr>
      <w:r>
        <w:t>Lizenz</w:t>
      </w:r>
      <w:r w:rsidR="000C1FF2">
        <w:t>: CC-BY SA 4.0. Der angegebene Wortlaut wurde leicht verändert.</w:t>
      </w:r>
    </w:p>
    <w:p w:rsidR="000C1FF2" w:rsidRDefault="000C1FF2">
      <w:pPr>
        <w:pStyle w:val="Funoten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A3229"/>
    <w:multiLevelType w:val="hybridMultilevel"/>
    <w:tmpl w:val="1F4882C2"/>
    <w:lvl w:ilvl="0" w:tplc="88220F38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68734E"/>
    <w:multiLevelType w:val="hybridMultilevel"/>
    <w:tmpl w:val="07E65E5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756CA"/>
    <w:multiLevelType w:val="hybridMultilevel"/>
    <w:tmpl w:val="B3344F4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930EB"/>
    <w:multiLevelType w:val="hybridMultilevel"/>
    <w:tmpl w:val="4398AEC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716D2"/>
    <w:multiLevelType w:val="hybridMultilevel"/>
    <w:tmpl w:val="5B902A04"/>
    <w:lvl w:ilvl="0" w:tplc="756C295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F41E3"/>
    <w:multiLevelType w:val="hybridMultilevel"/>
    <w:tmpl w:val="E1422B1E"/>
    <w:lvl w:ilvl="0" w:tplc="6F523632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A30DF"/>
    <w:multiLevelType w:val="hybridMultilevel"/>
    <w:tmpl w:val="1D8E22CE"/>
    <w:lvl w:ilvl="0" w:tplc="43DA85FC">
      <w:start w:val="1"/>
      <w:numFmt w:val="decimal"/>
      <w:lvlText w:val="%1.1.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EF3A99"/>
    <w:multiLevelType w:val="hybridMultilevel"/>
    <w:tmpl w:val="502277C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138E2"/>
    <w:multiLevelType w:val="hybridMultilevel"/>
    <w:tmpl w:val="E06C109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F54E25"/>
    <w:multiLevelType w:val="hybridMultilevel"/>
    <w:tmpl w:val="3E9EAE74"/>
    <w:lvl w:ilvl="0" w:tplc="C924F0F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37D21"/>
    <w:multiLevelType w:val="hybridMultilevel"/>
    <w:tmpl w:val="9216E2C8"/>
    <w:lvl w:ilvl="0" w:tplc="7DD49A7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6"/>
  </w:num>
  <w:num w:numId="5">
    <w:abstractNumId w:val="10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4C3"/>
    <w:rsid w:val="000834C3"/>
    <w:rsid w:val="00087642"/>
    <w:rsid w:val="000C1FF2"/>
    <w:rsid w:val="0013032F"/>
    <w:rsid w:val="00447F21"/>
    <w:rsid w:val="0045274A"/>
    <w:rsid w:val="00470B30"/>
    <w:rsid w:val="005279C7"/>
    <w:rsid w:val="00573D28"/>
    <w:rsid w:val="005C36F2"/>
    <w:rsid w:val="006A3017"/>
    <w:rsid w:val="006A311D"/>
    <w:rsid w:val="006C414A"/>
    <w:rsid w:val="0071302B"/>
    <w:rsid w:val="00766967"/>
    <w:rsid w:val="0077695D"/>
    <w:rsid w:val="007C6569"/>
    <w:rsid w:val="007F33E2"/>
    <w:rsid w:val="007F4C73"/>
    <w:rsid w:val="00834198"/>
    <w:rsid w:val="00925E22"/>
    <w:rsid w:val="00951AE6"/>
    <w:rsid w:val="0095358F"/>
    <w:rsid w:val="009736BF"/>
    <w:rsid w:val="00B113D5"/>
    <w:rsid w:val="00B46607"/>
    <w:rsid w:val="00B61A82"/>
    <w:rsid w:val="00BB6EE7"/>
    <w:rsid w:val="00C742B2"/>
    <w:rsid w:val="00DD34EA"/>
    <w:rsid w:val="00E85EC0"/>
    <w:rsid w:val="00F0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834C3"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9736BF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36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36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9736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736BF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736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083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0834C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834C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0834C3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0834C3"/>
  </w:style>
  <w:style w:type="paragraph" w:styleId="Listenabsatz">
    <w:name w:val="List Paragraph"/>
    <w:basedOn w:val="Standard"/>
    <w:uiPriority w:val="34"/>
    <w:qFormat/>
    <w:rsid w:val="006C414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4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414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1302B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070C1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25E22"/>
    <w:rPr>
      <w:color w:val="808080"/>
    </w:rPr>
  </w:style>
  <w:style w:type="paragraph" w:styleId="KeinLeerraum">
    <w:name w:val="No Spacing"/>
    <w:link w:val="KeinLeerraumZchn"/>
    <w:uiPriority w:val="1"/>
    <w:qFormat/>
    <w:rsid w:val="0095358F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5358F"/>
    <w:rPr>
      <w:rFonts w:eastAsiaTheme="minorEastAsia"/>
      <w:lang w:eastAsia="de-DE"/>
    </w:rPr>
  </w:style>
  <w:style w:type="character" w:styleId="Fett">
    <w:name w:val="Strong"/>
    <w:basedOn w:val="Absatz-Standardschriftart"/>
    <w:uiPriority w:val="22"/>
    <w:qFormat/>
    <w:rsid w:val="0095358F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953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358F"/>
  </w:style>
  <w:style w:type="paragraph" w:styleId="Fuzeile">
    <w:name w:val="footer"/>
    <w:basedOn w:val="Standard"/>
    <w:link w:val="FuzeileZchn"/>
    <w:uiPriority w:val="99"/>
    <w:unhideWhenUsed/>
    <w:rsid w:val="00953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35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834C3"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9736BF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36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36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9736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736BF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736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083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0834C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834C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0834C3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0834C3"/>
  </w:style>
  <w:style w:type="paragraph" w:styleId="Listenabsatz">
    <w:name w:val="List Paragraph"/>
    <w:basedOn w:val="Standard"/>
    <w:uiPriority w:val="34"/>
    <w:qFormat/>
    <w:rsid w:val="006C414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4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414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1302B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070C1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25E22"/>
    <w:rPr>
      <w:color w:val="808080"/>
    </w:rPr>
  </w:style>
  <w:style w:type="paragraph" w:styleId="KeinLeerraum">
    <w:name w:val="No Spacing"/>
    <w:link w:val="KeinLeerraumZchn"/>
    <w:uiPriority w:val="1"/>
    <w:qFormat/>
    <w:rsid w:val="0095358F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5358F"/>
    <w:rPr>
      <w:rFonts w:eastAsiaTheme="minorEastAsia"/>
      <w:lang w:eastAsia="de-DE"/>
    </w:rPr>
  </w:style>
  <w:style w:type="character" w:styleId="Fett">
    <w:name w:val="Strong"/>
    <w:basedOn w:val="Absatz-Standardschriftart"/>
    <w:uiPriority w:val="22"/>
    <w:qFormat/>
    <w:rsid w:val="0095358F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953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358F"/>
  </w:style>
  <w:style w:type="paragraph" w:styleId="Fuzeile">
    <w:name w:val="footer"/>
    <w:basedOn w:val="Standard"/>
    <w:link w:val="FuzeileZchn"/>
    <w:uiPriority w:val="99"/>
    <w:unhideWhenUsed/>
    <w:rsid w:val="00953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3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5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8.bin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image" Target="media/image10.png"/><Relationship Id="rId42" Type="http://schemas.openxmlformats.org/officeDocument/2006/relationships/image" Target="media/image14.png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2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7.bin"/><Relationship Id="rId32" Type="http://schemas.openxmlformats.org/officeDocument/2006/relationships/image" Target="media/image9.png"/><Relationship Id="rId37" Type="http://schemas.openxmlformats.org/officeDocument/2006/relationships/oleObject" Target="embeddings/oleObject17.bin"/><Relationship Id="rId40" Type="http://schemas.openxmlformats.org/officeDocument/2006/relationships/image" Target="media/image13.png"/><Relationship Id="rId45" Type="http://schemas.openxmlformats.org/officeDocument/2006/relationships/oleObject" Target="embeddings/oleObject21.bin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11.bin"/><Relationship Id="rId36" Type="http://schemas.openxmlformats.org/officeDocument/2006/relationships/image" Target="media/image11.pn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oleObject" Target="embeddings/oleObject14.bin"/><Relationship Id="rId44" Type="http://schemas.openxmlformats.org/officeDocument/2006/relationships/image" Target="media/image15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b15</b:Tag>
    <b:SourceType>InternetSite</b:SourceType>
    <b:Guid>{C8EC07C7-D9F8-4AE1-A4B3-E51E90FB0197}</b:Guid>
    <b:Title>Serlo Mathematik</b:Title>
    <b:Year>2015</b:Year>
    <b:InternetSiteTitle>Prozent</b:InternetSiteTitle>
    <b:Month>April</b:Month>
    <b:URL>https://de.serlo.org/mathe/zahlen-groessen/prozent-zinsrechnung/prozent</b:URL>
    <b:YearAccessed>2015</b:YearAccessed>
    <b:MonthAccessed>Dezember</b:MonthAccessed>
    <b:DayAccessed>9</b:DayAccessed>
    <b:Author>
      <b:Author>
        <b:NameList>
          <b:Person>
            <b:Last>Jabij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0F6B8B-7911-45E9-B527-082371BD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68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zentrechnung</vt:lpstr>
    </vt:vector>
  </TitlesOfParts>
  <Company>Lizenz: </Company>
  <LinksUpToDate>false</LinksUpToDate>
  <CharactersWithSpaces>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zentrechnung</dc:title>
  <dc:subject>Stationenarbeit zur Wiederholung</dc:subject>
  <dc:creator>Autor Corinna Hurter</dc:creator>
  <cp:lastModifiedBy>Cori</cp:lastModifiedBy>
  <cp:revision>14</cp:revision>
  <dcterms:created xsi:type="dcterms:W3CDTF">2015-12-09T12:03:00Z</dcterms:created>
  <dcterms:modified xsi:type="dcterms:W3CDTF">2015-12-11T10:26:00Z</dcterms:modified>
</cp:coreProperties>
</file>